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1300" w14:textId="77777777" w:rsidR="007B2A34" w:rsidRPr="00DA3E3A" w:rsidRDefault="007B2A34">
      <w:pPr>
        <w:snapToGrid/>
        <w:spacing w:line="240" w:lineRule="auto"/>
        <w:jc w:val="left"/>
      </w:pPr>
      <w:r w:rsidRPr="00DA3E3A">
        <w:rPr>
          <w:noProof/>
        </w:rPr>
        <w:drawing>
          <wp:anchor distT="0" distB="0" distL="114300" distR="114300" simplePos="0" relativeHeight="251662336" behindDoc="0" locked="0" layoutInCell="1" allowOverlap="1" wp14:anchorId="754DBDC2" wp14:editId="4275B66F">
            <wp:simplePos x="0" y="0"/>
            <wp:positionH relativeFrom="margin">
              <wp:posOffset>-242570</wp:posOffset>
            </wp:positionH>
            <wp:positionV relativeFrom="paragraph">
              <wp:posOffset>-1454785</wp:posOffset>
            </wp:positionV>
            <wp:extent cx="3241565" cy="847631"/>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565" cy="84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0BEE5" w14:textId="77777777" w:rsidR="007B2A34" w:rsidRPr="00DA3E3A" w:rsidRDefault="007B2A34">
      <w:pPr>
        <w:snapToGrid/>
        <w:spacing w:line="240" w:lineRule="auto"/>
        <w:jc w:val="left"/>
      </w:pPr>
    </w:p>
    <w:p w14:paraId="52480D24" w14:textId="77777777" w:rsidR="007B2A34" w:rsidRPr="00DA3E3A" w:rsidRDefault="007B2A34">
      <w:pPr>
        <w:snapToGrid/>
        <w:spacing w:line="240" w:lineRule="auto"/>
        <w:jc w:val="left"/>
      </w:pPr>
    </w:p>
    <w:p w14:paraId="312CEF87" w14:textId="77777777" w:rsidR="007B2A34" w:rsidRPr="00DA3E3A" w:rsidRDefault="007B2A34">
      <w:pPr>
        <w:snapToGrid/>
        <w:spacing w:line="240" w:lineRule="auto"/>
        <w:jc w:val="left"/>
      </w:pPr>
    </w:p>
    <w:p w14:paraId="23EDD288" w14:textId="77777777" w:rsidR="007B2A34" w:rsidRPr="00DA3E3A" w:rsidRDefault="007B2A34">
      <w:pPr>
        <w:snapToGrid/>
        <w:spacing w:line="240" w:lineRule="auto"/>
        <w:jc w:val="left"/>
      </w:pPr>
    </w:p>
    <w:p w14:paraId="75B25FA1" w14:textId="77777777" w:rsidR="007B2A34" w:rsidRPr="00DA3E3A" w:rsidRDefault="007B2A34">
      <w:pPr>
        <w:snapToGrid/>
        <w:spacing w:line="240" w:lineRule="auto"/>
        <w:jc w:val="left"/>
      </w:pPr>
    </w:p>
    <w:p w14:paraId="570B947B" w14:textId="77777777" w:rsidR="007B2A34" w:rsidRPr="00DA3E3A" w:rsidRDefault="007B2A34">
      <w:pPr>
        <w:snapToGrid/>
        <w:spacing w:line="240" w:lineRule="auto"/>
        <w:jc w:val="left"/>
      </w:pPr>
    </w:p>
    <w:p w14:paraId="724C0939" w14:textId="77777777" w:rsidR="007B2A34" w:rsidRPr="00DA3E3A" w:rsidRDefault="007B2A34">
      <w:pPr>
        <w:snapToGrid/>
        <w:spacing w:line="240" w:lineRule="auto"/>
        <w:jc w:val="left"/>
      </w:pPr>
    </w:p>
    <w:p w14:paraId="6A0AC80A" w14:textId="77777777" w:rsidR="007B2A34" w:rsidRPr="00DA3E3A" w:rsidRDefault="007B2A34">
      <w:pPr>
        <w:snapToGrid/>
        <w:spacing w:line="240" w:lineRule="auto"/>
        <w:jc w:val="left"/>
      </w:pPr>
    </w:p>
    <w:p w14:paraId="3AA91D0C" w14:textId="77777777" w:rsidR="007B2A34" w:rsidRPr="00DA3E3A" w:rsidRDefault="007B2A34">
      <w:pPr>
        <w:snapToGrid/>
        <w:spacing w:line="240" w:lineRule="auto"/>
        <w:jc w:val="left"/>
      </w:pPr>
    </w:p>
    <w:p w14:paraId="04CC210A" w14:textId="77777777" w:rsidR="007B2A34" w:rsidRPr="00DA3E3A" w:rsidRDefault="007B2A34">
      <w:pPr>
        <w:snapToGrid/>
        <w:spacing w:line="240" w:lineRule="auto"/>
        <w:jc w:val="left"/>
      </w:pPr>
    </w:p>
    <w:p w14:paraId="261C41A5" w14:textId="77777777" w:rsidR="007B2A34" w:rsidRPr="00DA3E3A" w:rsidRDefault="007B2A34">
      <w:pPr>
        <w:snapToGrid/>
        <w:spacing w:line="240" w:lineRule="auto"/>
        <w:jc w:val="left"/>
      </w:pPr>
    </w:p>
    <w:p w14:paraId="250F1595" w14:textId="77777777" w:rsidR="007B2A34" w:rsidRPr="00DA3E3A" w:rsidRDefault="007B2A34">
      <w:pPr>
        <w:snapToGrid/>
        <w:spacing w:line="240" w:lineRule="auto"/>
        <w:jc w:val="left"/>
      </w:pPr>
    </w:p>
    <w:p w14:paraId="4EBBC946" w14:textId="77777777" w:rsidR="007B2A34" w:rsidRPr="00DA3E3A" w:rsidRDefault="007B2A34">
      <w:pPr>
        <w:snapToGrid/>
        <w:spacing w:line="240" w:lineRule="auto"/>
        <w:jc w:val="left"/>
      </w:pPr>
    </w:p>
    <w:p w14:paraId="15255B99" w14:textId="77777777" w:rsidR="007B2A34" w:rsidRPr="00DA3E3A" w:rsidRDefault="007B2A34">
      <w:pPr>
        <w:snapToGrid/>
        <w:spacing w:line="240" w:lineRule="auto"/>
        <w:jc w:val="left"/>
      </w:pPr>
    </w:p>
    <w:p w14:paraId="5537B5E7" w14:textId="77777777" w:rsidR="007B2A34" w:rsidRPr="00DA3E3A" w:rsidRDefault="007B2A34">
      <w:pPr>
        <w:snapToGrid/>
        <w:spacing w:line="240" w:lineRule="auto"/>
        <w:jc w:val="left"/>
      </w:pPr>
    </w:p>
    <w:p w14:paraId="554A3708" w14:textId="77777777" w:rsidR="007B2A34" w:rsidRPr="00DA3E3A" w:rsidRDefault="007B2A34">
      <w:pPr>
        <w:snapToGrid/>
        <w:spacing w:line="240" w:lineRule="auto"/>
        <w:jc w:val="left"/>
      </w:pPr>
    </w:p>
    <w:p w14:paraId="1B2E1F20" w14:textId="77777777" w:rsidR="007B2A34" w:rsidRPr="00DA3E3A" w:rsidRDefault="007B2A34">
      <w:pPr>
        <w:snapToGrid/>
        <w:spacing w:line="240" w:lineRule="auto"/>
        <w:jc w:val="left"/>
      </w:pPr>
    </w:p>
    <w:p w14:paraId="536CD3B5" w14:textId="77777777" w:rsidR="007B2A34" w:rsidRPr="00DA3E3A" w:rsidRDefault="007B2A34">
      <w:pPr>
        <w:snapToGrid/>
        <w:spacing w:line="240" w:lineRule="auto"/>
        <w:jc w:val="left"/>
      </w:pPr>
    </w:p>
    <w:p w14:paraId="1102B2BB" w14:textId="77777777" w:rsidR="007B2A34" w:rsidRPr="00DA3E3A" w:rsidRDefault="007B2A34">
      <w:pPr>
        <w:snapToGrid/>
        <w:spacing w:line="240" w:lineRule="auto"/>
        <w:jc w:val="left"/>
      </w:pPr>
    </w:p>
    <w:p w14:paraId="2F8F5998" w14:textId="77777777" w:rsidR="007B2A34" w:rsidRPr="00DA3E3A" w:rsidRDefault="007B2A34">
      <w:pPr>
        <w:snapToGrid/>
        <w:spacing w:line="240" w:lineRule="auto"/>
        <w:jc w:val="left"/>
      </w:pPr>
    </w:p>
    <w:p w14:paraId="296CF5C2" w14:textId="77777777" w:rsidR="007B2A34" w:rsidRPr="00DA3E3A" w:rsidRDefault="007B2A34" w:rsidP="009B18F8">
      <w:pPr>
        <w:pStyle w:val="Nadpis2"/>
        <w:spacing w:line="920" w:lineRule="exact"/>
        <w:ind w:right="-709"/>
        <w:jc w:val="left"/>
        <w:rPr>
          <w:sz w:val="72"/>
          <w:szCs w:val="72"/>
        </w:rPr>
      </w:pPr>
      <w:r w:rsidRPr="00DA3E3A">
        <w:rPr>
          <w:bCs/>
          <w:noProof/>
          <w:sz w:val="72"/>
          <w:szCs w:val="72"/>
        </w:rPr>
        <mc:AlternateContent>
          <mc:Choice Requires="wps">
            <w:drawing>
              <wp:anchor distT="0" distB="0" distL="114300" distR="114300" simplePos="0" relativeHeight="251660288" behindDoc="1" locked="0" layoutInCell="1" allowOverlap="1" wp14:anchorId="38E49D03" wp14:editId="35684A04">
                <wp:simplePos x="0" y="0"/>
                <wp:positionH relativeFrom="page">
                  <wp:posOffset>0</wp:posOffset>
                </wp:positionH>
                <wp:positionV relativeFrom="page">
                  <wp:posOffset>0</wp:posOffset>
                </wp:positionV>
                <wp:extent cx="7560000" cy="10692000"/>
                <wp:effectExtent l="0" t="0" r="3175"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BE2D" id="Rectangle 19"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" fillcolor="white [3212]" stroked="f">
                <w10:wrap anchorx="page" anchory="page"/>
              </v:rect>
            </w:pict>
          </mc:Fallback>
        </mc:AlternateContent>
      </w:r>
      <w:r w:rsidRPr="00DA3E3A">
        <w:rPr>
          <w:bCs/>
          <w:sz w:val="72"/>
          <w:szCs w:val="72"/>
        </w:rPr>
        <w:t>Smlouva o poskytování služeb Vema V4 Cloud</w:t>
      </w:r>
    </w:p>
    <w:p w14:paraId="541CEFA3" w14:textId="77777777" w:rsidR="007B2A34" w:rsidRPr="00DA3E3A" w:rsidRDefault="007B2A34">
      <w:pPr>
        <w:snapToGrid/>
        <w:spacing w:line="240" w:lineRule="auto"/>
        <w:jc w:val="left"/>
      </w:pPr>
    </w:p>
    <w:p w14:paraId="75222A16" w14:textId="77777777" w:rsidR="007B2A34" w:rsidRPr="00DA3E3A" w:rsidRDefault="007B2A34">
      <w:pPr>
        <w:snapToGrid/>
        <w:spacing w:line="240" w:lineRule="auto"/>
        <w:jc w:val="left"/>
      </w:pPr>
    </w:p>
    <w:p w14:paraId="3AB58115" w14:textId="77777777" w:rsidR="007B2A34" w:rsidRPr="00DA3E3A" w:rsidRDefault="007B2A34">
      <w:pPr>
        <w:snapToGrid/>
        <w:spacing w:line="240" w:lineRule="auto"/>
        <w:jc w:val="left"/>
      </w:pPr>
    </w:p>
    <w:p w14:paraId="6025DC77" w14:textId="77777777" w:rsidR="007B2A34" w:rsidRPr="00DA3E3A" w:rsidRDefault="007B2A34">
      <w:pPr>
        <w:snapToGrid/>
        <w:spacing w:line="240" w:lineRule="auto"/>
        <w:jc w:val="left"/>
      </w:pPr>
    </w:p>
    <w:p w14:paraId="2787B944" w14:textId="77777777" w:rsidR="007B2A34" w:rsidRPr="00DA3E3A" w:rsidRDefault="007B2A34">
      <w:pPr>
        <w:snapToGrid/>
        <w:spacing w:line="240" w:lineRule="auto"/>
        <w:jc w:val="left"/>
      </w:pPr>
    </w:p>
    <w:p w14:paraId="1CDB3F18" w14:textId="77777777" w:rsidR="007B2A34" w:rsidRPr="00DA3E3A" w:rsidRDefault="007B2A34">
      <w:pPr>
        <w:snapToGrid/>
        <w:spacing w:line="240" w:lineRule="auto"/>
        <w:jc w:val="left"/>
      </w:pPr>
    </w:p>
    <w:p w14:paraId="221049F2" w14:textId="77777777" w:rsidR="007B2A34" w:rsidRPr="00DA3E3A" w:rsidRDefault="007B2A34">
      <w:pPr>
        <w:snapToGrid/>
        <w:spacing w:line="240" w:lineRule="auto"/>
        <w:jc w:val="left"/>
      </w:pPr>
      <w:r w:rsidRPr="00DA3E3A">
        <w:rPr>
          <w:noProof/>
        </w:rPr>
        <mc:AlternateContent>
          <mc:Choice Requires="wps">
            <w:drawing>
              <wp:anchor distT="0" distB="0" distL="114300" distR="114300" simplePos="0" relativeHeight="251661312" behindDoc="0" locked="0" layoutInCell="1" allowOverlap="1" wp14:anchorId="7CEC51B1" wp14:editId="1106F621">
                <wp:simplePos x="0" y="0"/>
                <wp:positionH relativeFrom="page">
                  <wp:posOffset>900430</wp:posOffset>
                </wp:positionH>
                <wp:positionV relativeFrom="page">
                  <wp:posOffset>9548072</wp:posOffset>
                </wp:positionV>
                <wp:extent cx="1440000" cy="28440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440000" cy="284400"/>
                        </a:xfrm>
                        <a:prstGeom prst="rect">
                          <a:avLst/>
                        </a:prstGeom>
                        <a:noFill/>
                        <a:ln w="6350">
                          <a:noFill/>
                        </a:ln>
                      </wps:spPr>
                      <wps:txbx>
                        <w:txbxContent>
                          <w:p w14:paraId="01CF8EF4" w14:textId="56B8BDAA" w:rsidR="007B2A34" w:rsidRPr="00DA1B17" w:rsidRDefault="007B2A34" w:rsidP="00992E47">
                            <w:pPr>
                              <w:pStyle w:val="Zhlav"/>
                              <w:jc w:val="left"/>
                              <w:rPr>
                                <w:rFonts w:cs="Arial"/>
                                <w:b/>
                                <w:bCs/>
                                <w:sz w:val="22"/>
                                <w:szCs w:val="22"/>
                              </w:rPr>
                            </w:pPr>
                            <w:r>
                              <w:rPr>
                                <w:rFonts w:cs="Arial"/>
                                <w:b/>
                                <w:bCs/>
                                <w:sz w:val="22"/>
                                <w:szCs w:val="22"/>
                              </w:rPr>
                              <w:fldChar w:fldCharType="begin"/>
                            </w:r>
                            <w:r>
                              <w:rPr>
                                <w:rFonts w:cs="Arial"/>
                                <w:b/>
                                <w:bCs/>
                                <w:sz w:val="22"/>
                                <w:szCs w:val="22"/>
                              </w:rPr>
                              <w:instrText xml:space="preserve"> TIME \@ "d. MMMM yyyy" </w:instrText>
                            </w:r>
                            <w:r>
                              <w:rPr>
                                <w:rFonts w:cs="Arial"/>
                                <w:b/>
                                <w:bCs/>
                                <w:sz w:val="22"/>
                                <w:szCs w:val="22"/>
                              </w:rPr>
                              <w:fldChar w:fldCharType="separate"/>
                            </w:r>
                            <w:r w:rsidR="00BD06BF">
                              <w:rPr>
                                <w:rFonts w:cs="Arial"/>
                                <w:b/>
                                <w:bCs/>
                                <w:noProof/>
                                <w:sz w:val="22"/>
                                <w:szCs w:val="22"/>
                              </w:rPr>
                              <w:t>22. září 2021</w:t>
                            </w:r>
                            <w:r>
                              <w:rPr>
                                <w:rFonts w:cs="Arial"/>
                                <w:b/>
                                <w:bCs/>
                                <w:sz w:val="22"/>
                                <w:szCs w:val="22"/>
                              </w:rPr>
                              <w:fldChar w:fldCharType="end"/>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C51B1" id="_x0000_t202" coordsize="21600,21600" o:spt="202" path="m,l,21600r21600,l21600,xe">
                <v:stroke joinstyle="miter"/>
                <v:path gradientshapeok="t" o:connecttype="rect"/>
              </v:shapetype>
              <v:shape id="Textové pole 7" o:spid="_x0000_s1026" type="#_x0000_t202" style="position:absolute;margin-left:70.9pt;margin-top:751.8pt;width:113.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" filled="f" stroked="f" strokeweight=".5pt">
                <v:textbox inset="0">
                  <w:txbxContent>
                    <w:p w14:paraId="01CF8EF4" w14:textId="56B8BDAA" w:rsidR="007B2A34" w:rsidRPr="00DA1B17" w:rsidRDefault="007B2A34" w:rsidP="00992E47">
                      <w:pPr>
                        <w:pStyle w:val="Zhlav"/>
                        <w:jc w:val="left"/>
                        <w:rPr>
                          <w:rFonts w:cs="Arial"/>
                          <w:b/>
                          <w:bCs/>
                          <w:sz w:val="22"/>
                          <w:szCs w:val="22"/>
                        </w:rPr>
                      </w:pPr>
                      <w:r>
                        <w:rPr>
                          <w:rFonts w:cs="Arial"/>
                          <w:b/>
                          <w:bCs/>
                          <w:sz w:val="22"/>
                          <w:szCs w:val="22"/>
                        </w:rPr>
                        <w:fldChar w:fldCharType="begin"/>
                      </w:r>
                      <w:r>
                        <w:rPr>
                          <w:rFonts w:cs="Arial"/>
                          <w:b/>
                          <w:bCs/>
                          <w:sz w:val="22"/>
                          <w:szCs w:val="22"/>
                        </w:rPr>
                        <w:instrText xml:space="preserve"> TIME \@ "d. MMMM yyyy" </w:instrText>
                      </w:r>
                      <w:r>
                        <w:rPr>
                          <w:rFonts w:cs="Arial"/>
                          <w:b/>
                          <w:bCs/>
                          <w:sz w:val="22"/>
                          <w:szCs w:val="22"/>
                        </w:rPr>
                        <w:fldChar w:fldCharType="separate"/>
                      </w:r>
                      <w:r w:rsidR="00BD06BF">
                        <w:rPr>
                          <w:rFonts w:cs="Arial"/>
                          <w:b/>
                          <w:bCs/>
                          <w:noProof/>
                          <w:sz w:val="22"/>
                          <w:szCs w:val="22"/>
                        </w:rPr>
                        <w:t>22. září 2021</w:t>
                      </w:r>
                      <w:r>
                        <w:rPr>
                          <w:rFonts w:cs="Arial"/>
                          <w:b/>
                          <w:bCs/>
                          <w:sz w:val="22"/>
                          <w:szCs w:val="22"/>
                        </w:rPr>
                        <w:fldChar w:fldCharType="end"/>
                      </w:r>
                    </w:p>
                  </w:txbxContent>
                </v:textbox>
                <w10:wrap anchorx="page" anchory="page"/>
              </v:shape>
            </w:pict>
          </mc:Fallback>
        </mc:AlternateContent>
      </w:r>
    </w:p>
    <w:p w14:paraId="65F194AA" w14:textId="77777777" w:rsidR="007B2A34" w:rsidRPr="00DA3E3A" w:rsidRDefault="007B2A34">
      <w:pPr>
        <w:snapToGrid/>
        <w:spacing w:line="240" w:lineRule="auto"/>
        <w:jc w:val="left"/>
        <w:sectPr w:rsidR="007B2A34" w:rsidRPr="00DA3E3A" w:rsidSect="007B2A34">
          <w:headerReference w:type="default" r:id="rId9"/>
          <w:footerReference w:type="default" r:id="rId10"/>
          <w:pgSz w:w="11906" w:h="16838"/>
          <w:pgMar w:top="3402" w:right="2835" w:bottom="1985" w:left="1418" w:header="1134" w:footer="1134" w:gutter="0"/>
          <w:pgNumType w:start="1"/>
          <w:cols w:space="708"/>
          <w:docGrid w:linePitch="360"/>
        </w:sectPr>
      </w:pPr>
    </w:p>
    <w:p w14:paraId="7FE13018" w14:textId="77777777" w:rsidR="007B2A34" w:rsidRPr="00DA3E3A" w:rsidRDefault="007B2A34" w:rsidP="005A3838">
      <w:pPr>
        <w:pStyle w:val="Nadpis1"/>
      </w:pPr>
      <w:r w:rsidRPr="00DA3E3A">
        <w:rPr>
          <w:noProof/>
        </w:rPr>
        <w:lastRenderedPageBreak/>
        <mc:AlternateContent>
          <mc:Choice Requires="wps">
            <w:drawing>
              <wp:anchor distT="0" distB="0" distL="114300" distR="114300" simplePos="0" relativeHeight="251659264" behindDoc="0" locked="0" layoutInCell="1" allowOverlap="1" wp14:anchorId="531D0928" wp14:editId="1BF53413">
                <wp:simplePos x="0" y="0"/>
                <wp:positionH relativeFrom="page">
                  <wp:posOffset>5832475</wp:posOffset>
                </wp:positionH>
                <wp:positionV relativeFrom="paragraph">
                  <wp:posOffset>-1407778</wp:posOffset>
                </wp:positionV>
                <wp:extent cx="993600" cy="2844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93600" cy="284400"/>
                        </a:xfrm>
                        <a:prstGeom prst="rect">
                          <a:avLst/>
                        </a:prstGeom>
                        <a:solidFill>
                          <a:schemeClr val="lt1"/>
                        </a:solidFill>
                        <a:ln w="6350">
                          <a:noFill/>
                        </a:ln>
                      </wps:spPr>
                      <wps:txbx>
                        <w:txbxContent>
                          <w:p w14:paraId="64B64FC3" w14:textId="70C6FEC2" w:rsidR="007B2A34" w:rsidRPr="00DA1B17" w:rsidRDefault="007B2A34" w:rsidP="0097396F">
                            <w:pPr>
                              <w:pStyle w:val="Zhlav"/>
                              <w:jc w:val="left"/>
                              <w:rPr>
                                <w:rFonts w:cs="Arial"/>
                                <w:b/>
                                <w:bCs/>
                                <w:sz w:val="14"/>
                                <w:szCs w:val="14"/>
                              </w:rPr>
                            </w:pPr>
                            <w:r>
                              <w:rPr>
                                <w:rFonts w:cs="Arial"/>
                                <w:b/>
                                <w:bCs/>
                                <w:sz w:val="14"/>
                                <w:szCs w:val="14"/>
                              </w:rPr>
                              <w:fldChar w:fldCharType="begin"/>
                            </w:r>
                            <w:r>
                              <w:rPr>
                                <w:rFonts w:cs="Arial"/>
                                <w:b/>
                                <w:bCs/>
                                <w:sz w:val="14"/>
                                <w:szCs w:val="14"/>
                              </w:rPr>
                              <w:instrText xml:space="preserve"> TIME \@ "d. MMMM yyyy" </w:instrText>
                            </w:r>
                            <w:r>
                              <w:rPr>
                                <w:rFonts w:cs="Arial"/>
                                <w:b/>
                                <w:bCs/>
                                <w:sz w:val="14"/>
                                <w:szCs w:val="14"/>
                              </w:rPr>
                              <w:fldChar w:fldCharType="separate"/>
                            </w:r>
                            <w:r w:rsidR="00BD06BF">
                              <w:rPr>
                                <w:rFonts w:cs="Arial"/>
                                <w:b/>
                                <w:bCs/>
                                <w:noProof/>
                                <w:sz w:val="14"/>
                                <w:szCs w:val="14"/>
                              </w:rPr>
                              <w:t>22. září 2021</w:t>
                            </w:r>
                            <w:r>
                              <w:rPr>
                                <w:rFonts w:cs="Arial"/>
                                <w:b/>
                                <w:bCs/>
                                <w:sz w:val="14"/>
                                <w:szCs w:val="14"/>
                              </w:rPr>
                              <w:fldChar w:fldCharType="end"/>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928" id="Textové pole 5" o:spid="_x0000_s1027" type="#_x0000_t202" style="position:absolute;margin-left:459.25pt;margin-top:-110.85pt;width:78.2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" fillcolor="white [3201]" stroked="f" strokeweight=".5pt">
                <v:textbox inset="0">
                  <w:txbxContent>
                    <w:p w14:paraId="64B64FC3" w14:textId="70C6FEC2" w:rsidR="007B2A34" w:rsidRPr="00DA1B17" w:rsidRDefault="007B2A34" w:rsidP="0097396F">
                      <w:pPr>
                        <w:pStyle w:val="Zhlav"/>
                        <w:jc w:val="left"/>
                        <w:rPr>
                          <w:rFonts w:cs="Arial"/>
                          <w:b/>
                          <w:bCs/>
                          <w:sz w:val="14"/>
                          <w:szCs w:val="14"/>
                        </w:rPr>
                      </w:pPr>
                      <w:r>
                        <w:rPr>
                          <w:rFonts w:cs="Arial"/>
                          <w:b/>
                          <w:bCs/>
                          <w:sz w:val="14"/>
                          <w:szCs w:val="14"/>
                        </w:rPr>
                        <w:fldChar w:fldCharType="begin"/>
                      </w:r>
                      <w:r>
                        <w:rPr>
                          <w:rFonts w:cs="Arial"/>
                          <w:b/>
                          <w:bCs/>
                          <w:sz w:val="14"/>
                          <w:szCs w:val="14"/>
                        </w:rPr>
                        <w:instrText xml:space="preserve"> TIME \@ "d. MMMM yyyy" </w:instrText>
                      </w:r>
                      <w:r>
                        <w:rPr>
                          <w:rFonts w:cs="Arial"/>
                          <w:b/>
                          <w:bCs/>
                          <w:sz w:val="14"/>
                          <w:szCs w:val="14"/>
                        </w:rPr>
                        <w:fldChar w:fldCharType="separate"/>
                      </w:r>
                      <w:r w:rsidR="00BD06BF">
                        <w:rPr>
                          <w:rFonts w:cs="Arial"/>
                          <w:b/>
                          <w:bCs/>
                          <w:noProof/>
                          <w:sz w:val="14"/>
                          <w:szCs w:val="14"/>
                        </w:rPr>
                        <w:t>22. září 2021</w:t>
                      </w:r>
                      <w:r>
                        <w:rPr>
                          <w:rFonts w:cs="Arial"/>
                          <w:b/>
                          <w:bCs/>
                          <w:sz w:val="14"/>
                          <w:szCs w:val="14"/>
                        </w:rPr>
                        <w:fldChar w:fldCharType="end"/>
                      </w:r>
                    </w:p>
                  </w:txbxContent>
                </v:textbox>
                <w10:wrap anchorx="page"/>
              </v:shape>
            </w:pict>
          </mc:Fallback>
        </mc:AlternateContent>
      </w:r>
      <w:r w:rsidRPr="00DA3E3A">
        <w:t>Smlouva o poskytování služeb Vema V4 Cloud</w:t>
      </w:r>
    </w:p>
    <w:p w14:paraId="7CFF0FF6" w14:textId="77777777" w:rsidR="007B2A34" w:rsidRPr="00DA3E3A" w:rsidRDefault="007B2A34" w:rsidP="005A3838">
      <w:pPr>
        <w:pStyle w:val="Nadpis2"/>
      </w:pPr>
      <w:r w:rsidRPr="00DA3E3A">
        <w:t>Smlouva č. 20</w:t>
      </w:r>
      <w:r w:rsidRPr="00DA3E3A">
        <w:rPr>
          <w:noProof/>
        </w:rPr>
        <w:t>21/387</w:t>
      </w:r>
    </w:p>
    <w:p w14:paraId="60144B53" w14:textId="77777777" w:rsidR="007B2A34" w:rsidRPr="00DA3E3A" w:rsidRDefault="007B2A34" w:rsidP="00A02CAA"/>
    <w:p w14:paraId="059A8BD8" w14:textId="77777777" w:rsidR="007B2A34" w:rsidRPr="00DA3E3A" w:rsidRDefault="007B2A34" w:rsidP="00992AD4">
      <w:pPr>
        <w:rPr>
          <w:rFonts w:cs="Arial"/>
        </w:rPr>
      </w:pPr>
      <w:r w:rsidRPr="00DA3E3A">
        <w:t xml:space="preserve">uzavřená podle ust. § 1746, odst. 2 zákona č. 89/2012 Sb., občanského zákoníku, </w:t>
      </w:r>
      <w:r w:rsidRPr="00DA3E3A">
        <w:rPr>
          <w:rFonts w:cs="Arial"/>
        </w:rPr>
        <w:t>ve znění pozdějších předpisů</w:t>
      </w:r>
    </w:p>
    <w:p w14:paraId="14F38509" w14:textId="77777777" w:rsidR="007B2A34" w:rsidRPr="00DA3E3A" w:rsidRDefault="007B2A34" w:rsidP="005A3838"/>
    <w:p w14:paraId="5D435A26"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Smluvní strany</w:t>
      </w:r>
    </w:p>
    <w:p w14:paraId="7BE64043" w14:textId="77777777" w:rsidR="007B2A34" w:rsidRPr="00DA3E3A" w:rsidRDefault="007B2A34" w:rsidP="003923CF">
      <w:pPr>
        <w:numPr>
          <w:ilvl w:val="1"/>
          <w:numId w:val="34"/>
        </w:numPr>
        <w:snapToGrid/>
        <w:spacing w:line="259" w:lineRule="auto"/>
        <w:jc w:val="left"/>
        <w:rPr>
          <w:b/>
        </w:rPr>
      </w:pPr>
      <w:r w:rsidRPr="00DA3E3A">
        <w:rPr>
          <w:b/>
        </w:rPr>
        <w:t>Uživatel</w:t>
      </w:r>
    </w:p>
    <w:p w14:paraId="4B3C5016" w14:textId="77777777" w:rsidR="007B2A34" w:rsidRPr="00DA3E3A" w:rsidRDefault="007B2A34" w:rsidP="00277551">
      <w:pPr>
        <w:pStyle w:val="Nadpis2"/>
        <w:ind w:firstLine="708"/>
        <w:rPr>
          <w:b w:val="0"/>
          <w:bCs/>
          <w:sz w:val="20"/>
          <w:szCs w:val="22"/>
        </w:rPr>
      </w:pPr>
      <w:r w:rsidRPr="00DA3E3A">
        <w:rPr>
          <w:rFonts w:cs="Arial"/>
          <w:bCs/>
          <w:noProof/>
          <w:szCs w:val="18"/>
        </w:rPr>
        <w:t>Domov pro seniory, Foltýnova,</w:t>
      </w:r>
      <w:r w:rsidRPr="00DA3E3A">
        <w:rPr>
          <w:rFonts w:cs="Arial"/>
          <w:b w:val="0"/>
          <w:bCs/>
          <w:sz w:val="20"/>
          <w:szCs w:val="18"/>
        </w:rPr>
        <w:t xml:space="preserve"> </w:t>
      </w:r>
      <w:r w:rsidRPr="00DA3E3A">
        <w:rPr>
          <w:rFonts w:cs="Arial"/>
          <w:bCs/>
          <w:noProof/>
          <w:szCs w:val="18"/>
        </w:rPr>
        <w:t>příspěvková organizace</w:t>
      </w:r>
      <w:r w:rsidRPr="00DA3E3A">
        <w:rPr>
          <w:b w:val="0"/>
          <w:bCs/>
          <w:sz w:val="20"/>
          <w:szCs w:val="22"/>
        </w:rPr>
        <w:t xml:space="preserve"> </w:t>
      </w:r>
    </w:p>
    <w:p w14:paraId="63D93EAC" w14:textId="77777777" w:rsidR="007B2A34" w:rsidRPr="00DA3E3A" w:rsidRDefault="007B2A34" w:rsidP="00277551">
      <w:pPr>
        <w:ind w:firstLine="708"/>
        <w:jc w:val="left"/>
      </w:pPr>
      <w:r w:rsidRPr="00DA3E3A">
        <w:t xml:space="preserve">se sídlem </w:t>
      </w:r>
      <w:r w:rsidRPr="00DA3E3A">
        <w:rPr>
          <w:rFonts w:cs="Arial"/>
          <w:noProof/>
          <w:szCs w:val="20"/>
        </w:rPr>
        <w:t>Foltýnova 21</w:t>
      </w:r>
      <w:r w:rsidRPr="00DA3E3A">
        <w:rPr>
          <w:rFonts w:cs="Arial"/>
          <w:szCs w:val="20"/>
        </w:rPr>
        <w:t xml:space="preserve">, </w:t>
      </w:r>
      <w:r w:rsidRPr="00DA3E3A">
        <w:rPr>
          <w:rFonts w:cs="Arial"/>
          <w:noProof/>
          <w:szCs w:val="20"/>
        </w:rPr>
        <w:t>635 00</w:t>
      </w:r>
      <w:r w:rsidRPr="00DA3E3A">
        <w:rPr>
          <w:rFonts w:cs="Arial"/>
          <w:szCs w:val="20"/>
        </w:rPr>
        <w:t xml:space="preserve">  </w:t>
      </w:r>
      <w:r w:rsidRPr="00DA3E3A">
        <w:rPr>
          <w:rFonts w:cs="Arial"/>
          <w:noProof/>
          <w:szCs w:val="20"/>
        </w:rPr>
        <w:t>Brno</w:t>
      </w:r>
    </w:p>
    <w:p w14:paraId="20462ECB" w14:textId="77777777" w:rsidR="007B2A34" w:rsidRPr="00DA3E3A" w:rsidRDefault="007B2A34" w:rsidP="00277551">
      <w:pPr>
        <w:ind w:firstLine="708"/>
        <w:jc w:val="left"/>
      </w:pPr>
      <w:r w:rsidRPr="00DA3E3A">
        <w:t xml:space="preserve">IČ </w:t>
      </w:r>
      <w:r w:rsidRPr="00DA3E3A">
        <w:rPr>
          <w:rFonts w:cs="Arial"/>
          <w:noProof/>
          <w:szCs w:val="20"/>
        </w:rPr>
        <w:t>70887055</w:t>
      </w:r>
    </w:p>
    <w:p w14:paraId="3F7DE136" w14:textId="77777777" w:rsidR="007B2A34" w:rsidRPr="00DA3E3A" w:rsidRDefault="007B2A34" w:rsidP="00277551">
      <w:pPr>
        <w:ind w:firstLine="708"/>
        <w:jc w:val="left"/>
      </w:pPr>
      <w:r w:rsidRPr="00DA3E3A">
        <w:t xml:space="preserve">zastoupená: </w:t>
      </w:r>
      <w:r w:rsidRPr="00DA3E3A">
        <w:rPr>
          <w:rFonts w:cs="Arial"/>
          <w:noProof/>
          <w:szCs w:val="20"/>
        </w:rPr>
        <w:t>Ing. Jana Bohuňovská</w:t>
      </w:r>
      <w:r w:rsidRPr="00DA3E3A">
        <w:rPr>
          <w:rFonts w:cs="Arial"/>
          <w:szCs w:val="20"/>
        </w:rPr>
        <w:t xml:space="preserve">, </w:t>
      </w:r>
      <w:r w:rsidRPr="00DA3E3A">
        <w:rPr>
          <w:rFonts w:cs="Arial"/>
          <w:noProof/>
          <w:szCs w:val="20"/>
        </w:rPr>
        <w:t>ředitelka</w:t>
      </w:r>
    </w:p>
    <w:p w14:paraId="5B35A8AF" w14:textId="11306FF8" w:rsidR="007B2A34" w:rsidRPr="00DA3E3A" w:rsidRDefault="007B2A34" w:rsidP="00277551">
      <w:pPr>
        <w:ind w:left="708"/>
        <w:jc w:val="left"/>
      </w:pPr>
      <w:r w:rsidRPr="00DA3E3A">
        <w:t xml:space="preserve">zapsaná v obchodním rejstříku vedeném Krajským soudem v </w:t>
      </w:r>
      <w:r w:rsidR="007A0FCB" w:rsidRPr="00DA3E3A">
        <w:t>Brně</w:t>
      </w:r>
      <w:r w:rsidRPr="00DA3E3A">
        <w:t>, oddíl</w:t>
      </w:r>
      <w:r w:rsidR="007A0FCB" w:rsidRPr="00DA3E3A">
        <w:t xml:space="preserve"> Pr</w:t>
      </w:r>
      <w:r w:rsidRPr="00DA3E3A">
        <w:t>, vložka</w:t>
      </w:r>
      <w:r w:rsidR="007A0FCB" w:rsidRPr="00DA3E3A">
        <w:t xml:space="preserve"> 20</w:t>
      </w:r>
    </w:p>
    <w:p w14:paraId="34953A23" w14:textId="16C58915" w:rsidR="007B2A34" w:rsidRPr="00DA3E3A" w:rsidRDefault="007B2A34" w:rsidP="00277551">
      <w:pPr>
        <w:ind w:firstLine="708"/>
        <w:jc w:val="left"/>
        <w:rPr>
          <w:b/>
        </w:rPr>
      </w:pPr>
      <w:r w:rsidRPr="00DA3E3A">
        <w:t>přidělené číslo zákazníka:</w:t>
      </w:r>
      <w:r w:rsidR="007A0FCB" w:rsidRPr="00DA3E3A">
        <w:t xml:space="preserve"> </w:t>
      </w:r>
      <w:r w:rsidRPr="00DA3E3A">
        <w:rPr>
          <w:b/>
          <w:noProof/>
        </w:rPr>
        <w:t>26366</w:t>
      </w:r>
    </w:p>
    <w:p w14:paraId="5BE40E28" w14:textId="77777777" w:rsidR="007B2A34" w:rsidRPr="00DA3E3A" w:rsidRDefault="007B2A34" w:rsidP="003923CF">
      <w:pPr>
        <w:ind w:firstLine="708"/>
        <w:jc w:val="left"/>
        <w:rPr>
          <w:rFonts w:cs="Arial"/>
        </w:rPr>
      </w:pPr>
      <w:r w:rsidRPr="00DA3E3A">
        <w:rPr>
          <w:rFonts w:cs="Arial"/>
        </w:rPr>
        <w:t>(dále v této smlouvě jen „Uživatel“)</w:t>
      </w:r>
    </w:p>
    <w:p w14:paraId="56FFEC45" w14:textId="77777777" w:rsidR="007B2A34" w:rsidRPr="00DA3E3A" w:rsidRDefault="007B2A34" w:rsidP="003923CF">
      <w:pPr>
        <w:ind w:firstLine="708"/>
        <w:jc w:val="left"/>
        <w:rPr>
          <w:rFonts w:cs="Arial"/>
        </w:rPr>
      </w:pPr>
    </w:p>
    <w:p w14:paraId="331807CE" w14:textId="77777777" w:rsidR="007B2A34" w:rsidRPr="00DA3E3A" w:rsidRDefault="007B2A34" w:rsidP="003923CF">
      <w:pPr>
        <w:numPr>
          <w:ilvl w:val="1"/>
          <w:numId w:val="34"/>
        </w:numPr>
        <w:snapToGrid/>
        <w:spacing w:line="259" w:lineRule="auto"/>
        <w:jc w:val="left"/>
        <w:rPr>
          <w:b/>
        </w:rPr>
      </w:pPr>
      <w:r w:rsidRPr="00DA3E3A">
        <w:rPr>
          <w:b/>
        </w:rPr>
        <w:t>Poskytovatel</w:t>
      </w:r>
    </w:p>
    <w:p w14:paraId="3BF04387" w14:textId="77777777" w:rsidR="007B2A34" w:rsidRPr="00DA3E3A" w:rsidRDefault="007B2A34" w:rsidP="003923CF">
      <w:pPr>
        <w:pStyle w:val="Nadpis2"/>
        <w:rPr>
          <w:b w:val="0"/>
          <w:bCs/>
          <w:sz w:val="20"/>
          <w:szCs w:val="22"/>
        </w:rPr>
      </w:pPr>
      <w:r w:rsidRPr="00DA3E3A">
        <w:tab/>
      </w:r>
      <w:r w:rsidRPr="00DA3E3A">
        <w:rPr>
          <w:rFonts w:cs="Arial"/>
          <w:b w:val="0"/>
          <w:bCs/>
          <w:sz w:val="20"/>
          <w:szCs w:val="18"/>
        </w:rPr>
        <w:t>Solitea, a.s.</w:t>
      </w:r>
    </w:p>
    <w:p w14:paraId="0B5B55C8" w14:textId="77777777" w:rsidR="007B2A34" w:rsidRPr="00DA3E3A" w:rsidRDefault="007B2A34" w:rsidP="00277551">
      <w:pPr>
        <w:ind w:left="705"/>
        <w:jc w:val="left"/>
      </w:pPr>
      <w:r w:rsidRPr="00DA3E3A">
        <w:t xml:space="preserve">se sídlem </w:t>
      </w:r>
      <w:r w:rsidRPr="00DA3E3A">
        <w:rPr>
          <w:rFonts w:cs="Arial"/>
          <w:szCs w:val="20"/>
        </w:rPr>
        <w:t>Drobného 555/49, Ponava, 602 00 Brno</w:t>
      </w:r>
    </w:p>
    <w:p w14:paraId="49F694ED" w14:textId="77777777" w:rsidR="007B2A34" w:rsidRPr="00DA3E3A" w:rsidRDefault="007B2A34" w:rsidP="00277551">
      <w:pPr>
        <w:ind w:left="705"/>
        <w:jc w:val="left"/>
      </w:pPr>
      <w:r w:rsidRPr="00DA3E3A">
        <w:t xml:space="preserve">IČ </w:t>
      </w:r>
      <w:r w:rsidRPr="00DA3E3A">
        <w:rPr>
          <w:rFonts w:cs="Arial"/>
          <w:szCs w:val="20"/>
        </w:rPr>
        <w:t>01572377</w:t>
      </w:r>
    </w:p>
    <w:p w14:paraId="13BC1594" w14:textId="77777777" w:rsidR="007B2A34" w:rsidRPr="00DA3E3A" w:rsidRDefault="007B2A34" w:rsidP="00277551">
      <w:pPr>
        <w:ind w:left="705"/>
        <w:jc w:val="left"/>
      </w:pPr>
      <w:r w:rsidRPr="00DA3E3A">
        <w:t xml:space="preserve">zastoupená: </w:t>
      </w:r>
      <w:r w:rsidRPr="00DA3E3A">
        <w:rPr>
          <w:rFonts w:cs="Arial"/>
          <w:szCs w:val="20"/>
        </w:rPr>
        <w:t>Ing. Jan Tomíšek, člen představenstva</w:t>
      </w:r>
    </w:p>
    <w:p w14:paraId="31947B33" w14:textId="77777777" w:rsidR="007B2A34" w:rsidRPr="00DA3E3A" w:rsidRDefault="007B2A34" w:rsidP="00277551">
      <w:pPr>
        <w:ind w:left="705"/>
        <w:jc w:val="left"/>
        <w:rPr>
          <w:rFonts w:cs="Arial"/>
          <w:szCs w:val="20"/>
        </w:rPr>
      </w:pPr>
      <w:r w:rsidRPr="00DA3E3A">
        <w:t xml:space="preserve">zapsaná v obchodním rejstříku vedeném Krajským soudem v </w:t>
      </w:r>
      <w:r w:rsidRPr="00DA3E3A">
        <w:rPr>
          <w:rFonts w:cs="Arial"/>
          <w:szCs w:val="20"/>
        </w:rPr>
        <w:t>Brně, oddíl B, vložka 7072</w:t>
      </w:r>
    </w:p>
    <w:p w14:paraId="2847225B" w14:textId="77777777" w:rsidR="007B2A34" w:rsidRPr="00DA3E3A" w:rsidRDefault="007B2A34" w:rsidP="00277551">
      <w:pPr>
        <w:spacing w:after="160" w:line="259" w:lineRule="auto"/>
        <w:ind w:firstLine="705"/>
      </w:pPr>
      <w:r w:rsidRPr="00DA3E3A">
        <w:t xml:space="preserve">(dále v této smlouvě jen „Poskytovatel“). </w:t>
      </w:r>
    </w:p>
    <w:p w14:paraId="4BFDB3D5" w14:textId="77777777" w:rsidR="007B2A34" w:rsidRPr="00DA3E3A" w:rsidRDefault="007B2A34" w:rsidP="00B634D2">
      <w:pPr>
        <w:spacing w:after="160" w:line="259" w:lineRule="auto"/>
        <w:jc w:val="left"/>
      </w:pPr>
      <w:r w:rsidRPr="00DA3E3A">
        <w:t>Níže uvedeného dne, měsíce a roku uzavřely smluvní strany tuto smlouvu o poskytování služeb Vema V4 Cloud:</w:t>
      </w:r>
    </w:p>
    <w:p w14:paraId="5EE8C3C0"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Preambule</w:t>
      </w:r>
    </w:p>
    <w:p w14:paraId="22AA80A2" w14:textId="77777777" w:rsidR="007B2A34" w:rsidRPr="00DA3E3A" w:rsidRDefault="007B2A34" w:rsidP="008828C1">
      <w:pPr>
        <w:pStyle w:val="Odstavecseseznamem"/>
        <w:numPr>
          <w:ilvl w:val="0"/>
          <w:numId w:val="27"/>
        </w:numPr>
        <w:snapToGrid/>
        <w:spacing w:after="80" w:line="259" w:lineRule="auto"/>
        <w:contextualSpacing w:val="0"/>
        <w:jc w:val="left"/>
        <w:rPr>
          <w:vanish/>
        </w:rPr>
      </w:pPr>
    </w:p>
    <w:p w14:paraId="02157F34" w14:textId="77777777" w:rsidR="007B2A34" w:rsidRPr="00DA3E3A" w:rsidRDefault="007B2A34" w:rsidP="003923CF">
      <w:pPr>
        <w:numPr>
          <w:ilvl w:val="1"/>
          <w:numId w:val="27"/>
        </w:numPr>
        <w:snapToGrid/>
        <w:spacing w:after="80" w:line="259" w:lineRule="auto"/>
        <w:ind w:left="709" w:hanging="709"/>
        <w:jc w:val="left"/>
      </w:pPr>
      <w:r w:rsidRPr="00DA3E3A">
        <w:t>Poskytovatel tímto výslovně prohlašuje, že mu náležejí autorská práva k aplikacím Vema, či je oprávněným uživatelem licencí k aplikacím ve vlastnictví třetích osob poskytovaných Poskytovatelem k užívání ve Vema V4 Cloudu (dále jen „Cloud“) Uživateli v rámci této smlouvy. Cloudem se rozumí hardwarová a softwarová infrastruktura poskytnutá Uživateli ke vzdálenému užívání prostřednictvím internetu.</w:t>
      </w:r>
    </w:p>
    <w:p w14:paraId="0DBD91C9" w14:textId="77777777" w:rsidR="007B2A34" w:rsidRPr="00DA3E3A" w:rsidRDefault="007B2A34" w:rsidP="003923CF">
      <w:pPr>
        <w:numPr>
          <w:ilvl w:val="1"/>
          <w:numId w:val="27"/>
        </w:numPr>
        <w:snapToGrid/>
        <w:spacing w:after="80" w:line="259" w:lineRule="auto"/>
        <w:ind w:left="709" w:hanging="709"/>
        <w:jc w:val="left"/>
      </w:pPr>
      <w:r w:rsidRPr="00DA3E3A">
        <w:t xml:space="preserve">Uživatel tímto výslovně prohlašuje, že je seznámen s aplikacemi poskytovanými Poskytovatelem na základě této smlouvy k užívání, a </w:t>
      </w:r>
      <w:r w:rsidRPr="00DA3E3A">
        <w:lastRenderedPageBreak/>
        <w:t xml:space="preserve">současně prohlašuje, že tyto aplikace svou funkcionalitou vyhovují jeho potřebám. </w:t>
      </w:r>
    </w:p>
    <w:p w14:paraId="3C8E7FB9"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Předmět smlouvy</w:t>
      </w:r>
    </w:p>
    <w:p w14:paraId="41C6B36C" w14:textId="77777777" w:rsidR="007B2A34" w:rsidRPr="00DA3E3A" w:rsidRDefault="007B2A34" w:rsidP="008828C1">
      <w:pPr>
        <w:pStyle w:val="Odstavecseseznamem"/>
        <w:numPr>
          <w:ilvl w:val="0"/>
          <w:numId w:val="29"/>
        </w:numPr>
        <w:tabs>
          <w:tab w:val="num" w:pos="3905"/>
        </w:tabs>
        <w:snapToGrid/>
        <w:spacing w:after="80" w:line="259" w:lineRule="auto"/>
        <w:contextualSpacing w:val="0"/>
        <w:jc w:val="left"/>
        <w:rPr>
          <w:vanish/>
        </w:rPr>
      </w:pPr>
    </w:p>
    <w:p w14:paraId="7EDE208E" w14:textId="77777777" w:rsidR="007B2A34" w:rsidRPr="00DA3E3A" w:rsidRDefault="007B2A34" w:rsidP="003923CF">
      <w:pPr>
        <w:numPr>
          <w:ilvl w:val="1"/>
          <w:numId w:val="29"/>
        </w:numPr>
        <w:tabs>
          <w:tab w:val="num" w:pos="-1994"/>
        </w:tabs>
        <w:snapToGrid/>
        <w:spacing w:after="80" w:line="259" w:lineRule="auto"/>
        <w:ind w:left="709" w:hanging="709"/>
        <w:jc w:val="left"/>
      </w:pPr>
      <w:r w:rsidRPr="00DA3E3A">
        <w:t>Poskytovatel se tímto zavazuje Uživateli poskytnout v Cloudu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DA3E3A">
        <w:rPr>
          <w:iCs/>
        </w:rPr>
        <w:t xml:space="preserve"> této smlouvy</w:t>
      </w:r>
      <w:r w:rsidRPr="00DA3E3A">
        <w:t>.</w:t>
      </w:r>
    </w:p>
    <w:p w14:paraId="2A93DE20" w14:textId="77777777" w:rsidR="007B2A34" w:rsidRPr="00DA3E3A" w:rsidRDefault="007B2A34" w:rsidP="003923CF">
      <w:pPr>
        <w:numPr>
          <w:ilvl w:val="1"/>
          <w:numId w:val="29"/>
        </w:numPr>
        <w:tabs>
          <w:tab w:val="num" w:pos="-1994"/>
        </w:tabs>
        <w:snapToGrid/>
        <w:spacing w:after="80" w:line="259" w:lineRule="auto"/>
        <w:ind w:left="709" w:hanging="709"/>
        <w:jc w:val="left"/>
      </w:pPr>
      <w:r w:rsidRPr="00DA3E3A">
        <w:t>Uživatel má oprávnění využívat v rámci služeb Cloudu aplikace uvedené v příloze č. 1 (dále jen „aplikace“) za podmínek uvedených v této smlouvě a v Technických a provozních podmínkách, které jsou přílohou č. 2 této smlouvy.</w:t>
      </w:r>
    </w:p>
    <w:p w14:paraId="05BD32E4" w14:textId="77777777" w:rsidR="007B2A34" w:rsidRPr="00DA3E3A" w:rsidRDefault="007B2A34" w:rsidP="003923CF">
      <w:pPr>
        <w:numPr>
          <w:ilvl w:val="1"/>
          <w:numId w:val="29"/>
        </w:numPr>
        <w:tabs>
          <w:tab w:val="num" w:pos="720"/>
        </w:tabs>
        <w:snapToGrid/>
        <w:spacing w:after="80" w:line="259" w:lineRule="auto"/>
        <w:ind w:left="709" w:hanging="709"/>
        <w:jc w:val="left"/>
      </w:pPr>
      <w:r w:rsidRPr="00DA3E3A">
        <w:t>V Cloudu bude mít Uživatel uložena datová prostředí dle přílohy č. 1.</w:t>
      </w:r>
    </w:p>
    <w:p w14:paraId="6EBCFC2B" w14:textId="18BEA6C0" w:rsidR="007B2A34" w:rsidRPr="00DA3E3A" w:rsidRDefault="007B2A34" w:rsidP="003923CF">
      <w:pPr>
        <w:numPr>
          <w:ilvl w:val="1"/>
          <w:numId w:val="29"/>
        </w:numPr>
        <w:tabs>
          <w:tab w:val="num" w:pos="720"/>
        </w:tabs>
        <w:snapToGrid/>
        <w:spacing w:after="80" w:line="259" w:lineRule="auto"/>
        <w:ind w:left="709" w:hanging="709"/>
        <w:jc w:val="left"/>
      </w:pPr>
      <w:r w:rsidRPr="00DA3E3A">
        <w:t xml:space="preserve">Poskytovatel vydá Uživateli ke Cloudu </w:t>
      </w:r>
      <w:r w:rsidR="00BF0C82" w:rsidRPr="00DA3E3A">
        <w:t>2</w:t>
      </w:r>
      <w:r w:rsidRPr="00DA3E3A">
        <w:t xml:space="preserve"> ks přístupových certifikátů, které jsou specifikovány dále v čl. 11.</w:t>
      </w:r>
    </w:p>
    <w:p w14:paraId="6322EA6A" w14:textId="62F04B4D" w:rsidR="007B2A34" w:rsidRPr="00DA3E3A" w:rsidRDefault="007B2A34" w:rsidP="003923CF">
      <w:pPr>
        <w:numPr>
          <w:ilvl w:val="1"/>
          <w:numId w:val="29"/>
        </w:numPr>
        <w:tabs>
          <w:tab w:val="num" w:pos="720"/>
        </w:tabs>
        <w:snapToGrid/>
        <w:spacing w:after="80" w:line="259" w:lineRule="auto"/>
        <w:ind w:left="709" w:hanging="709"/>
        <w:jc w:val="left"/>
      </w:pPr>
      <w:r w:rsidRPr="00DA3E3A">
        <w:t xml:space="preserve">Poskytovatel po podpisu této smlouvy připraví pro Uživatele provozní prostředí Cloudu na serverové straně, následně informuje Uživatele o této skutečnosti a zpřístupní Uživateli ke stažení na zákaznickém webu na adrese </w:t>
      </w:r>
      <w:hyperlink r:id="rId11" w:history="1">
        <w:r w:rsidRPr="00DA3E3A">
          <w:rPr>
            <w:rStyle w:val="Hypertextovodkaz"/>
          </w:rPr>
          <w:t>http://zakaznik.vema.cz</w:t>
        </w:r>
      </w:hyperlink>
      <w:r w:rsidRPr="00DA3E3A">
        <w:t xml:space="preserve"> samoinstalační balíček s názvem „Klient V4 Cloud“. Proces samoinstalace je blíže popsán v Příloze č. 2 této smlouvy. Po provedení samoinstalace jsou aplikace v prostředí Cloudu připraveny k využívání.</w:t>
      </w:r>
    </w:p>
    <w:p w14:paraId="4D87DAD2" w14:textId="77777777" w:rsidR="007B2A34" w:rsidRPr="00DA3E3A" w:rsidRDefault="007B2A34" w:rsidP="003923CF">
      <w:pPr>
        <w:numPr>
          <w:ilvl w:val="1"/>
          <w:numId w:val="29"/>
        </w:numPr>
        <w:tabs>
          <w:tab w:val="num" w:pos="720"/>
        </w:tabs>
        <w:snapToGrid/>
        <w:spacing w:after="80" w:line="259" w:lineRule="auto"/>
        <w:ind w:left="709" w:hanging="709"/>
        <w:jc w:val="left"/>
      </w:pPr>
      <w:r w:rsidRPr="00DA3E3A">
        <w:t>Poskytovatel zajistí v dohodnutém termínu Uživateli instalaci klientské části programového vybavení v prostorách Uživatele až na 5 počítačů Uživatele společně se zaškolením spouštění aplikací v prostředí Cloudu maximálně pro 5 zaměstnanců Uživatele.</w:t>
      </w:r>
    </w:p>
    <w:p w14:paraId="5EDCE434" w14:textId="77777777" w:rsidR="007B2A34" w:rsidRPr="00DA3E3A" w:rsidRDefault="007B2A34" w:rsidP="003923CF">
      <w:pPr>
        <w:numPr>
          <w:ilvl w:val="1"/>
          <w:numId w:val="29"/>
        </w:numPr>
        <w:tabs>
          <w:tab w:val="num" w:pos="720"/>
        </w:tabs>
        <w:snapToGrid/>
        <w:spacing w:after="80" w:line="259" w:lineRule="auto"/>
        <w:ind w:left="709" w:hanging="709"/>
        <w:jc w:val="left"/>
      </w:pPr>
      <w:r w:rsidRPr="00DA3E3A">
        <w:t>Uzavřením této smlouvy zanikají všechna ostatní licenční práva Uživatele k aplikacím dle přílohy č. 1.</w:t>
      </w:r>
    </w:p>
    <w:p w14:paraId="5B2B8877"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Dostupnost aplikačních služeb</w:t>
      </w:r>
    </w:p>
    <w:p w14:paraId="301F1473" w14:textId="77777777" w:rsidR="007B2A34" w:rsidRPr="00DA3E3A" w:rsidRDefault="007B2A34" w:rsidP="003923CF">
      <w:pPr>
        <w:pStyle w:val="Odstavecseseznamem"/>
        <w:numPr>
          <w:ilvl w:val="0"/>
          <w:numId w:val="36"/>
        </w:numPr>
        <w:snapToGrid/>
        <w:spacing w:after="160" w:line="259" w:lineRule="auto"/>
        <w:contextualSpacing w:val="0"/>
        <w:jc w:val="left"/>
        <w:rPr>
          <w:vanish/>
        </w:rPr>
      </w:pPr>
    </w:p>
    <w:p w14:paraId="336043BD" w14:textId="77777777" w:rsidR="007B2A34" w:rsidRPr="00DA3E3A" w:rsidRDefault="007B2A34" w:rsidP="003923CF">
      <w:pPr>
        <w:pStyle w:val="Odstavecseseznamem"/>
        <w:numPr>
          <w:ilvl w:val="0"/>
          <w:numId w:val="36"/>
        </w:numPr>
        <w:snapToGrid/>
        <w:spacing w:after="160" w:line="259" w:lineRule="auto"/>
        <w:contextualSpacing w:val="0"/>
        <w:jc w:val="left"/>
        <w:rPr>
          <w:vanish/>
        </w:rPr>
      </w:pPr>
    </w:p>
    <w:p w14:paraId="0F1379D6" w14:textId="77777777" w:rsidR="007B2A34" w:rsidRPr="00DA3E3A" w:rsidRDefault="007B2A34" w:rsidP="003923CF">
      <w:pPr>
        <w:pStyle w:val="Odstavecseseznamem"/>
        <w:numPr>
          <w:ilvl w:val="0"/>
          <w:numId w:val="36"/>
        </w:numPr>
        <w:snapToGrid/>
        <w:spacing w:after="160" w:line="259" w:lineRule="auto"/>
        <w:contextualSpacing w:val="0"/>
        <w:jc w:val="left"/>
        <w:rPr>
          <w:vanish/>
        </w:rPr>
      </w:pPr>
    </w:p>
    <w:p w14:paraId="7935C7DA" w14:textId="77777777" w:rsidR="007B2A34" w:rsidRPr="00DA3E3A" w:rsidRDefault="007B2A34" w:rsidP="003923CF">
      <w:pPr>
        <w:pStyle w:val="Odstavecseseznamem"/>
        <w:numPr>
          <w:ilvl w:val="0"/>
          <w:numId w:val="36"/>
        </w:numPr>
        <w:snapToGrid/>
        <w:spacing w:after="160" w:line="259" w:lineRule="auto"/>
        <w:contextualSpacing w:val="0"/>
        <w:jc w:val="left"/>
        <w:rPr>
          <w:vanish/>
        </w:rPr>
      </w:pPr>
    </w:p>
    <w:p w14:paraId="1F40F07B" w14:textId="77777777" w:rsidR="007B2A34" w:rsidRPr="00DA3E3A" w:rsidRDefault="007B2A34" w:rsidP="003923CF">
      <w:pPr>
        <w:numPr>
          <w:ilvl w:val="1"/>
          <w:numId w:val="36"/>
        </w:numPr>
        <w:snapToGrid/>
        <w:spacing w:after="160" w:line="259" w:lineRule="auto"/>
        <w:jc w:val="left"/>
      </w:pPr>
      <w:r w:rsidRPr="00DA3E3A">
        <w:t>Garantovaná Provozní doba Cloudu je stanovena v pracovních dnech od 7:00 hod. do 19:00 hod.</w:t>
      </w:r>
    </w:p>
    <w:p w14:paraId="195662F2" w14:textId="77777777" w:rsidR="007B2A34" w:rsidRPr="00DA3E3A" w:rsidRDefault="007B2A34" w:rsidP="003923CF">
      <w:pPr>
        <w:numPr>
          <w:ilvl w:val="1"/>
          <w:numId w:val="36"/>
        </w:numPr>
        <w:snapToGrid/>
        <w:spacing w:after="160" w:line="259" w:lineRule="auto"/>
        <w:jc w:val="left"/>
      </w:pPr>
      <w:r w:rsidRPr="00DA3E3A">
        <w:t>V této garantované provozní době Poskytovatel garantuje Uživateli plnou funkčnost Cloudu dle této smlouvy s výhradou možných výpadků v rozsahu do 1 hod. měsíčně.</w:t>
      </w:r>
    </w:p>
    <w:p w14:paraId="221EA399" w14:textId="77777777" w:rsidR="007B2A34" w:rsidRPr="00DA3E3A" w:rsidRDefault="007B2A34" w:rsidP="003923CF">
      <w:pPr>
        <w:numPr>
          <w:ilvl w:val="1"/>
          <w:numId w:val="36"/>
        </w:numPr>
        <w:snapToGrid/>
        <w:spacing w:after="160" w:line="259" w:lineRule="auto"/>
        <w:jc w:val="left"/>
      </w:pPr>
      <w:r w:rsidRPr="00DA3E3A">
        <w:t>Nad rámec takto poskytovatelem vyhrazené možnosti výpadků ve funkčnosti Cloudu v Provozní době může dále dojít maximálně ke dvěma výpadkům o délce maximálně 6 hod. za kalendářní rok.</w:t>
      </w:r>
    </w:p>
    <w:p w14:paraId="0C76FB94" w14:textId="77777777" w:rsidR="007B2A34" w:rsidRPr="00DA3E3A" w:rsidRDefault="007B2A34" w:rsidP="003923CF">
      <w:pPr>
        <w:numPr>
          <w:ilvl w:val="1"/>
          <w:numId w:val="36"/>
        </w:numPr>
        <w:snapToGrid/>
        <w:spacing w:after="160" w:line="259" w:lineRule="auto"/>
        <w:jc w:val="left"/>
      </w:pPr>
      <w:r w:rsidRPr="00DA3E3A">
        <w:t>Mimo Provozní dobu je užívání služeb Cloudu zpravidla možné bez omezení, není však ze strany Poskytovatele garantované.</w:t>
      </w:r>
    </w:p>
    <w:p w14:paraId="4B9E0BD2"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lastRenderedPageBreak/>
        <w:t>Práva a povinnosti smluvních stran</w:t>
      </w:r>
    </w:p>
    <w:p w14:paraId="093853D4" w14:textId="77777777" w:rsidR="007B2A34" w:rsidRPr="00DA3E3A" w:rsidRDefault="007B2A34" w:rsidP="00DB1DAF">
      <w:pPr>
        <w:pStyle w:val="Odstavecseseznamem"/>
        <w:numPr>
          <w:ilvl w:val="0"/>
          <w:numId w:val="38"/>
        </w:numPr>
        <w:snapToGrid/>
        <w:spacing w:after="160" w:line="259" w:lineRule="auto"/>
        <w:contextualSpacing w:val="0"/>
        <w:jc w:val="left"/>
        <w:rPr>
          <w:vanish/>
        </w:rPr>
      </w:pPr>
    </w:p>
    <w:p w14:paraId="50F4AC01" w14:textId="77777777" w:rsidR="007B2A34" w:rsidRPr="00DA3E3A" w:rsidRDefault="007B2A34" w:rsidP="00DB1DAF">
      <w:pPr>
        <w:pStyle w:val="Odstavecseseznamem"/>
        <w:numPr>
          <w:ilvl w:val="0"/>
          <w:numId w:val="38"/>
        </w:numPr>
        <w:snapToGrid/>
        <w:spacing w:after="160" w:line="259" w:lineRule="auto"/>
        <w:contextualSpacing w:val="0"/>
        <w:jc w:val="left"/>
        <w:rPr>
          <w:vanish/>
        </w:rPr>
      </w:pPr>
    </w:p>
    <w:p w14:paraId="557780D9" w14:textId="77777777" w:rsidR="007B2A34" w:rsidRPr="00DA3E3A" w:rsidRDefault="007B2A34" w:rsidP="00DB1DAF">
      <w:pPr>
        <w:pStyle w:val="Odstavecseseznamem"/>
        <w:numPr>
          <w:ilvl w:val="0"/>
          <w:numId w:val="38"/>
        </w:numPr>
        <w:snapToGrid/>
        <w:spacing w:after="160" w:line="259" w:lineRule="auto"/>
        <w:contextualSpacing w:val="0"/>
        <w:jc w:val="left"/>
        <w:rPr>
          <w:vanish/>
        </w:rPr>
      </w:pPr>
    </w:p>
    <w:p w14:paraId="6496E08B" w14:textId="77777777" w:rsidR="007B2A34" w:rsidRPr="00DA3E3A" w:rsidRDefault="007B2A34" w:rsidP="00DB1DAF">
      <w:pPr>
        <w:pStyle w:val="Odstavecseseznamem"/>
        <w:numPr>
          <w:ilvl w:val="0"/>
          <w:numId w:val="38"/>
        </w:numPr>
        <w:snapToGrid/>
        <w:spacing w:after="160" w:line="259" w:lineRule="auto"/>
        <w:contextualSpacing w:val="0"/>
        <w:jc w:val="left"/>
        <w:rPr>
          <w:vanish/>
        </w:rPr>
      </w:pPr>
    </w:p>
    <w:p w14:paraId="0B311AED" w14:textId="77777777" w:rsidR="007B2A34" w:rsidRPr="00DA3E3A" w:rsidRDefault="007B2A34" w:rsidP="00DB1DAF">
      <w:pPr>
        <w:pStyle w:val="Odstavecseseznamem"/>
        <w:numPr>
          <w:ilvl w:val="0"/>
          <w:numId w:val="38"/>
        </w:numPr>
        <w:snapToGrid/>
        <w:spacing w:after="160" w:line="259" w:lineRule="auto"/>
        <w:contextualSpacing w:val="0"/>
        <w:jc w:val="left"/>
        <w:rPr>
          <w:vanish/>
        </w:rPr>
      </w:pPr>
    </w:p>
    <w:p w14:paraId="75E2B52F" w14:textId="77777777" w:rsidR="007B2A34" w:rsidRPr="00DA3E3A" w:rsidRDefault="007B2A34" w:rsidP="00DB1DAF">
      <w:pPr>
        <w:numPr>
          <w:ilvl w:val="1"/>
          <w:numId w:val="38"/>
        </w:numPr>
        <w:snapToGrid/>
        <w:spacing w:after="160" w:line="259" w:lineRule="auto"/>
        <w:jc w:val="left"/>
      </w:pPr>
      <w:r w:rsidRPr="00DA3E3A">
        <w:t>Poskytovatel se zavazuje Uživateli Poskytovat služby Cloudu aplikacemi, které jsou v souladu s účinnou legislativou, a vždy nejpozději do jednoho měsíce od nabytí účinnosti relevantních právních předpisů tyto aplikace aktualizovat.</w:t>
      </w:r>
    </w:p>
    <w:p w14:paraId="154DCA08" w14:textId="77777777" w:rsidR="007B2A34" w:rsidRPr="00DA3E3A" w:rsidRDefault="007B2A34" w:rsidP="00DB1DAF">
      <w:pPr>
        <w:numPr>
          <w:ilvl w:val="1"/>
          <w:numId w:val="38"/>
        </w:numPr>
        <w:snapToGrid/>
        <w:spacing w:after="160" w:line="259" w:lineRule="auto"/>
        <w:jc w:val="left"/>
      </w:pPr>
      <w:r w:rsidRPr="00DA3E3A">
        <w:t>Pokud Poskytovatel takto stanovený termín aktualizace aplikací z jakýchkoliv důvodů nedodrží, je povinen elektronicky informovat Uživatele o postupu, který má Uživatel realizovat tak, aby jím byla dodržena účinná ustanovení příslušných právních předpisů, a současně Poskytovatel sdělí Uživateli termín, do kdy tyto změny budou do jím užívaných aplikací zapracovány.</w:t>
      </w:r>
    </w:p>
    <w:p w14:paraId="644C556B" w14:textId="77777777" w:rsidR="007B2A34" w:rsidRPr="00DA3E3A" w:rsidRDefault="007B2A34" w:rsidP="00DB1DAF">
      <w:pPr>
        <w:numPr>
          <w:ilvl w:val="1"/>
          <w:numId w:val="38"/>
        </w:numPr>
        <w:snapToGrid/>
        <w:spacing w:after="160" w:line="259" w:lineRule="auto"/>
        <w:jc w:val="left"/>
      </w:pPr>
      <w:r w:rsidRPr="00DA3E3A">
        <w:t>Uživatel je současně s užíváním příslušných aplikací oprávněn umisťovat v Cloudu svá data vzniklá zpracováním prostřednictvím jím užívaných aplikací.</w:t>
      </w:r>
    </w:p>
    <w:p w14:paraId="5F75D2C5" w14:textId="77777777" w:rsidR="007B2A34" w:rsidRPr="00DA3E3A" w:rsidRDefault="007B2A34" w:rsidP="00DB1DAF">
      <w:pPr>
        <w:numPr>
          <w:ilvl w:val="1"/>
          <w:numId w:val="38"/>
        </w:numPr>
        <w:snapToGrid/>
        <w:spacing w:after="160" w:line="259" w:lineRule="auto"/>
        <w:jc w:val="left"/>
      </w:pPr>
      <w:r w:rsidRPr="00DA3E3A">
        <w:t>Poskytovatel je povinen vyvíjet úsilí, aby veškerá data Uživatele umístěná v Cloudu byla chráněna před ztrátou, zničením či jejich případným zneužitím.</w:t>
      </w:r>
    </w:p>
    <w:p w14:paraId="4623B4CB" w14:textId="77777777" w:rsidR="007B2A34" w:rsidRPr="00DA3E3A" w:rsidRDefault="007B2A34" w:rsidP="00DB1DAF">
      <w:pPr>
        <w:numPr>
          <w:ilvl w:val="1"/>
          <w:numId w:val="38"/>
        </w:numPr>
        <w:snapToGrid/>
        <w:spacing w:after="160" w:line="259" w:lineRule="auto"/>
        <w:jc w:val="left"/>
      </w:pPr>
      <w:r w:rsidRPr="00DA3E3A">
        <w:t>Uživatel obdrží pro zvýšení bezpečnosti dat na vyžádání archivní kopie svých dat v rozsahu dle přílohy č. 2.</w:t>
      </w:r>
    </w:p>
    <w:p w14:paraId="62DBB8CB" w14:textId="77777777" w:rsidR="007B2A34" w:rsidRPr="00DA3E3A" w:rsidRDefault="007B2A34" w:rsidP="00DB1DAF">
      <w:pPr>
        <w:numPr>
          <w:ilvl w:val="1"/>
          <w:numId w:val="38"/>
        </w:numPr>
        <w:snapToGrid/>
        <w:spacing w:after="160" w:line="259" w:lineRule="auto"/>
        <w:jc w:val="left"/>
      </w:pPr>
      <w:r w:rsidRPr="00DA3E3A">
        <w:t>Poskytovatel je povinen vytvořit podmínky pro bezpečnou komunikaci Uživatele s Cloudem Poskytovatele se zajištěním dostatečné průkaznosti identity Uživatele.</w:t>
      </w:r>
    </w:p>
    <w:p w14:paraId="224D36EA" w14:textId="77777777" w:rsidR="007B2A34" w:rsidRPr="00DA3E3A" w:rsidRDefault="007B2A34" w:rsidP="00DB1DAF">
      <w:pPr>
        <w:numPr>
          <w:ilvl w:val="1"/>
          <w:numId w:val="38"/>
        </w:numPr>
        <w:snapToGrid/>
        <w:spacing w:after="160" w:line="259" w:lineRule="auto"/>
        <w:jc w:val="left"/>
      </w:pPr>
      <w:r w:rsidRPr="00DA3E3A">
        <w:t>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Vema.</w:t>
      </w:r>
    </w:p>
    <w:p w14:paraId="07406975" w14:textId="77777777" w:rsidR="007B2A34" w:rsidRPr="00DA3E3A" w:rsidRDefault="007B2A34" w:rsidP="00DB1DAF">
      <w:pPr>
        <w:numPr>
          <w:ilvl w:val="1"/>
          <w:numId w:val="38"/>
        </w:numPr>
        <w:snapToGrid/>
        <w:spacing w:after="160" w:line="259" w:lineRule="auto"/>
        <w:jc w:val="left"/>
      </w:pPr>
      <w:r w:rsidRPr="00DA3E3A">
        <w:t>Umožní-li to situace, je Poskytovatel povinen Uživatele upozornit v předstihu na výpadek služby.</w:t>
      </w:r>
    </w:p>
    <w:p w14:paraId="4D1A54B1" w14:textId="77777777" w:rsidR="007B2A34" w:rsidRPr="00DA3E3A" w:rsidRDefault="007B2A34" w:rsidP="00DB1DAF">
      <w:pPr>
        <w:numPr>
          <w:ilvl w:val="1"/>
          <w:numId w:val="38"/>
        </w:numPr>
        <w:snapToGrid/>
        <w:spacing w:after="160" w:line="259" w:lineRule="auto"/>
        <w:jc w:val="left"/>
      </w:pPr>
      <w:r w:rsidRPr="00DA3E3A">
        <w:t>Uživatel je povinen chránit své přístupové certifikáty před jejich ztrátou a zneužitím třetími osobami.</w:t>
      </w:r>
    </w:p>
    <w:p w14:paraId="062FE412" w14:textId="77777777" w:rsidR="007B2A34" w:rsidRPr="00DA3E3A" w:rsidRDefault="007B2A34" w:rsidP="00DB1DAF">
      <w:pPr>
        <w:numPr>
          <w:ilvl w:val="1"/>
          <w:numId w:val="38"/>
        </w:numPr>
        <w:snapToGrid/>
        <w:spacing w:after="160" w:line="259" w:lineRule="auto"/>
        <w:jc w:val="left"/>
      </w:pPr>
      <w:r w:rsidRPr="00DA3E3A">
        <w:t xml:space="preserve">Uživatel není oprávněn poskytovat přístup ke Cloudu, jež užívá na základě této smlouvy, dál třetím osobám. </w:t>
      </w:r>
    </w:p>
    <w:p w14:paraId="764D2AE0" w14:textId="77777777" w:rsidR="007B2A34" w:rsidRPr="00DA3E3A" w:rsidRDefault="007B2A34" w:rsidP="00DB1DAF">
      <w:pPr>
        <w:numPr>
          <w:ilvl w:val="1"/>
          <w:numId w:val="38"/>
        </w:numPr>
        <w:snapToGrid/>
        <w:spacing w:after="160" w:line="259" w:lineRule="auto"/>
        <w:jc w:val="left"/>
      </w:pPr>
      <w:r w:rsidRPr="00DA3E3A">
        <w:t>Uživatel touto smlouvou nezískává od Poskytovatele licence shora uvedených aplikací, ale pouze právo využívat jejich funkční vlastnosti v Cloudu.</w:t>
      </w:r>
    </w:p>
    <w:p w14:paraId="0972D741" w14:textId="77777777" w:rsidR="007B2A34" w:rsidRPr="00DA3E3A" w:rsidRDefault="007B2A34" w:rsidP="00DB1DAF">
      <w:pPr>
        <w:numPr>
          <w:ilvl w:val="1"/>
          <w:numId w:val="38"/>
        </w:numPr>
        <w:snapToGrid/>
        <w:spacing w:after="160" w:line="259" w:lineRule="auto"/>
        <w:jc w:val="left"/>
      </w:pPr>
      <w:r w:rsidRPr="00DA3E3A">
        <w:lastRenderedPageBreak/>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15B8801A"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Cena a platební podmínky</w:t>
      </w:r>
    </w:p>
    <w:p w14:paraId="621734B8" w14:textId="77777777" w:rsidR="007B2A34" w:rsidRPr="00DA3E3A" w:rsidRDefault="007B2A34" w:rsidP="00DB1DAF">
      <w:pPr>
        <w:pStyle w:val="Odstavecseseznamem"/>
        <w:numPr>
          <w:ilvl w:val="0"/>
          <w:numId w:val="39"/>
        </w:numPr>
        <w:snapToGrid/>
        <w:spacing w:after="160" w:line="259" w:lineRule="auto"/>
        <w:contextualSpacing w:val="0"/>
        <w:jc w:val="left"/>
        <w:rPr>
          <w:vanish/>
        </w:rPr>
      </w:pPr>
    </w:p>
    <w:p w14:paraId="2F4E576D" w14:textId="77777777" w:rsidR="007B2A34" w:rsidRPr="00DA3E3A" w:rsidRDefault="007B2A34" w:rsidP="00DB1DAF">
      <w:pPr>
        <w:pStyle w:val="Odstavecseseznamem"/>
        <w:numPr>
          <w:ilvl w:val="0"/>
          <w:numId w:val="39"/>
        </w:numPr>
        <w:snapToGrid/>
        <w:spacing w:after="160" w:line="259" w:lineRule="auto"/>
        <w:contextualSpacing w:val="0"/>
        <w:jc w:val="left"/>
        <w:rPr>
          <w:vanish/>
        </w:rPr>
      </w:pPr>
    </w:p>
    <w:p w14:paraId="6B7CCF9B" w14:textId="77777777" w:rsidR="007B2A34" w:rsidRPr="00DA3E3A" w:rsidRDefault="007B2A34" w:rsidP="00DB1DAF">
      <w:pPr>
        <w:pStyle w:val="Odstavecseseznamem"/>
        <w:numPr>
          <w:ilvl w:val="0"/>
          <w:numId w:val="39"/>
        </w:numPr>
        <w:snapToGrid/>
        <w:spacing w:after="160" w:line="259" w:lineRule="auto"/>
        <w:contextualSpacing w:val="0"/>
        <w:jc w:val="left"/>
        <w:rPr>
          <w:vanish/>
        </w:rPr>
      </w:pPr>
    </w:p>
    <w:p w14:paraId="2E355370" w14:textId="77777777" w:rsidR="007B2A34" w:rsidRPr="00DA3E3A" w:rsidRDefault="007B2A34" w:rsidP="00DB1DAF">
      <w:pPr>
        <w:pStyle w:val="Odstavecseseznamem"/>
        <w:numPr>
          <w:ilvl w:val="0"/>
          <w:numId w:val="39"/>
        </w:numPr>
        <w:snapToGrid/>
        <w:spacing w:after="160" w:line="259" w:lineRule="auto"/>
        <w:contextualSpacing w:val="0"/>
        <w:jc w:val="left"/>
        <w:rPr>
          <w:vanish/>
        </w:rPr>
      </w:pPr>
    </w:p>
    <w:p w14:paraId="4ECEB957" w14:textId="77777777" w:rsidR="007B2A34" w:rsidRPr="00DA3E3A" w:rsidRDefault="007B2A34" w:rsidP="00DB1DAF">
      <w:pPr>
        <w:pStyle w:val="Odstavecseseznamem"/>
        <w:numPr>
          <w:ilvl w:val="0"/>
          <w:numId w:val="39"/>
        </w:numPr>
        <w:snapToGrid/>
        <w:spacing w:after="160" w:line="259" w:lineRule="auto"/>
        <w:contextualSpacing w:val="0"/>
        <w:jc w:val="left"/>
        <w:rPr>
          <w:vanish/>
        </w:rPr>
      </w:pPr>
    </w:p>
    <w:p w14:paraId="6BA92DA6" w14:textId="77777777" w:rsidR="007B2A34" w:rsidRPr="00DA3E3A" w:rsidRDefault="007B2A34" w:rsidP="00DB1DAF">
      <w:pPr>
        <w:pStyle w:val="Odstavecseseznamem"/>
        <w:numPr>
          <w:ilvl w:val="0"/>
          <w:numId w:val="39"/>
        </w:numPr>
        <w:snapToGrid/>
        <w:spacing w:after="160" w:line="259" w:lineRule="auto"/>
        <w:contextualSpacing w:val="0"/>
        <w:jc w:val="left"/>
        <w:rPr>
          <w:vanish/>
        </w:rPr>
      </w:pPr>
    </w:p>
    <w:p w14:paraId="54491A7C" w14:textId="77777777" w:rsidR="007B2A34" w:rsidRPr="00DA3E3A" w:rsidRDefault="007B2A34" w:rsidP="00DB1DAF">
      <w:pPr>
        <w:numPr>
          <w:ilvl w:val="1"/>
          <w:numId w:val="39"/>
        </w:numPr>
        <w:snapToGrid/>
        <w:spacing w:after="160" w:line="259" w:lineRule="auto"/>
        <w:jc w:val="left"/>
      </w:pPr>
      <w:r w:rsidRPr="00DA3E3A">
        <w:t>Všechny níže uvedené ceny jsou bez DPH, která bude připočtena v odpovídající zákonné výši.</w:t>
      </w:r>
    </w:p>
    <w:p w14:paraId="1389F784" w14:textId="77777777" w:rsidR="007B2A34" w:rsidRPr="00DA3E3A" w:rsidRDefault="007B2A34" w:rsidP="00DB1DAF">
      <w:pPr>
        <w:numPr>
          <w:ilvl w:val="1"/>
          <w:numId w:val="39"/>
        </w:numPr>
        <w:snapToGrid/>
        <w:spacing w:after="160" w:line="259" w:lineRule="auto"/>
        <w:jc w:val="left"/>
      </w:pPr>
      <w:r w:rsidRPr="00DA3E3A">
        <w:t>Cena za užívání aplikací Poskytovatele v rozsahu dle odstavce 3.2 této smlouvy je stanovena v příloze č. 1 této smlouvy. Poskytovatel je oprávněn upravit výši této ceny podle skutečného rozsahu užívání aplikací.</w:t>
      </w:r>
    </w:p>
    <w:p w14:paraId="478BA116" w14:textId="3AD154BC" w:rsidR="007B2A34" w:rsidRPr="00DA3E3A" w:rsidRDefault="007B2A34" w:rsidP="00DB1DAF">
      <w:pPr>
        <w:numPr>
          <w:ilvl w:val="1"/>
          <w:numId w:val="39"/>
        </w:numPr>
        <w:snapToGrid/>
        <w:spacing w:after="160" w:line="259" w:lineRule="auto"/>
        <w:jc w:val="left"/>
      </w:pPr>
      <w:r w:rsidRPr="00DA3E3A">
        <w:t>Cena za údržbu a správu datových prostředí Uživatele v Cloudu v rozsahu dle odstavce 3.3 této smlouvy je uvedena v příloze č. 1.</w:t>
      </w:r>
    </w:p>
    <w:p w14:paraId="52AF9545" w14:textId="77777777" w:rsidR="007B2A34" w:rsidRPr="00DA3E3A" w:rsidRDefault="007B2A34" w:rsidP="00DB1DAF">
      <w:pPr>
        <w:numPr>
          <w:ilvl w:val="1"/>
          <w:numId w:val="39"/>
        </w:numPr>
        <w:snapToGrid/>
        <w:spacing w:after="160" w:line="259" w:lineRule="auto"/>
        <w:jc w:val="left"/>
      </w:pPr>
      <w:r w:rsidRPr="00DA3E3A">
        <w:t>Ve výše uvedených cenách služeb Cloudu jsou zahrnuty činnosti Poskytovatele při správě a provozování aplikací a správě dat Uživatele v Cloudu. V uvedených cenách poskytovaných služeb nejsou zahrnuty žádné zde vysloveně neuvedené služby, ani jiná plnění.¨</w:t>
      </w:r>
    </w:p>
    <w:p w14:paraId="34FE4E76" w14:textId="18D68B02" w:rsidR="007B2A34" w:rsidRPr="00DA3E3A" w:rsidRDefault="007B2A34" w:rsidP="00DB1DAF">
      <w:pPr>
        <w:numPr>
          <w:ilvl w:val="1"/>
          <w:numId w:val="39"/>
        </w:numPr>
        <w:snapToGrid/>
        <w:spacing w:after="160" w:line="259" w:lineRule="auto"/>
        <w:jc w:val="left"/>
      </w:pPr>
      <w:r w:rsidRPr="00DA3E3A">
        <w:t>Cena za vydání přístupových certifikátů dle čl. 3 odst. 3.</w:t>
      </w:r>
      <w:r w:rsidR="00D47DE4">
        <w:t>4</w:t>
      </w:r>
      <w:r w:rsidRPr="00DA3E3A">
        <w:t xml:space="preserve"> je </w:t>
      </w:r>
      <w:r w:rsidR="007A0FCB" w:rsidRPr="00DA3E3A">
        <w:t xml:space="preserve">1 920 </w:t>
      </w:r>
      <w:r w:rsidRPr="00DA3E3A">
        <w:t xml:space="preserve">Kč (slovy: </w:t>
      </w:r>
      <w:r w:rsidR="007A0FCB" w:rsidRPr="00DA3E3A">
        <w:t xml:space="preserve">jeden tisíc devět set dvacet </w:t>
      </w:r>
      <w:r w:rsidRPr="00DA3E3A">
        <w:t>korun českých).</w:t>
      </w:r>
    </w:p>
    <w:p w14:paraId="1B14C8E8" w14:textId="44326245" w:rsidR="007B2A34" w:rsidRPr="00DA3E3A" w:rsidRDefault="007B2A34" w:rsidP="00DB1DAF">
      <w:pPr>
        <w:numPr>
          <w:ilvl w:val="1"/>
          <w:numId w:val="39"/>
        </w:numPr>
        <w:snapToGrid/>
        <w:spacing w:after="160" w:line="259" w:lineRule="auto"/>
        <w:jc w:val="left"/>
      </w:pPr>
      <w:r w:rsidRPr="00DA3E3A">
        <w:t>Vydání dalšího certifikátu či odvolání certifikátu je zpoplatněno dle platného ceníku Poskytovatele.</w:t>
      </w:r>
    </w:p>
    <w:p w14:paraId="076C1D10" w14:textId="21D4DEC0" w:rsidR="007B2A34" w:rsidRPr="00DA3E3A" w:rsidRDefault="007B2A34" w:rsidP="00DB1DAF">
      <w:pPr>
        <w:numPr>
          <w:ilvl w:val="1"/>
          <w:numId w:val="39"/>
        </w:numPr>
        <w:snapToGrid/>
        <w:spacing w:after="160" w:line="259" w:lineRule="auto"/>
        <w:jc w:val="left"/>
      </w:pPr>
      <w:r w:rsidRPr="00DA3E3A">
        <w:t>Cena poskytnutých služeb dle čl. 3 odst. 3.</w:t>
      </w:r>
      <w:r w:rsidR="00D47DE4">
        <w:t>6</w:t>
      </w:r>
      <w:r w:rsidRPr="00DA3E3A">
        <w:t xml:space="preserve"> této smlouvy včetně cestovních nákladů činí 4.200,- Kč (slovy: čtyři tisíce dvě stě korun českých).</w:t>
      </w:r>
    </w:p>
    <w:p w14:paraId="7702D221" w14:textId="77777777" w:rsidR="007B2A34" w:rsidRPr="00DA3E3A" w:rsidRDefault="007B2A34" w:rsidP="00DB1DAF">
      <w:pPr>
        <w:numPr>
          <w:ilvl w:val="1"/>
          <w:numId w:val="39"/>
        </w:numPr>
        <w:snapToGrid/>
        <w:spacing w:after="160" w:line="259" w:lineRule="auto"/>
        <w:jc w:val="left"/>
      </w:pPr>
      <w:r w:rsidRPr="00DA3E3A">
        <w:t>Cena za služby dle přílohy č. 1 této smlouvy bude Poskytovatelem vyúčtována Uživateli za období tří měsíců dopředu, a to vždy na základě Poskytovatelem vystavené faktury se splatností 14 dní od vystavení. Faktura bude vystavena v elektronické podobě v souladu s ustanovením § 26 odst. 3 zákona č. 235/2004 Sb., o dani z přidané hodnoty, ve znění pozdějších předpisů. Uzavřením smlouvy Uživatel uděluje souhlas pro veškerá použití daňového dokladu v elektronické podobě.</w:t>
      </w:r>
    </w:p>
    <w:p w14:paraId="42442317" w14:textId="77777777" w:rsidR="007B2A34" w:rsidRPr="00DA3E3A" w:rsidRDefault="007B2A34" w:rsidP="00DB1DAF">
      <w:pPr>
        <w:numPr>
          <w:ilvl w:val="1"/>
          <w:numId w:val="39"/>
        </w:numPr>
        <w:snapToGrid/>
        <w:spacing w:after="160" w:line="259" w:lineRule="auto"/>
        <w:jc w:val="left"/>
      </w:pPr>
      <w:r w:rsidRPr="00DA3E3A">
        <w:t>Veškeré platby budou Uživatelem poukázány na účet Poskytovatele uvedený na faktuře.</w:t>
      </w:r>
    </w:p>
    <w:p w14:paraId="4B0300CC" w14:textId="77777777" w:rsidR="007B2A34" w:rsidRPr="00DA3E3A" w:rsidRDefault="007B2A34" w:rsidP="00DB1DAF">
      <w:pPr>
        <w:numPr>
          <w:ilvl w:val="1"/>
          <w:numId w:val="39"/>
        </w:numPr>
        <w:snapToGrid/>
        <w:spacing w:after="160" w:line="259" w:lineRule="auto"/>
        <w:jc w:val="left"/>
      </w:pPr>
      <w:r w:rsidRPr="00DA3E3A">
        <w:t xml:space="preserve">Poskytovatel je oprávněn pro každý další rok upravit shora stanovené ceny o míru nárůstu spotřebitelských cen za ostatní zboží a služby tak, jak budou pro bezprostředně předcházející období statisticky zjišťovány </w:t>
      </w:r>
      <w:r w:rsidRPr="00DA3E3A">
        <w:lastRenderedPageBreak/>
        <w:t>a oficiálně zveřejňovány Českým statistickým úřadem na jeho webových stránkách www.czso.cz.</w:t>
      </w:r>
    </w:p>
    <w:p w14:paraId="4D426AF9"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Sankce</w:t>
      </w:r>
    </w:p>
    <w:p w14:paraId="080EBCA2" w14:textId="77777777" w:rsidR="007B2A34" w:rsidRPr="00DA3E3A" w:rsidRDefault="007B2A34" w:rsidP="00E93053">
      <w:pPr>
        <w:pStyle w:val="Odstavecseseznamem"/>
        <w:numPr>
          <w:ilvl w:val="0"/>
          <w:numId w:val="40"/>
        </w:numPr>
        <w:snapToGrid/>
        <w:spacing w:after="160" w:line="259" w:lineRule="auto"/>
        <w:contextualSpacing w:val="0"/>
        <w:jc w:val="left"/>
        <w:rPr>
          <w:vanish/>
        </w:rPr>
      </w:pPr>
    </w:p>
    <w:p w14:paraId="38675517" w14:textId="77777777" w:rsidR="007B2A34" w:rsidRPr="00DA3E3A" w:rsidRDefault="007B2A34" w:rsidP="00E93053">
      <w:pPr>
        <w:pStyle w:val="Odstavecseseznamem"/>
        <w:numPr>
          <w:ilvl w:val="0"/>
          <w:numId w:val="40"/>
        </w:numPr>
        <w:snapToGrid/>
        <w:spacing w:after="160" w:line="259" w:lineRule="auto"/>
        <w:contextualSpacing w:val="0"/>
        <w:jc w:val="left"/>
        <w:rPr>
          <w:vanish/>
        </w:rPr>
      </w:pPr>
    </w:p>
    <w:p w14:paraId="6F381CB5" w14:textId="77777777" w:rsidR="007B2A34" w:rsidRPr="00DA3E3A" w:rsidRDefault="007B2A34" w:rsidP="00E93053">
      <w:pPr>
        <w:pStyle w:val="Odstavecseseznamem"/>
        <w:numPr>
          <w:ilvl w:val="0"/>
          <w:numId w:val="40"/>
        </w:numPr>
        <w:snapToGrid/>
        <w:spacing w:after="160" w:line="259" w:lineRule="auto"/>
        <w:contextualSpacing w:val="0"/>
        <w:jc w:val="left"/>
        <w:rPr>
          <w:vanish/>
        </w:rPr>
      </w:pPr>
    </w:p>
    <w:p w14:paraId="56B24549" w14:textId="77777777" w:rsidR="007B2A34" w:rsidRPr="00DA3E3A" w:rsidRDefault="007B2A34" w:rsidP="00E93053">
      <w:pPr>
        <w:pStyle w:val="Odstavecseseznamem"/>
        <w:numPr>
          <w:ilvl w:val="0"/>
          <w:numId w:val="40"/>
        </w:numPr>
        <w:snapToGrid/>
        <w:spacing w:after="160" w:line="259" w:lineRule="auto"/>
        <w:contextualSpacing w:val="0"/>
        <w:jc w:val="left"/>
        <w:rPr>
          <w:vanish/>
        </w:rPr>
      </w:pPr>
    </w:p>
    <w:p w14:paraId="1018F357" w14:textId="77777777" w:rsidR="007B2A34" w:rsidRPr="00DA3E3A" w:rsidRDefault="007B2A34" w:rsidP="00E93053">
      <w:pPr>
        <w:pStyle w:val="Odstavecseseznamem"/>
        <w:numPr>
          <w:ilvl w:val="0"/>
          <w:numId w:val="40"/>
        </w:numPr>
        <w:snapToGrid/>
        <w:spacing w:after="160" w:line="259" w:lineRule="auto"/>
        <w:contextualSpacing w:val="0"/>
        <w:jc w:val="left"/>
        <w:rPr>
          <w:vanish/>
        </w:rPr>
      </w:pPr>
    </w:p>
    <w:p w14:paraId="283C00B6" w14:textId="77777777" w:rsidR="007B2A34" w:rsidRPr="00DA3E3A" w:rsidRDefault="007B2A34" w:rsidP="00E93053">
      <w:pPr>
        <w:pStyle w:val="Odstavecseseznamem"/>
        <w:numPr>
          <w:ilvl w:val="0"/>
          <w:numId w:val="40"/>
        </w:numPr>
        <w:snapToGrid/>
        <w:spacing w:after="160" w:line="259" w:lineRule="auto"/>
        <w:contextualSpacing w:val="0"/>
        <w:jc w:val="left"/>
        <w:rPr>
          <w:vanish/>
        </w:rPr>
      </w:pPr>
    </w:p>
    <w:p w14:paraId="20F4111F" w14:textId="77777777" w:rsidR="007B2A34" w:rsidRPr="00DA3E3A" w:rsidRDefault="007B2A34" w:rsidP="00E93053">
      <w:pPr>
        <w:pStyle w:val="Odstavecseseznamem"/>
        <w:numPr>
          <w:ilvl w:val="0"/>
          <w:numId w:val="40"/>
        </w:numPr>
        <w:snapToGrid/>
        <w:spacing w:after="160" w:line="259" w:lineRule="auto"/>
        <w:contextualSpacing w:val="0"/>
        <w:jc w:val="left"/>
        <w:rPr>
          <w:vanish/>
        </w:rPr>
      </w:pPr>
    </w:p>
    <w:p w14:paraId="4E41A548" w14:textId="77777777" w:rsidR="007B2A34" w:rsidRPr="00DA3E3A" w:rsidRDefault="007B2A34" w:rsidP="00E93053">
      <w:pPr>
        <w:numPr>
          <w:ilvl w:val="1"/>
          <w:numId w:val="40"/>
        </w:numPr>
        <w:snapToGrid/>
        <w:spacing w:after="160" w:line="259" w:lineRule="auto"/>
        <w:jc w:val="left"/>
      </w:pPr>
      <w:r w:rsidRPr="00DA3E3A">
        <w:t>V případě prodlení Uživatele s úhradou některé z cen uvedených v článku 6 je Uživatel povinen uhradit Poskytovateli úrok z prodlení ve výši 0,05 % z dlužné částky za každý den prodlení.</w:t>
      </w:r>
    </w:p>
    <w:p w14:paraId="476E9EE3" w14:textId="77777777" w:rsidR="007B2A34" w:rsidRPr="00DA3E3A" w:rsidRDefault="007B2A34" w:rsidP="00DB501F">
      <w:pPr>
        <w:numPr>
          <w:ilvl w:val="1"/>
          <w:numId w:val="40"/>
        </w:numPr>
        <w:snapToGrid/>
        <w:spacing w:after="160" w:line="259" w:lineRule="auto"/>
        <w:jc w:val="left"/>
      </w:pPr>
      <w:r w:rsidRPr="00DA3E3A">
        <w:t>V případě prodlení Poskytovatele s aktualizací aplikací dle čl. 5 odst. 1 je Poskytovatel povinen uhradit Uživateli smluvní pokutu ve výši 1 % z čtvrtletního poplatku za užívání zastaralé aplikace za každý den prodlení.</w:t>
      </w:r>
    </w:p>
    <w:p w14:paraId="79D23B3C" w14:textId="77777777" w:rsidR="007B2A34" w:rsidRPr="00DA3E3A" w:rsidRDefault="007B2A34" w:rsidP="00DB501F">
      <w:pPr>
        <w:numPr>
          <w:ilvl w:val="1"/>
          <w:numId w:val="40"/>
        </w:numPr>
        <w:snapToGrid/>
        <w:spacing w:after="160" w:line="259" w:lineRule="auto"/>
        <w:jc w:val="left"/>
      </w:pPr>
      <w:r w:rsidRPr="00DA3E3A">
        <w:t>Uhrazením smluvní pokuty nebo úroku z prodlení není dotčeno ani omezeno právo domáhat se náhrady škody, jež prokazatelně vznikla porušením smluvní povinnosti, které se smluvní pokuta týká.</w:t>
      </w:r>
    </w:p>
    <w:p w14:paraId="113765A9"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Doba trvání smlouvy</w:t>
      </w:r>
    </w:p>
    <w:p w14:paraId="1543B76C"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61E07875"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7B7A129E"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152929BE"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673318B1"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2E4720C2"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79C07FE0"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68F6A690" w14:textId="77777777" w:rsidR="007B2A34" w:rsidRPr="00DA3E3A" w:rsidRDefault="007B2A34" w:rsidP="00474511">
      <w:pPr>
        <w:pStyle w:val="Odstavecseseznamem"/>
        <w:numPr>
          <w:ilvl w:val="0"/>
          <w:numId w:val="41"/>
        </w:numPr>
        <w:snapToGrid/>
        <w:spacing w:after="160" w:line="259" w:lineRule="auto"/>
        <w:contextualSpacing w:val="0"/>
        <w:jc w:val="left"/>
        <w:rPr>
          <w:vanish/>
        </w:rPr>
      </w:pPr>
    </w:p>
    <w:p w14:paraId="5960DB9F" w14:textId="77777777" w:rsidR="007B2A34" w:rsidRPr="00DA3E3A" w:rsidRDefault="007B2A34" w:rsidP="00474511">
      <w:pPr>
        <w:numPr>
          <w:ilvl w:val="1"/>
          <w:numId w:val="41"/>
        </w:numPr>
        <w:snapToGrid/>
        <w:spacing w:after="160" w:line="259" w:lineRule="auto"/>
        <w:jc w:val="left"/>
      </w:pPr>
      <w:r w:rsidRPr="00DA3E3A">
        <w:t>Tato smlouva se uzavírá na dobu neurčitou.</w:t>
      </w:r>
    </w:p>
    <w:p w14:paraId="73D63F85" w14:textId="77777777" w:rsidR="007B2A34" w:rsidRPr="00DA3E3A" w:rsidRDefault="007B2A34" w:rsidP="00474511">
      <w:pPr>
        <w:numPr>
          <w:ilvl w:val="1"/>
          <w:numId w:val="41"/>
        </w:numPr>
        <w:snapToGrid/>
        <w:spacing w:after="160" w:line="259" w:lineRule="auto"/>
        <w:jc w:val="left"/>
      </w:pPr>
      <w:r w:rsidRPr="00DA3E3A">
        <w:t>Obě smluvní strany mají právo tuto smlouvu písemně vypovědět. Výpovědní doba činí 3 měsíce a začíná běžet prvním dnem měsíce následujícího po měsíci, ve kterém byla druhé smluvní straně doručena písemná výpověď.</w:t>
      </w:r>
    </w:p>
    <w:p w14:paraId="7D4FCC92" w14:textId="77777777" w:rsidR="007B2A34" w:rsidRPr="00DA3E3A" w:rsidRDefault="007B2A34" w:rsidP="00474511">
      <w:pPr>
        <w:numPr>
          <w:ilvl w:val="1"/>
          <w:numId w:val="41"/>
        </w:numPr>
        <w:snapToGrid/>
        <w:spacing w:after="160" w:line="259" w:lineRule="auto"/>
        <w:jc w:val="left"/>
      </w:pPr>
      <w:r w:rsidRPr="00DA3E3A">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7967F598" w14:textId="77777777" w:rsidR="007B2A34" w:rsidRPr="00DA3E3A" w:rsidRDefault="007B2A34" w:rsidP="00474511">
      <w:pPr>
        <w:numPr>
          <w:ilvl w:val="1"/>
          <w:numId w:val="41"/>
        </w:numPr>
        <w:snapToGrid/>
        <w:spacing w:after="160" w:line="259" w:lineRule="auto"/>
        <w:jc w:val="left"/>
      </w:pPr>
      <w:r w:rsidRPr="00DA3E3A">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2445D277" w14:textId="77777777" w:rsidR="007B2A34" w:rsidRPr="00DA3E3A" w:rsidRDefault="007B2A34" w:rsidP="00474511">
      <w:pPr>
        <w:numPr>
          <w:ilvl w:val="1"/>
          <w:numId w:val="41"/>
        </w:numPr>
        <w:snapToGrid/>
        <w:spacing w:after="160" w:line="259" w:lineRule="auto"/>
        <w:jc w:val="left"/>
      </w:pPr>
      <w:r w:rsidRPr="00DA3E3A">
        <w:t>Výpověď či odstoupení od této smlouvy se považují za doručené na adresu druhé smluvní strany uvedenou v této smlouvě převzetím doporučené zásilky příslušným adresátem.</w:t>
      </w:r>
    </w:p>
    <w:p w14:paraId="25A7D7A7"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3308F2E4"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795AEAC5"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2FED6E85"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42B5ADF9"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4EDFF223"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005909E7"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72DD8695" w14:textId="77777777" w:rsidR="007B2A34" w:rsidRPr="00DA3E3A" w:rsidRDefault="007B2A34" w:rsidP="00474511">
      <w:pPr>
        <w:pStyle w:val="Odstavecseseznamem"/>
        <w:numPr>
          <w:ilvl w:val="0"/>
          <w:numId w:val="42"/>
        </w:numPr>
        <w:snapToGrid/>
        <w:spacing w:after="160" w:line="259" w:lineRule="auto"/>
        <w:contextualSpacing w:val="0"/>
        <w:jc w:val="left"/>
        <w:rPr>
          <w:b/>
          <w:vanish/>
        </w:rPr>
      </w:pPr>
    </w:p>
    <w:p w14:paraId="3780EDA7" w14:textId="77777777" w:rsidR="007B2A34" w:rsidRPr="00DA3E3A" w:rsidRDefault="007B2A34" w:rsidP="00474511">
      <w:pPr>
        <w:numPr>
          <w:ilvl w:val="0"/>
          <w:numId w:val="42"/>
        </w:numPr>
        <w:snapToGrid/>
        <w:spacing w:after="160" w:line="259" w:lineRule="auto"/>
        <w:jc w:val="left"/>
        <w:rPr>
          <w:b/>
          <w:sz w:val="22"/>
          <w:szCs w:val="28"/>
        </w:rPr>
      </w:pPr>
      <w:r w:rsidRPr="00DA3E3A">
        <w:rPr>
          <w:b/>
          <w:sz w:val="22"/>
          <w:szCs w:val="28"/>
        </w:rPr>
        <w:t xml:space="preserve">Ochrana dat Uživatele  </w:t>
      </w:r>
    </w:p>
    <w:p w14:paraId="6829FAB4"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2D83BFD5"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32630C32"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1CD7AE63"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1949C5BD"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3E3398DC"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5C7C0869"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1D5B91D8"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5CF6BBF2" w14:textId="77777777" w:rsidR="007B2A34" w:rsidRPr="00DA3E3A" w:rsidRDefault="007B2A34" w:rsidP="00474511">
      <w:pPr>
        <w:pStyle w:val="Odstavecseseznamem"/>
        <w:numPr>
          <w:ilvl w:val="0"/>
          <w:numId w:val="43"/>
        </w:numPr>
        <w:snapToGrid/>
        <w:spacing w:after="160" w:line="259" w:lineRule="auto"/>
        <w:contextualSpacing w:val="0"/>
        <w:jc w:val="left"/>
        <w:rPr>
          <w:vanish/>
        </w:rPr>
      </w:pPr>
    </w:p>
    <w:p w14:paraId="009520C3" w14:textId="77777777" w:rsidR="007B2A34" w:rsidRPr="00DA3E3A" w:rsidRDefault="007B2A34" w:rsidP="00474511">
      <w:pPr>
        <w:numPr>
          <w:ilvl w:val="1"/>
          <w:numId w:val="43"/>
        </w:numPr>
        <w:snapToGrid/>
        <w:spacing w:after="160" w:line="259" w:lineRule="auto"/>
        <w:jc w:val="left"/>
      </w:pPr>
      <w:r w:rsidRPr="00DA3E3A">
        <w:t xml:space="preserve">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 a Rady 2016/679 o ochraně fyzických osob v souvislosti se </w:t>
      </w:r>
      <w:r w:rsidRPr="00DA3E3A">
        <w:lastRenderedPageBreak/>
        <w:t>zpracováním osobních údajů a o volném pohybu těchto údajů a o zrušení směrnice 95/46/ES (obecné nařízení o ochraně osobních údajů, dále jen „GDPR“).</w:t>
      </w:r>
    </w:p>
    <w:p w14:paraId="74169741" w14:textId="77777777" w:rsidR="007B2A34" w:rsidRPr="00DA3E3A" w:rsidRDefault="007B2A34" w:rsidP="00474511">
      <w:pPr>
        <w:numPr>
          <w:ilvl w:val="1"/>
          <w:numId w:val="43"/>
        </w:numPr>
        <w:snapToGrid/>
        <w:spacing w:after="160" w:line="259" w:lineRule="auto"/>
        <w:jc w:val="left"/>
      </w:pPr>
      <w:r w:rsidRPr="00DA3E3A">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DA3E3A">
        <w:tab/>
      </w:r>
    </w:p>
    <w:p w14:paraId="21B57E38" w14:textId="77777777" w:rsidR="007B2A34" w:rsidRPr="00DA3E3A" w:rsidRDefault="007B2A34" w:rsidP="00EE38CF">
      <w:pPr>
        <w:numPr>
          <w:ilvl w:val="2"/>
          <w:numId w:val="43"/>
        </w:numPr>
        <w:snapToGrid/>
        <w:spacing w:after="160" w:line="259" w:lineRule="auto"/>
        <w:jc w:val="left"/>
      </w:pPr>
      <w:r w:rsidRPr="00DA3E3A">
        <w:t>Uživatel tímto pověřuje po dobu trvání této smlouvy Poskytovatele zpracováním následujících kategorií osobních údajů ve vztahu k níže uvedeným subjektům údajů a účelům:</w:t>
      </w:r>
    </w:p>
    <w:p w14:paraId="4AB7F50C" w14:textId="77777777" w:rsidR="007B2A34" w:rsidRPr="00DA3E3A" w:rsidRDefault="007B2A34" w:rsidP="00474511">
      <w:pPr>
        <w:pStyle w:val="Odstavecseseznamem"/>
        <w:numPr>
          <w:ilvl w:val="0"/>
          <w:numId w:val="46"/>
        </w:numPr>
        <w:snapToGrid/>
        <w:spacing w:after="160" w:line="259" w:lineRule="auto"/>
        <w:jc w:val="left"/>
      </w:pPr>
      <w:r w:rsidRPr="00DA3E3A">
        <w:t>pro účely poskytování personálního software formou služeb Cloudu</w:t>
      </w:r>
    </w:p>
    <w:p w14:paraId="0E40AAE0" w14:textId="77777777" w:rsidR="007B2A34" w:rsidRPr="00DA3E3A" w:rsidRDefault="007B2A34" w:rsidP="00474511">
      <w:pPr>
        <w:pStyle w:val="Odstavecseseznamem"/>
        <w:numPr>
          <w:ilvl w:val="1"/>
          <w:numId w:val="46"/>
        </w:numPr>
        <w:snapToGrid/>
        <w:spacing w:after="160" w:line="259" w:lineRule="auto"/>
        <w:jc w:val="left"/>
      </w:pPr>
      <w:r w:rsidRPr="00DA3E3A">
        <w:t>identifikačních a kontaktních údajů, údajů souvisejících s odměňováním a povinnými odvody a dalších údajů souvisejících s výkonem práce (vč. údajů o zdravotním stavu a údajů o členství v odborové organizaci) a bezpečnostních a systémových informací ve vztahu k zaměstnancům Uživatele, popř. zaměstnancům třetích stran, pro které Uživatel vede mzdovou agendu,</w:t>
      </w:r>
    </w:p>
    <w:p w14:paraId="61E7FADC" w14:textId="77777777" w:rsidR="007B2A34" w:rsidRPr="00DA3E3A" w:rsidRDefault="007B2A34" w:rsidP="00474511">
      <w:pPr>
        <w:pStyle w:val="Odstavecseseznamem"/>
        <w:numPr>
          <w:ilvl w:val="1"/>
          <w:numId w:val="46"/>
        </w:numPr>
        <w:snapToGrid/>
        <w:spacing w:after="160" w:line="259" w:lineRule="auto"/>
        <w:jc w:val="left"/>
      </w:pPr>
      <w:r w:rsidRPr="00DA3E3A">
        <w:t xml:space="preserve">identifikačních údajů a údajů souvisejících s povinnými odvody ve vztahu k rodinným příslušníkům zaměstnanců Uživatele, popř. rodinným příslušníkům zaměstnanců třetích stran, pro které Uživatel vede mzdovou agendu, </w:t>
      </w:r>
    </w:p>
    <w:p w14:paraId="1B8FBF90" w14:textId="77777777" w:rsidR="007B2A34" w:rsidRPr="00DA3E3A" w:rsidRDefault="007B2A34" w:rsidP="00474511">
      <w:pPr>
        <w:pStyle w:val="Odstavecseseznamem"/>
        <w:numPr>
          <w:ilvl w:val="1"/>
          <w:numId w:val="46"/>
        </w:numPr>
        <w:snapToGrid/>
        <w:spacing w:after="160" w:line="259" w:lineRule="auto"/>
        <w:jc w:val="left"/>
      </w:pPr>
      <w:r w:rsidRPr="00DA3E3A">
        <w:t>identifikačních a kontaktních údajů, údajů souvisejících s výkonem práce a údajů o posouzení vhodnosti ve vztahu k uchazečům o zaměstnání u Uživatele, popř. třetích stran, pro které Uživatel vede personální agendu;</w:t>
      </w:r>
    </w:p>
    <w:p w14:paraId="74B4B187" w14:textId="77777777" w:rsidR="007B2A34" w:rsidRPr="00DA3E3A" w:rsidRDefault="007B2A34" w:rsidP="00474511">
      <w:pPr>
        <w:pStyle w:val="Odstavecseseznamem"/>
        <w:numPr>
          <w:ilvl w:val="1"/>
          <w:numId w:val="46"/>
        </w:numPr>
        <w:snapToGrid/>
        <w:spacing w:after="160" w:line="259" w:lineRule="auto"/>
        <w:jc w:val="left"/>
      </w:pPr>
      <w:r w:rsidRPr="00DA3E3A">
        <w:t>pro účely poskytování ekonomického software formou služeb Cloudu identifikačních údajů, kontaktních údajů a údajů souvisejících s ekonomickými transakcemi ve vztahu k zaměstnancům a obchodním partnerům Uživatele nebo jeho zákazníků.</w:t>
      </w:r>
    </w:p>
    <w:p w14:paraId="530B8D6A" w14:textId="77777777" w:rsidR="007B2A34" w:rsidRPr="00DA3E3A" w:rsidRDefault="007B2A34" w:rsidP="00EE38CF">
      <w:pPr>
        <w:numPr>
          <w:ilvl w:val="2"/>
          <w:numId w:val="43"/>
        </w:numPr>
        <w:snapToGrid/>
        <w:spacing w:after="160" w:line="259" w:lineRule="auto"/>
        <w:jc w:val="left"/>
      </w:pPr>
      <w:r w:rsidRPr="00DA3E3A">
        <w:t xml:space="preserve">Poskytovatel je povinen zpracovávat osobní údaje pouze na základě pokynů Uživatele udělených v této smlouvě nebo cestou Centra Služeb Vema.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 o takovém právním </w:t>
      </w:r>
      <w:r w:rsidRPr="00DA3E3A">
        <w:lastRenderedPageBreak/>
        <w:t>požadavku před zpracováním, ledaže by právní předpisy toto informování zakazovaly z důležitých důvodů veřejného zájmu.</w:t>
      </w:r>
    </w:p>
    <w:p w14:paraId="7D3D01A2" w14:textId="77777777" w:rsidR="007B2A34" w:rsidRPr="00DA3E3A" w:rsidRDefault="007B2A34" w:rsidP="00EE38CF">
      <w:pPr>
        <w:numPr>
          <w:ilvl w:val="2"/>
          <w:numId w:val="43"/>
        </w:numPr>
        <w:snapToGrid/>
        <w:spacing w:after="160" w:line="259" w:lineRule="auto"/>
        <w:jc w:val="left"/>
      </w:pPr>
      <w:r w:rsidRPr="00DA3E3A">
        <w:t xml:space="preserve">Poskytovatel zaručuje Uživateli, že technické řešení služeb Cloudu poskytuje takové technické 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287493CC" w14:textId="4F7F4EFB" w:rsidR="007B2A34" w:rsidRPr="00DA3E3A" w:rsidRDefault="007B2A34" w:rsidP="00EE38CF">
      <w:pPr>
        <w:numPr>
          <w:ilvl w:val="2"/>
          <w:numId w:val="43"/>
        </w:numPr>
        <w:snapToGrid/>
        <w:spacing w:after="160" w:line="259" w:lineRule="auto"/>
        <w:jc w:val="left"/>
      </w:pPr>
      <w:r w:rsidRPr="00DA3E3A">
        <w:t xml:space="preserve">V případě, že se Poskytovatel po dobu účinnosti této smlouvy dozví 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r w:rsidR="00BF0C82" w:rsidRPr="00DA3E3A">
        <w:t>dpdpersonalni@volny.cz</w:t>
      </w:r>
      <w:r w:rsidRPr="00DA3E3A">
        <w:t>.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 a kategorií a přibližného množství dotčených záznamů osobních údajů a popis pravděpodobných důsledků porušení zabezpečení osobních údajů.</w:t>
      </w:r>
    </w:p>
    <w:p w14:paraId="1B56BAF9" w14:textId="77777777" w:rsidR="007B2A34" w:rsidRPr="00DA3E3A" w:rsidRDefault="007B2A34" w:rsidP="00EE38CF">
      <w:pPr>
        <w:numPr>
          <w:ilvl w:val="2"/>
          <w:numId w:val="43"/>
        </w:numPr>
        <w:snapToGrid/>
        <w:spacing w:after="160" w:line="259" w:lineRule="auto"/>
        <w:jc w:val="left"/>
      </w:pPr>
      <w:r w:rsidRPr="00DA3E3A">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 v Cloudu a přístup je možný jen v nezbytně nutném rozsahu.</w:t>
      </w:r>
    </w:p>
    <w:p w14:paraId="694FAF55" w14:textId="77777777" w:rsidR="007B2A34" w:rsidRPr="00DA3E3A" w:rsidRDefault="007B2A34" w:rsidP="00EE38CF">
      <w:pPr>
        <w:numPr>
          <w:ilvl w:val="2"/>
          <w:numId w:val="43"/>
        </w:numPr>
        <w:snapToGrid/>
        <w:spacing w:after="160" w:line="259" w:lineRule="auto"/>
        <w:jc w:val="left"/>
      </w:pPr>
      <w:r w:rsidRPr="00DA3E3A">
        <w:t>Uživatel souhlasí se zapojením dalších zpracovatelů do zpracování osobních údajů dle této Smlouvy.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310637A8" w14:textId="77777777" w:rsidR="007B2A34" w:rsidRPr="00DA3E3A" w:rsidRDefault="007B2A34" w:rsidP="00EE38CF">
      <w:pPr>
        <w:numPr>
          <w:ilvl w:val="2"/>
          <w:numId w:val="43"/>
        </w:numPr>
        <w:snapToGrid/>
        <w:spacing w:after="160" w:line="259" w:lineRule="auto"/>
        <w:jc w:val="left"/>
      </w:pPr>
      <w:r w:rsidRPr="00DA3E3A">
        <w:t>Pokud Poskytovatel zapojí do zpracování osobních údajů dle tohoto dodatku dalšího zpracovatele, musí Poskytovatel tohoto dalšího zpracovatel smluvně zavázat k dodržování stejných povinností na ochranu osobních údajů, jako jsou dohodnuty mezi Uživatelem a Poskytovatelem v tomto článku, a to zejména zavedení vhodných technických a organizačních opatření.</w:t>
      </w:r>
    </w:p>
    <w:p w14:paraId="5691F176" w14:textId="77777777" w:rsidR="007B2A34" w:rsidRPr="00DA3E3A" w:rsidRDefault="007B2A34" w:rsidP="00EE38CF">
      <w:pPr>
        <w:numPr>
          <w:ilvl w:val="2"/>
          <w:numId w:val="43"/>
        </w:numPr>
        <w:snapToGrid/>
        <w:spacing w:after="160" w:line="259" w:lineRule="auto"/>
        <w:jc w:val="left"/>
      </w:pPr>
      <w:r w:rsidRPr="00DA3E3A">
        <w:lastRenderedPageBreak/>
        <w:t>Za vyřizování žádostí o uplatnění práv subjektů údajů ve vztahu k osobním údajům, které na základě této smlouvy zpracovává Poskytovatel, zodpovídá v plném rozsahu Uživatel.</w:t>
      </w:r>
    </w:p>
    <w:p w14:paraId="37E91602" w14:textId="77777777" w:rsidR="007B2A34" w:rsidRPr="00DA3E3A" w:rsidRDefault="007B2A34" w:rsidP="00EE38CF">
      <w:pPr>
        <w:numPr>
          <w:ilvl w:val="2"/>
          <w:numId w:val="43"/>
        </w:numPr>
        <w:snapToGrid/>
        <w:spacing w:after="160" w:line="259" w:lineRule="auto"/>
        <w:jc w:val="left"/>
      </w:pPr>
      <w:r w:rsidRPr="00DA3E3A">
        <w:t>Poskytovatel umožní Uživateli provést audit technických a organizačních opatření zavedených Poskytovatelem k ochraně osobních údajů po oznámení zaslaném cestou Centra Služeb Vema s předstihem nejméně deseti (10) pracovních dnů.</w:t>
      </w:r>
    </w:p>
    <w:p w14:paraId="03FE11EA" w14:textId="77777777" w:rsidR="007B2A34" w:rsidRPr="00DA3E3A" w:rsidRDefault="007B2A34" w:rsidP="00EE38CF">
      <w:pPr>
        <w:numPr>
          <w:ilvl w:val="2"/>
          <w:numId w:val="43"/>
        </w:numPr>
        <w:snapToGrid/>
        <w:spacing w:after="160" w:line="259" w:lineRule="auto"/>
        <w:jc w:val="left"/>
      </w:pPr>
      <w:r w:rsidRPr="00DA3E3A">
        <w:t xml:space="preserve">Smluvní strany se zavazují poskytnout si vzájemně veškerou další potřebnou součinnost 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 s dozorovým úřadem a při plnění žádostí o uplatnění práv subjektů údajů. Součinnost Poskytovatele lze vyžádat cestou Centra Služeb Vema a je zpoplatněna dle ceníku služeb Poskytovatele. Poskytovatel </w:t>
      </w:r>
      <w:r w:rsidRPr="00DA3E3A">
        <w:rPr>
          <w:iCs/>
        </w:rPr>
        <w:t>zohledňuje při zpracování osobních údajů povahu tohoto zpracování.</w:t>
      </w:r>
    </w:p>
    <w:p w14:paraId="4501E08D" w14:textId="77777777" w:rsidR="007B2A34" w:rsidRPr="00DA3E3A" w:rsidRDefault="007B2A34" w:rsidP="00EE38CF">
      <w:pPr>
        <w:numPr>
          <w:ilvl w:val="2"/>
          <w:numId w:val="43"/>
        </w:numPr>
        <w:snapToGrid/>
        <w:spacing w:after="160" w:line="259" w:lineRule="auto"/>
        <w:jc w:val="left"/>
      </w:pPr>
      <w:r w:rsidRPr="00DA3E3A">
        <w:t>Poskytovatel je povinen po ukončení této smlouvy předat Uživateli veškerá jeho data umístěná v Cloudu, a to za podmínek uvedených v čl. 12 této smlouvy; tato data není nadále oprávněn uchovávat ani jinak s nimi disponovat s výjimkou likvidace dle odst. 12.6.</w:t>
      </w:r>
    </w:p>
    <w:p w14:paraId="741050F2" w14:textId="77777777" w:rsidR="007B2A34" w:rsidRPr="00DA3E3A" w:rsidRDefault="007B2A34" w:rsidP="00474511">
      <w:pPr>
        <w:numPr>
          <w:ilvl w:val="1"/>
          <w:numId w:val="43"/>
        </w:numPr>
        <w:snapToGrid/>
        <w:spacing w:after="160" w:line="259" w:lineRule="auto"/>
        <w:jc w:val="left"/>
      </w:pPr>
      <w:r w:rsidRPr="00DA3E3A">
        <w:t>Uživatel je rovněž oprávněn se v případě jakéhokoliv zneužití dat ze strany Poskytovatele domáhat na Poskytovateli náhrady škody podle ust. § 2894 a násl. občanského zákoníku.</w:t>
      </w:r>
    </w:p>
    <w:p w14:paraId="30FE37F2" w14:textId="77777777" w:rsidR="007B2A34" w:rsidRPr="00DA3E3A" w:rsidRDefault="007B2A34" w:rsidP="00474511">
      <w:pPr>
        <w:numPr>
          <w:ilvl w:val="0"/>
          <w:numId w:val="44"/>
        </w:numPr>
        <w:snapToGrid/>
        <w:spacing w:after="160" w:line="259" w:lineRule="auto"/>
        <w:jc w:val="left"/>
        <w:rPr>
          <w:b/>
          <w:sz w:val="22"/>
          <w:szCs w:val="28"/>
        </w:rPr>
      </w:pPr>
      <w:r w:rsidRPr="00DA3E3A">
        <w:rPr>
          <w:b/>
          <w:sz w:val="22"/>
          <w:szCs w:val="28"/>
        </w:rPr>
        <w:t>Ochrana obchodního tajemství Poskytovatele</w:t>
      </w:r>
    </w:p>
    <w:p w14:paraId="23B50546"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72981768"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4FC6EDD6"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1D9F0ABA"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796B4F31"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24CA11E6"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771D6B36"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3EA6DB79"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223E7751"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51742768" w14:textId="77777777" w:rsidR="007B2A34" w:rsidRPr="00DA3E3A" w:rsidRDefault="007B2A34" w:rsidP="00EE38CF">
      <w:pPr>
        <w:pStyle w:val="Odstavecseseznamem"/>
        <w:numPr>
          <w:ilvl w:val="0"/>
          <w:numId w:val="45"/>
        </w:numPr>
        <w:snapToGrid/>
        <w:spacing w:after="160" w:line="259" w:lineRule="auto"/>
        <w:contextualSpacing w:val="0"/>
        <w:jc w:val="left"/>
        <w:rPr>
          <w:vanish/>
        </w:rPr>
      </w:pPr>
    </w:p>
    <w:p w14:paraId="70189778" w14:textId="77777777" w:rsidR="007B2A34" w:rsidRPr="00DA3E3A" w:rsidRDefault="007B2A34" w:rsidP="00EE38CF">
      <w:pPr>
        <w:numPr>
          <w:ilvl w:val="1"/>
          <w:numId w:val="45"/>
        </w:numPr>
        <w:snapToGrid/>
        <w:spacing w:after="160" w:line="259" w:lineRule="auto"/>
        <w:jc w:val="left"/>
      </w:pPr>
      <w:r w:rsidRPr="00DA3E3A">
        <w:t xml:space="preserve">Uživatel bere na vědomí, že veškeré informace týkající se ceny předmětu plnění této smlouvy jsou ve spojení s informacemi o úplném rozsahu plnění předmětu této smlouvy, především o počtu osobních čísel, datových prostředí a terminálů., obchodním tajemstvím dle § 504 občanského zákoníku, a zavazuje se je uchovávat v tajnosti v souladu se zákonem. </w:t>
      </w:r>
    </w:p>
    <w:p w14:paraId="7A77DCDD" w14:textId="77777777" w:rsidR="007B2A34" w:rsidRPr="00DA3E3A" w:rsidRDefault="007B2A34" w:rsidP="00474511">
      <w:pPr>
        <w:numPr>
          <w:ilvl w:val="1"/>
          <w:numId w:val="45"/>
        </w:numPr>
        <w:snapToGrid/>
        <w:spacing w:after="160" w:line="259" w:lineRule="auto"/>
        <w:jc w:val="left"/>
      </w:pPr>
      <w:r w:rsidRPr="00DA3E3A">
        <w:t>Poskytovatel si je plně vědom své odpovědnosti za případné porušení obchodního tajemství podle ust. § 2988 a násl. občanského zákoníku.</w:t>
      </w:r>
    </w:p>
    <w:p w14:paraId="6360F74E" w14:textId="77777777" w:rsidR="007B2A34" w:rsidRPr="00DA3E3A" w:rsidRDefault="007B2A34" w:rsidP="00474511">
      <w:pPr>
        <w:numPr>
          <w:ilvl w:val="1"/>
          <w:numId w:val="45"/>
        </w:numPr>
        <w:snapToGrid/>
        <w:spacing w:after="160" w:line="259" w:lineRule="auto"/>
        <w:jc w:val="left"/>
      </w:pPr>
      <w:r w:rsidRPr="00DA3E3A">
        <w:t xml:space="preserve">Uživatel v souvislosti se zveřejněním této smlouvy v registru smluv, jakož i smluv uzavřených na základě této smlouvy a dohod (dodatků), kterými se tato smlouva doplňuje, mění, nahrazuje nebo ruší v souladu s čl. 13.8 této smlouvy, nezveřejní cenovou politiku Poskytovatele vyjma těch cen, jejichž zveřejnění je nezbytně nutné k tomu, aby výše uvedené smlouvy nabyly platnosti a účinnosti.  </w:t>
      </w:r>
    </w:p>
    <w:p w14:paraId="19FC5044" w14:textId="77777777" w:rsidR="007B2A34" w:rsidRPr="00DA3E3A" w:rsidRDefault="007B2A34" w:rsidP="00474511">
      <w:pPr>
        <w:numPr>
          <w:ilvl w:val="1"/>
          <w:numId w:val="45"/>
        </w:numPr>
        <w:snapToGrid/>
        <w:spacing w:after="160" w:line="259" w:lineRule="auto"/>
        <w:jc w:val="left"/>
      </w:pPr>
      <w:r w:rsidRPr="00DA3E3A">
        <w:t xml:space="preserve">Závazky smluvních stran uvedené v tomto článku trvají i po skončení smluvního vztahu. </w:t>
      </w:r>
    </w:p>
    <w:p w14:paraId="7FA00DE0"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lastRenderedPageBreak/>
        <w:t>Přístupové certifikáty</w:t>
      </w:r>
    </w:p>
    <w:p w14:paraId="3A414E06"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765B1B8F"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203D45EC"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69B023B5"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2556C0B4"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0C2B8D17"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7DD05AB5"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3D34CA2A"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2D3C8334"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0582227C"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6C719230" w14:textId="77777777" w:rsidR="007B2A34" w:rsidRPr="00DA3E3A" w:rsidRDefault="007B2A34" w:rsidP="00EE38CF">
      <w:pPr>
        <w:pStyle w:val="Odstavecseseznamem"/>
        <w:numPr>
          <w:ilvl w:val="0"/>
          <w:numId w:val="47"/>
        </w:numPr>
        <w:snapToGrid/>
        <w:spacing w:after="160" w:line="259" w:lineRule="auto"/>
        <w:contextualSpacing w:val="0"/>
        <w:jc w:val="left"/>
        <w:rPr>
          <w:vanish/>
        </w:rPr>
      </w:pPr>
    </w:p>
    <w:p w14:paraId="5C021C8B" w14:textId="77777777" w:rsidR="007B2A34" w:rsidRPr="00DA3E3A" w:rsidRDefault="007B2A34" w:rsidP="00EE38CF">
      <w:pPr>
        <w:numPr>
          <w:ilvl w:val="1"/>
          <w:numId w:val="47"/>
        </w:numPr>
        <w:snapToGrid/>
        <w:spacing w:after="160" w:line="259" w:lineRule="auto"/>
        <w:jc w:val="left"/>
      </w:pPr>
      <w:r w:rsidRPr="00DA3E3A">
        <w:t>Poskytovatel vydá při zřízení služby Uživateli přístupová oprávnění (certifikáty).</w:t>
      </w:r>
    </w:p>
    <w:p w14:paraId="580DE9EB" w14:textId="77777777" w:rsidR="007B2A34" w:rsidRPr="00DA3E3A" w:rsidRDefault="007B2A34" w:rsidP="00EE38CF">
      <w:pPr>
        <w:numPr>
          <w:ilvl w:val="1"/>
          <w:numId w:val="47"/>
        </w:numPr>
        <w:snapToGrid/>
        <w:spacing w:after="160" w:line="259" w:lineRule="auto"/>
        <w:jc w:val="left"/>
      </w:pPr>
      <w:r w:rsidRPr="00DA3E3A">
        <w:t>Certifikáty budou vydány Poskytovatelem vždy výhradně na základě písemné žádosti Uživatele. Žádost musí být doručena doporučeným dopisem nebo prokazatelně předána osobně.</w:t>
      </w:r>
    </w:p>
    <w:p w14:paraId="28D3CC04" w14:textId="77777777" w:rsidR="007B2A34" w:rsidRPr="00DA3E3A" w:rsidRDefault="007B2A34" w:rsidP="00EE38CF">
      <w:pPr>
        <w:numPr>
          <w:ilvl w:val="1"/>
          <w:numId w:val="47"/>
        </w:numPr>
        <w:snapToGrid/>
        <w:spacing w:after="160" w:line="259" w:lineRule="auto"/>
        <w:jc w:val="left"/>
      </w:pPr>
      <w:r w:rsidRPr="00DA3E3A">
        <w:t>Certifikát bude Uživateli vždy zaslán doporučenou zásilkou prostřednictvím pošty na adresu sídla Uživatele uvedenou v této smlouvě, nebo bude předán osobně proti podpisu oprávněné osoby Uživatele.</w:t>
      </w:r>
    </w:p>
    <w:p w14:paraId="604681A7" w14:textId="77777777" w:rsidR="007B2A34" w:rsidRPr="00DA3E3A" w:rsidRDefault="007B2A34" w:rsidP="00EE38CF">
      <w:pPr>
        <w:numPr>
          <w:ilvl w:val="1"/>
          <w:numId w:val="47"/>
        </w:numPr>
        <w:snapToGrid/>
        <w:spacing w:after="160" w:line="259" w:lineRule="auto"/>
        <w:jc w:val="left"/>
      </w:pPr>
      <w:r w:rsidRPr="00DA3E3A">
        <w:t>Pro případ porušení povinnosti Uživatele chránit své certifikáty je Poskytovatel zbaven veškeré odpovědnosti za případné zneužití, ztrátu či poškození dat Uživatele.</w:t>
      </w:r>
    </w:p>
    <w:p w14:paraId="0BE8D975" w14:textId="77777777" w:rsidR="007B2A34" w:rsidRPr="00DA3E3A" w:rsidRDefault="007B2A34" w:rsidP="00EE38CF">
      <w:pPr>
        <w:numPr>
          <w:ilvl w:val="1"/>
          <w:numId w:val="47"/>
        </w:numPr>
        <w:snapToGrid/>
        <w:spacing w:after="160" w:line="259" w:lineRule="auto"/>
        <w:jc w:val="left"/>
      </w:pPr>
      <w:r w:rsidRPr="00DA3E3A">
        <w:t>Zjistí-li Uživatel možné zneužití certifikátu, je oprávněn certifikát dočasně zablokovat a je povinen neprodleně vyzvat Poskytovatele k odvolání takového certifikátu.</w:t>
      </w:r>
    </w:p>
    <w:p w14:paraId="7EEB25A8" w14:textId="77777777" w:rsidR="007B2A34" w:rsidRPr="00DA3E3A" w:rsidRDefault="007B2A34" w:rsidP="00EE38CF">
      <w:pPr>
        <w:numPr>
          <w:ilvl w:val="1"/>
          <w:numId w:val="47"/>
        </w:numPr>
        <w:snapToGrid/>
        <w:spacing w:after="160" w:line="259" w:lineRule="auto"/>
        <w:jc w:val="left"/>
      </w:pPr>
      <w:r w:rsidRPr="00DA3E3A">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1E109B2A"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Předání a převzetí dat</w:t>
      </w:r>
    </w:p>
    <w:p w14:paraId="7E1D5AEB"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4735E035"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78E72E63"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57EB83B3"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01284E10"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02475BBC"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0696FD50"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6980A602"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076D9848"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1277BEB4"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16DBA9E1"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0410CFD8" w14:textId="77777777" w:rsidR="007B2A34" w:rsidRPr="00DA3E3A" w:rsidRDefault="007B2A34" w:rsidP="00EE38CF">
      <w:pPr>
        <w:pStyle w:val="Odstavecseseznamem"/>
        <w:numPr>
          <w:ilvl w:val="0"/>
          <w:numId w:val="48"/>
        </w:numPr>
        <w:snapToGrid/>
        <w:spacing w:after="160" w:line="259" w:lineRule="auto"/>
        <w:contextualSpacing w:val="0"/>
        <w:jc w:val="left"/>
        <w:rPr>
          <w:vanish/>
        </w:rPr>
      </w:pPr>
    </w:p>
    <w:p w14:paraId="1402404D" w14:textId="77777777" w:rsidR="007B2A34" w:rsidRPr="00DA3E3A" w:rsidRDefault="007B2A34" w:rsidP="00EE38CF">
      <w:pPr>
        <w:numPr>
          <w:ilvl w:val="1"/>
          <w:numId w:val="48"/>
        </w:numPr>
        <w:snapToGrid/>
        <w:spacing w:after="160" w:line="259" w:lineRule="auto"/>
        <w:jc w:val="left"/>
      </w:pPr>
      <w:r w:rsidRPr="00DA3E3A">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3569919B" w14:textId="77777777" w:rsidR="007B2A34" w:rsidRPr="00DA3E3A" w:rsidRDefault="007B2A34" w:rsidP="00EE38CF">
      <w:pPr>
        <w:numPr>
          <w:ilvl w:val="1"/>
          <w:numId w:val="48"/>
        </w:numPr>
        <w:snapToGrid/>
        <w:spacing w:after="160" w:line="259" w:lineRule="auto"/>
        <w:jc w:val="left"/>
      </w:pPr>
      <w:r w:rsidRPr="00DA3E3A">
        <w:t>Na nosiči budou rovněž umístěny instalační soubory verzí aplikací Vema, které Uživatel užíval a tzv. Licenční karta opravňující Uživatele používat tyto aplikace v období, ve kterém využíval služby Cloudu.</w:t>
      </w:r>
    </w:p>
    <w:p w14:paraId="2E03B3A9" w14:textId="77777777" w:rsidR="007B2A34" w:rsidRPr="00DA3E3A" w:rsidRDefault="007B2A34" w:rsidP="00EE38CF">
      <w:pPr>
        <w:numPr>
          <w:ilvl w:val="1"/>
          <w:numId w:val="48"/>
        </w:numPr>
        <w:snapToGrid/>
        <w:spacing w:after="160" w:line="259" w:lineRule="auto"/>
        <w:jc w:val="left"/>
      </w:pPr>
      <w:r w:rsidRPr="00DA3E3A">
        <w:t xml:space="preserve">Ustanovení odstavce 12.2 neopravňuje Uživatele k užívání aplikací pro zpracování dat po skončení platnosti této Smlouvy. </w:t>
      </w:r>
    </w:p>
    <w:p w14:paraId="5F1037C1" w14:textId="77777777" w:rsidR="007B2A34" w:rsidRPr="00DA3E3A" w:rsidRDefault="007B2A34" w:rsidP="00EE38CF">
      <w:pPr>
        <w:numPr>
          <w:ilvl w:val="1"/>
          <w:numId w:val="48"/>
        </w:numPr>
        <w:snapToGrid/>
        <w:spacing w:after="160" w:line="259" w:lineRule="auto"/>
        <w:jc w:val="left"/>
      </w:pPr>
      <w:r w:rsidRPr="00DA3E3A">
        <w:t>Výzva k převzetí dat se považuje za doručenou na adresu Uživatele uvedenou v této smlouvě převzetím doporučené zásilky Uživatelem.</w:t>
      </w:r>
    </w:p>
    <w:p w14:paraId="0C37CD65" w14:textId="77777777" w:rsidR="007B2A34" w:rsidRPr="00DA3E3A" w:rsidRDefault="007B2A34" w:rsidP="00EE38CF">
      <w:pPr>
        <w:numPr>
          <w:ilvl w:val="1"/>
          <w:numId w:val="48"/>
        </w:numPr>
        <w:snapToGrid/>
        <w:spacing w:after="160" w:line="259" w:lineRule="auto"/>
        <w:jc w:val="left"/>
      </w:pPr>
      <w:r w:rsidRPr="00DA3E3A">
        <w:t>Okamžikem prodlení Uživatele s převzetím těchto dat současně zaniká veškerá zákonná či smluvní odpovědnost Poskytovatele k náhradě škody v případě ztráty či zničení těchto dat.</w:t>
      </w:r>
    </w:p>
    <w:p w14:paraId="53CF4CD8" w14:textId="77777777" w:rsidR="007B2A34" w:rsidRPr="00DA3E3A" w:rsidRDefault="007B2A34" w:rsidP="00EE38CF">
      <w:pPr>
        <w:numPr>
          <w:ilvl w:val="1"/>
          <w:numId w:val="48"/>
        </w:numPr>
        <w:snapToGrid/>
        <w:spacing w:after="160" w:line="259" w:lineRule="auto"/>
        <w:jc w:val="left"/>
      </w:pPr>
      <w:r w:rsidRPr="00DA3E3A">
        <w:lastRenderedPageBreak/>
        <w:t>Po marném uplynutí lhůty k vyzvednutí dat je Poskytovatel povinen tato data do 30 dnů zklikvidovat.</w:t>
      </w:r>
    </w:p>
    <w:p w14:paraId="52C3DA4D" w14:textId="77777777" w:rsidR="007B2A34" w:rsidRPr="00DA3E3A" w:rsidRDefault="007B2A34" w:rsidP="007B2A34">
      <w:pPr>
        <w:numPr>
          <w:ilvl w:val="0"/>
          <w:numId w:val="25"/>
        </w:numPr>
        <w:snapToGrid/>
        <w:spacing w:after="160" w:line="259" w:lineRule="auto"/>
        <w:jc w:val="left"/>
        <w:rPr>
          <w:b/>
          <w:sz w:val="22"/>
          <w:szCs w:val="28"/>
        </w:rPr>
      </w:pPr>
      <w:r w:rsidRPr="00DA3E3A">
        <w:rPr>
          <w:b/>
          <w:sz w:val="22"/>
          <w:szCs w:val="28"/>
        </w:rPr>
        <w:t>Závěrečná ustanovení</w:t>
      </w:r>
    </w:p>
    <w:p w14:paraId="3E9AA207"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4D46A927"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2AD4295E"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2843B9B7"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49386EA8"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14FA0052"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55EB02BC"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33D4C1EF"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0420CD49"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79702CBA"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5F70D926"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07477122"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5ACBCF29" w14:textId="77777777" w:rsidR="007B2A34" w:rsidRPr="00DA3E3A" w:rsidRDefault="007B2A34" w:rsidP="00EE38CF">
      <w:pPr>
        <w:pStyle w:val="Odstavecseseznamem"/>
        <w:numPr>
          <w:ilvl w:val="0"/>
          <w:numId w:val="49"/>
        </w:numPr>
        <w:snapToGrid/>
        <w:spacing w:after="160" w:line="259" w:lineRule="auto"/>
        <w:contextualSpacing w:val="0"/>
        <w:jc w:val="left"/>
        <w:rPr>
          <w:vanish/>
        </w:rPr>
      </w:pPr>
    </w:p>
    <w:p w14:paraId="57D73F5F" w14:textId="77777777" w:rsidR="007B2A34" w:rsidRPr="00DA3E3A" w:rsidRDefault="007B2A34" w:rsidP="00EE38CF">
      <w:pPr>
        <w:numPr>
          <w:ilvl w:val="1"/>
          <w:numId w:val="49"/>
        </w:numPr>
        <w:snapToGrid/>
        <w:spacing w:after="160" w:line="259" w:lineRule="auto"/>
        <w:jc w:val="left"/>
      </w:pPr>
      <w:r w:rsidRPr="00DA3E3A">
        <w:t>Smlouva nabývá platnosti a účinnosti dnem jejího podpisu oběma smluvními stranami. Je vyhotovena ve dvou stejnopisech, z nichž jeden obdrží Uživatel a jeden Poskytovatel.</w:t>
      </w:r>
    </w:p>
    <w:p w14:paraId="77A6F36E" w14:textId="77777777" w:rsidR="007B2A34" w:rsidRPr="00DA3E3A" w:rsidRDefault="007B2A34" w:rsidP="00EE38CF">
      <w:pPr>
        <w:numPr>
          <w:ilvl w:val="1"/>
          <w:numId w:val="49"/>
        </w:numPr>
        <w:snapToGrid/>
        <w:spacing w:after="160" w:line="259" w:lineRule="auto"/>
        <w:jc w:val="left"/>
      </w:pPr>
      <w:r w:rsidRPr="00DA3E3A">
        <w:t xml:space="preserve">Veškeré změny této smlouvy mohou být prováděny jak písemně tak 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 a autorizované konverzi dokumentů, ve znění pozdějších předpisů. </w:t>
      </w:r>
    </w:p>
    <w:p w14:paraId="5AD5AD95" w14:textId="77777777" w:rsidR="007B2A34" w:rsidRPr="00DA3E3A" w:rsidRDefault="007B2A34" w:rsidP="00EE38CF">
      <w:pPr>
        <w:numPr>
          <w:ilvl w:val="1"/>
          <w:numId w:val="49"/>
        </w:numPr>
        <w:snapToGrid/>
        <w:spacing w:after="160" w:line="259" w:lineRule="auto"/>
        <w:jc w:val="left"/>
      </w:pPr>
      <w:r w:rsidRPr="00DA3E3A">
        <w:t>Podrobnosti vzájemné elektronické komunikace mezi poskytovatelem a Uživatelem mohou být dále upraveny v Technických a provozních podmínkách, jež jsou přílohou č. 2 této smlouvy.</w:t>
      </w:r>
    </w:p>
    <w:p w14:paraId="52711940" w14:textId="77777777" w:rsidR="007B2A34" w:rsidRPr="00DA3E3A" w:rsidRDefault="007B2A34" w:rsidP="00EE38CF">
      <w:pPr>
        <w:numPr>
          <w:ilvl w:val="1"/>
          <w:numId w:val="49"/>
        </w:numPr>
        <w:snapToGrid/>
        <w:spacing w:after="160" w:line="259" w:lineRule="auto"/>
        <w:jc w:val="left"/>
      </w:pPr>
      <w:r w:rsidRPr="00DA3E3A">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57E28A35" w14:textId="77777777" w:rsidR="007B2A34" w:rsidRPr="00DA3E3A" w:rsidRDefault="007B2A34" w:rsidP="00EE38CF">
      <w:pPr>
        <w:numPr>
          <w:ilvl w:val="1"/>
          <w:numId w:val="49"/>
        </w:numPr>
        <w:snapToGrid/>
        <w:spacing w:after="160" w:line="259" w:lineRule="auto"/>
        <w:jc w:val="left"/>
      </w:pPr>
      <w:r w:rsidRPr="00DA3E3A">
        <w:t>Přílohu č. 2 této smlouvy je oprávněn Poskytovatel upravovat tak, aby je udržoval v souladu zejména s bezpečnostními, technickými a provozními potřebami. O změně bude Uživatel informován na Zákaznickém webu.</w:t>
      </w:r>
    </w:p>
    <w:p w14:paraId="28DD0AEB" w14:textId="77777777" w:rsidR="007B2A34" w:rsidRPr="00DA3E3A" w:rsidRDefault="007B2A34" w:rsidP="00EE38CF">
      <w:pPr>
        <w:numPr>
          <w:ilvl w:val="1"/>
          <w:numId w:val="49"/>
        </w:numPr>
        <w:snapToGrid/>
        <w:spacing w:after="160" w:line="259" w:lineRule="auto"/>
        <w:jc w:val="left"/>
      </w:pPr>
      <w:r w:rsidRPr="00DA3E3A">
        <w:t>V případě vyšší moci je každá strana zproštěna svých závazků z této smlouvy a jakékoli nedodržení (celkové nebo částečné) nebo prodlení v plnění jakéhokoli ze závazků uloženého touto smlouvou kterékoli ze smluvních stran, bude tolerováno.</w:t>
      </w:r>
    </w:p>
    <w:p w14:paraId="42F88FEB" w14:textId="77777777" w:rsidR="007B2A34" w:rsidRPr="00DA3E3A" w:rsidRDefault="007B2A34" w:rsidP="00EE38CF">
      <w:pPr>
        <w:numPr>
          <w:ilvl w:val="1"/>
          <w:numId w:val="49"/>
        </w:numPr>
        <w:snapToGrid/>
        <w:spacing w:after="160" w:line="259" w:lineRule="auto"/>
        <w:jc w:val="left"/>
      </w:pPr>
      <w:r w:rsidRPr="00DA3E3A">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54B60D33" w14:textId="3785ACDB" w:rsidR="007B2A34" w:rsidRPr="00DA3E3A" w:rsidRDefault="007B2A34" w:rsidP="00EE38CF">
      <w:pPr>
        <w:numPr>
          <w:ilvl w:val="1"/>
          <w:numId w:val="49"/>
        </w:numPr>
        <w:snapToGrid/>
        <w:spacing w:after="160" w:line="259" w:lineRule="auto"/>
        <w:jc w:val="left"/>
      </w:pPr>
      <w:r w:rsidRPr="00DA3E3A">
        <w:t xml:space="preserve">Smluvní strany souhlasí se zveřejněním smlouvy v úplném znění, stejně jako s uveřejněním úplného znění smluv uzavření na základě této smlouvy a dohod (dodatků), kterými se smlouva doplňuje, mění, </w:t>
      </w:r>
      <w:r w:rsidRPr="00DA3E3A">
        <w:lastRenderedPageBreak/>
        <w:t>nahrazuje nebo ruší, a to zejména prostřednictvím Registru smluv (</w:t>
      </w:r>
      <w:hyperlink r:id="rId12" w:history="1">
        <w:r w:rsidRPr="00DA3E3A">
          <w:rPr>
            <w:rStyle w:val="Hypertextovodkaz"/>
          </w:rPr>
          <w:t>smlouvy.gov.cz</w:t>
        </w:r>
      </w:hyperlink>
      <w:r w:rsidRPr="00DA3E3A">
        <w:t>) v souladu se zákonem č. 340/2015 Sb., o registru smluv, ve znění pozdějších předpisů. Smluvní strany se dohodly, že uveřejnění smlouvy zajistí Uživatel nejpozději do 3 měsíců ode dne podpisu smlouvy. Při tom je povinen dbát, aby nedošlo ke zveřejnění takových informací, které jsou ve svém souhrnu obchodním tajemstvím dle čl. 1 této smlouvy. Úplné zveřejnění skutečností, které jsou ve svém souhrnu obchodním tajemstvím, provede Uživatel pouze na základě pravomocného rozhodnutí příslušného orgánu veřejné správy.</w:t>
      </w:r>
    </w:p>
    <w:p w14:paraId="67254DC5" w14:textId="77777777" w:rsidR="007B2A34" w:rsidRPr="00DA3E3A" w:rsidRDefault="007B2A34" w:rsidP="00EE38CF">
      <w:pPr>
        <w:numPr>
          <w:ilvl w:val="1"/>
          <w:numId w:val="49"/>
        </w:numPr>
        <w:snapToGrid/>
        <w:spacing w:after="160" w:line="259" w:lineRule="auto"/>
        <w:jc w:val="left"/>
      </w:pPr>
      <w:r w:rsidRPr="00DA3E3A">
        <w:t>Nedílnou součástí této smlouvy jsou její přílohy:</w:t>
      </w:r>
    </w:p>
    <w:p w14:paraId="1D255C27" w14:textId="77777777" w:rsidR="007B2A34" w:rsidRPr="00DA3E3A" w:rsidRDefault="007B2A34" w:rsidP="00EE38CF">
      <w:pPr>
        <w:pStyle w:val="Odstavecseseznamem"/>
        <w:numPr>
          <w:ilvl w:val="0"/>
          <w:numId w:val="0"/>
        </w:numPr>
        <w:spacing w:after="160" w:line="259" w:lineRule="auto"/>
        <w:ind w:left="705"/>
      </w:pPr>
      <w:r w:rsidRPr="00DA3E3A">
        <w:rPr>
          <w:b/>
        </w:rPr>
        <w:t>Příloha č. 1:</w:t>
      </w:r>
      <w:r w:rsidRPr="00DA3E3A">
        <w:t xml:space="preserve"> Využívané aplikace, cena za jejich měsíční užívání a ostatní čerpané služby</w:t>
      </w:r>
    </w:p>
    <w:p w14:paraId="3D4D18FD" w14:textId="77777777" w:rsidR="007B2A34" w:rsidRPr="00DA3E3A" w:rsidRDefault="007B2A34" w:rsidP="00EE38CF">
      <w:pPr>
        <w:pStyle w:val="Odstavecseseznamem"/>
        <w:numPr>
          <w:ilvl w:val="0"/>
          <w:numId w:val="0"/>
        </w:numPr>
        <w:spacing w:after="160" w:line="259" w:lineRule="auto"/>
        <w:ind w:left="705"/>
        <w:jc w:val="left"/>
      </w:pPr>
      <w:r w:rsidRPr="00DA3E3A">
        <w:rPr>
          <w:b/>
        </w:rPr>
        <w:t xml:space="preserve">Příloha č. 2: </w:t>
      </w:r>
      <w:r w:rsidRPr="00DA3E3A">
        <w:t>Technické a provozní podmínky platné ke dni podpisu smlouvy.</w:t>
      </w:r>
    </w:p>
    <w:p w14:paraId="51C46D10" w14:textId="77777777" w:rsidR="007B2A34" w:rsidRPr="00DA3E3A" w:rsidRDefault="007B2A34" w:rsidP="00EE38CF">
      <w:pPr>
        <w:numPr>
          <w:ilvl w:val="1"/>
          <w:numId w:val="49"/>
        </w:numPr>
        <w:snapToGrid/>
        <w:spacing w:after="160" w:line="259" w:lineRule="auto"/>
        <w:jc w:val="left"/>
      </w:pPr>
      <w:r w:rsidRPr="00DA3E3A">
        <w:t>Smluvní strany této smlouvy prohlašují, že se řádně seznámily s jejím obsahem, který odpovídá jejich pravé a svobodné vůli, považují ho za určitý a srozumitelný a na důkaz tohoto připojují vlastnoruční podpisy.</w:t>
      </w:r>
    </w:p>
    <w:p w14:paraId="7798DFC4" w14:textId="77777777" w:rsidR="007B2A34" w:rsidRPr="00DA3E3A" w:rsidRDefault="007B2A34" w:rsidP="00EE38CF">
      <w:pPr>
        <w:pStyle w:val="nadpis2rovn"/>
        <w:numPr>
          <w:ilvl w:val="0"/>
          <w:numId w:val="0"/>
        </w:numPr>
        <w:spacing w:line="280" w:lineRule="exact"/>
        <w:jc w:val="both"/>
        <w:rPr>
          <w:b w:val="0"/>
          <w:smallCaps w:val="0"/>
          <w:spacing w:val="0"/>
          <w:sz w:val="22"/>
          <w:szCs w:val="24"/>
        </w:rPr>
      </w:pPr>
    </w:p>
    <w:p w14:paraId="3ECD640E" w14:textId="77777777" w:rsidR="007B2A34" w:rsidRPr="00DA3E3A" w:rsidRDefault="007B2A34" w:rsidP="00537EDE"/>
    <w:p w14:paraId="68843EAE" w14:textId="350E6CAE" w:rsidR="007B2A34" w:rsidRPr="00DA3E3A" w:rsidRDefault="007B2A34" w:rsidP="00537EDE">
      <w:pPr>
        <w:rPr>
          <w:rFonts w:cs="Arial"/>
        </w:rPr>
      </w:pPr>
      <w:r w:rsidRPr="00DA3E3A">
        <w:rPr>
          <w:rFonts w:cs="Arial"/>
        </w:rPr>
        <w:t xml:space="preserve">V </w:t>
      </w:r>
      <w:r w:rsidRPr="00DA3E3A">
        <w:rPr>
          <w:rFonts w:cs="Arial"/>
          <w:noProof/>
        </w:rPr>
        <w:t>Brn</w:t>
      </w:r>
      <w:r w:rsidR="007A0FCB" w:rsidRPr="00DA3E3A">
        <w:rPr>
          <w:rFonts w:cs="Arial"/>
          <w:noProof/>
        </w:rPr>
        <w:t>ě</w:t>
      </w:r>
      <w:r w:rsidRPr="00DA3E3A">
        <w:rPr>
          <w:rFonts w:cs="Arial"/>
        </w:rPr>
        <w:t xml:space="preserve"> dne:</w:t>
      </w:r>
      <w:r w:rsidRPr="00DA3E3A">
        <w:rPr>
          <w:rFonts w:cs="Arial"/>
        </w:rPr>
        <w:tab/>
      </w:r>
      <w:r w:rsidRPr="00DA3E3A">
        <w:rPr>
          <w:rFonts w:cs="Arial"/>
        </w:rPr>
        <w:tab/>
      </w:r>
      <w:r w:rsidRPr="00DA3E3A">
        <w:rPr>
          <w:rFonts w:cs="Arial"/>
        </w:rPr>
        <w:tab/>
      </w:r>
      <w:r w:rsidRPr="00DA3E3A">
        <w:rPr>
          <w:rFonts w:cs="Arial"/>
        </w:rPr>
        <w:tab/>
        <w:t>V Brně dne</w:t>
      </w:r>
      <w:r w:rsidR="00D47DE4">
        <w:rPr>
          <w:rFonts w:cs="Arial"/>
        </w:rPr>
        <w:t>:</w:t>
      </w:r>
      <w:r w:rsidRPr="00DA3E3A">
        <w:rPr>
          <w:rFonts w:cs="Arial"/>
        </w:rPr>
        <w:t xml:space="preserve"> </w:t>
      </w:r>
    </w:p>
    <w:p w14:paraId="346591FF" w14:textId="77777777" w:rsidR="007B2A34" w:rsidRPr="00DA3E3A" w:rsidRDefault="007B2A34" w:rsidP="00537EDE">
      <w:pPr>
        <w:rPr>
          <w:rFonts w:cs="Arial"/>
        </w:rPr>
      </w:pPr>
    </w:p>
    <w:p w14:paraId="379EB5FC" w14:textId="77777777" w:rsidR="007B2A34" w:rsidRPr="00DA3E3A" w:rsidRDefault="007B2A34" w:rsidP="00537EDE">
      <w:pPr>
        <w:rPr>
          <w:rFonts w:cs="Arial"/>
        </w:rPr>
      </w:pPr>
    </w:p>
    <w:p w14:paraId="5EB84FEC" w14:textId="77777777" w:rsidR="007B2A34" w:rsidRPr="00DA3E3A" w:rsidRDefault="007B2A34" w:rsidP="00537EDE"/>
    <w:p w14:paraId="5FDF0698" w14:textId="77777777" w:rsidR="007B2A34" w:rsidRPr="00DA3E3A" w:rsidRDefault="007B2A34" w:rsidP="00537EDE"/>
    <w:p w14:paraId="0A0CEAB6" w14:textId="77777777" w:rsidR="007B2A34" w:rsidRPr="00DA3E3A" w:rsidRDefault="007B2A34" w:rsidP="00537EDE"/>
    <w:p w14:paraId="2C94F467" w14:textId="77777777" w:rsidR="007B2A34" w:rsidRPr="00DA3E3A" w:rsidRDefault="007B2A34" w:rsidP="00537EDE">
      <w:r w:rsidRPr="00DA3E3A">
        <w:t>. . . . . . . . . . . . . . . . . . . . . . . . . . . . .      . . . . . . . . . . . . . . . . . . . . . . . . . . . . . . .</w:t>
      </w:r>
    </w:p>
    <w:p w14:paraId="365B018F" w14:textId="59D72BDD" w:rsidR="007A0FCB" w:rsidRPr="00DA3E3A" w:rsidRDefault="007B2A34" w:rsidP="00537EDE">
      <w:pPr>
        <w:spacing w:before="240"/>
        <w:rPr>
          <w:b/>
          <w:noProof/>
        </w:rPr>
      </w:pPr>
      <w:r w:rsidRPr="00DA3E3A">
        <w:rPr>
          <w:b/>
          <w:noProof/>
        </w:rPr>
        <w:t>Domov pro seniory, Foltýnova,</w:t>
      </w:r>
      <w:r w:rsidR="007A0FCB" w:rsidRPr="00DA3E3A">
        <w:rPr>
          <w:b/>
          <w:noProof/>
        </w:rPr>
        <w:tab/>
      </w:r>
      <w:r w:rsidR="007A0FCB" w:rsidRPr="00DA3E3A">
        <w:rPr>
          <w:rFonts w:cs="Arial"/>
          <w:b/>
          <w:bCs/>
        </w:rPr>
        <w:t>Solitea, a.s.</w:t>
      </w:r>
    </w:p>
    <w:p w14:paraId="6970D44E" w14:textId="6C393521" w:rsidR="007B2A34" w:rsidRPr="00DA3E3A" w:rsidRDefault="007B2A34" w:rsidP="007A0FCB">
      <w:r w:rsidRPr="00DA3E3A">
        <w:rPr>
          <w:b/>
          <w:noProof/>
        </w:rPr>
        <w:t>příspěvková organizace</w:t>
      </w:r>
      <w:r w:rsidRPr="00DA3E3A">
        <w:rPr>
          <w:rFonts w:cs="Arial"/>
        </w:rPr>
        <w:tab/>
      </w:r>
      <w:r w:rsidRPr="00DA3E3A">
        <w:rPr>
          <w:rFonts w:cs="Arial"/>
        </w:rPr>
        <w:tab/>
      </w:r>
      <w:r w:rsidR="007A0FCB" w:rsidRPr="00DA3E3A">
        <w:t>Ing. Jan Tomíšek</w:t>
      </w:r>
      <w:r w:rsidRPr="00DA3E3A">
        <w:rPr>
          <w:rFonts w:cs="Arial"/>
        </w:rPr>
        <w:tab/>
      </w:r>
    </w:p>
    <w:p w14:paraId="288D99B7" w14:textId="784DB36B" w:rsidR="007B2A34" w:rsidRPr="00DA3E3A" w:rsidRDefault="007B2A34" w:rsidP="00537EDE">
      <w:r w:rsidRPr="00DA3E3A">
        <w:rPr>
          <w:noProof/>
        </w:rPr>
        <w:t>Ing. Jana Bohuňovská</w:t>
      </w:r>
      <w:r w:rsidRPr="00DA3E3A">
        <w:tab/>
      </w:r>
      <w:r w:rsidRPr="00DA3E3A">
        <w:tab/>
      </w:r>
      <w:r w:rsidRPr="00DA3E3A">
        <w:tab/>
      </w:r>
      <w:r w:rsidR="007A0FCB" w:rsidRPr="00DA3E3A">
        <w:t xml:space="preserve">člen představenstva  </w:t>
      </w:r>
      <w:r w:rsidRPr="00DA3E3A">
        <w:tab/>
      </w:r>
    </w:p>
    <w:p w14:paraId="5B4ED21A" w14:textId="0F670002" w:rsidR="007B2A34" w:rsidRPr="00DA3E3A" w:rsidRDefault="007B2A34" w:rsidP="00537EDE">
      <w:r w:rsidRPr="00DA3E3A">
        <w:rPr>
          <w:noProof/>
        </w:rPr>
        <w:t>ředitelka</w:t>
      </w:r>
      <w:r w:rsidRPr="00DA3E3A">
        <w:tab/>
      </w:r>
      <w:r w:rsidRPr="00DA3E3A">
        <w:tab/>
      </w:r>
      <w:r w:rsidRPr="00DA3E3A">
        <w:tab/>
      </w:r>
      <w:r w:rsidRPr="00DA3E3A">
        <w:tab/>
        <w:t xml:space="preserve"> </w:t>
      </w:r>
    </w:p>
    <w:p w14:paraId="79DF1A5D" w14:textId="77777777" w:rsidR="007B2A34" w:rsidRPr="00DA3E3A" w:rsidRDefault="007B2A34">
      <w:pPr>
        <w:snapToGrid/>
        <w:spacing w:line="240" w:lineRule="auto"/>
        <w:jc w:val="left"/>
        <w:rPr>
          <w:rFonts w:eastAsia="Times New Roman" w:cs="Arial"/>
          <w:szCs w:val="22"/>
          <w:lang w:eastAsia="cs-CZ"/>
        </w:rPr>
      </w:pPr>
      <w:r w:rsidRPr="00DA3E3A">
        <w:rPr>
          <w:szCs w:val="22"/>
        </w:rPr>
        <w:br w:type="page"/>
      </w:r>
    </w:p>
    <w:p w14:paraId="7F0369B4" w14:textId="77777777" w:rsidR="007B2A34" w:rsidRPr="00DA3E3A" w:rsidRDefault="007B2A34" w:rsidP="00537EDE">
      <w:pPr>
        <w:pStyle w:val="Nadpis1"/>
      </w:pPr>
      <w:r w:rsidRPr="00DA3E3A">
        <w:lastRenderedPageBreak/>
        <w:t>Příloha</w:t>
      </w:r>
    </w:p>
    <w:p w14:paraId="40FB0B69" w14:textId="77777777" w:rsidR="007B2A34" w:rsidRPr="00DA3E3A" w:rsidRDefault="007B2A34" w:rsidP="00537EDE">
      <w:r w:rsidRPr="00DA3E3A">
        <w:t>č. 1 ke smlouvě č. 20</w:t>
      </w:r>
      <w:r w:rsidRPr="00DA3E3A">
        <w:rPr>
          <w:noProof/>
        </w:rPr>
        <w:t>21/387</w:t>
      </w:r>
    </w:p>
    <w:p w14:paraId="79F1A012" w14:textId="77777777" w:rsidR="007B2A34" w:rsidRPr="00DA3E3A" w:rsidRDefault="007B2A34" w:rsidP="00537EDE"/>
    <w:p w14:paraId="4596C614" w14:textId="19D6C538" w:rsidR="007B2A34" w:rsidRPr="00DA3E3A" w:rsidRDefault="007B2A34" w:rsidP="00537EDE">
      <w:pPr>
        <w:pStyle w:val="Nadpis2"/>
      </w:pPr>
      <w:r w:rsidRPr="00DA3E3A">
        <w:rPr>
          <w:rFonts w:cs="Arial"/>
        </w:rPr>
        <w:t>verze</w:t>
      </w:r>
      <w:r w:rsidR="007A0FCB" w:rsidRPr="00DA3E3A">
        <w:rPr>
          <w:rFonts w:cs="Arial"/>
        </w:rPr>
        <w:t xml:space="preserve"> 1</w:t>
      </w:r>
    </w:p>
    <w:p w14:paraId="4439CAB4" w14:textId="77777777" w:rsidR="007B2A34" w:rsidRPr="00DA3E3A" w:rsidRDefault="007B2A34" w:rsidP="00537EDE"/>
    <w:p w14:paraId="78222245" w14:textId="77777777" w:rsidR="007B2A34" w:rsidRPr="00DA3E3A" w:rsidRDefault="007B2A34" w:rsidP="00504550">
      <w:r w:rsidRPr="00DA3E3A">
        <w:t>Využívané aplikace, cena za jejich měsíční užívání a ostatní čerpané služby a jejich cena</w:t>
      </w:r>
    </w:p>
    <w:p w14:paraId="5089AAD3" w14:textId="77777777" w:rsidR="007B2A34" w:rsidRPr="00DA3E3A" w:rsidRDefault="007B2A34" w:rsidP="00537EDE"/>
    <w:tbl>
      <w:tblPr>
        <w:tblStyle w:val="Prosttabulka5"/>
        <w:tblW w:w="8080" w:type="dxa"/>
        <w:tblLayout w:type="fixed"/>
        <w:tblLook w:val="02A0" w:firstRow="1" w:lastRow="0" w:firstColumn="1" w:lastColumn="0" w:noHBand="1" w:noVBand="0"/>
      </w:tblPr>
      <w:tblGrid>
        <w:gridCol w:w="4111"/>
        <w:gridCol w:w="1985"/>
        <w:gridCol w:w="1984"/>
      </w:tblGrid>
      <w:tr w:rsidR="007B2A34" w:rsidRPr="00DA3E3A" w14:paraId="5374C180" w14:textId="77777777" w:rsidTr="00F22D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4C6B40EF" w14:textId="77777777" w:rsidR="007B2A34" w:rsidRPr="00DA3E3A" w:rsidRDefault="007B2A34" w:rsidP="00F22DA3">
            <w:pPr>
              <w:spacing w:before="60" w:after="60" w:line="276" w:lineRule="auto"/>
              <w:ind w:right="57"/>
              <w:jc w:val="left"/>
              <w:rPr>
                <w:rFonts w:cs="Arial"/>
                <w:bCs/>
                <w:szCs w:val="20"/>
                <w:lang w:val="en-GB"/>
              </w:rPr>
            </w:pPr>
            <w:r w:rsidRPr="00DA3E3A">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F8EA2"/>
            </w:tcBorders>
            <w:vAlign w:val="center"/>
          </w:tcPr>
          <w:p w14:paraId="49A6FA53" w14:textId="77777777" w:rsidR="007B2A34" w:rsidRPr="00DA3E3A" w:rsidRDefault="007B2A34" w:rsidP="00F22DA3">
            <w:pPr>
              <w:spacing w:before="60" w:after="60" w:line="276" w:lineRule="auto"/>
              <w:ind w:right="57"/>
              <w:jc w:val="left"/>
              <w:rPr>
                <w:rFonts w:cs="Arial"/>
                <w:bCs/>
                <w:spacing w:val="-4"/>
                <w:szCs w:val="20"/>
              </w:rPr>
            </w:pPr>
            <w:r w:rsidRPr="00DA3E3A">
              <w:rPr>
                <w:rFonts w:cs="Arial"/>
                <w:bCs/>
              </w:rPr>
              <w:t>IČ</w:t>
            </w:r>
          </w:p>
        </w:tc>
        <w:tc>
          <w:tcPr>
            <w:tcW w:w="1984" w:type="dxa"/>
            <w:tcBorders>
              <w:bottom w:val="single" w:sz="4" w:space="0" w:color="7F8EA2"/>
            </w:tcBorders>
            <w:vAlign w:val="center"/>
          </w:tcPr>
          <w:p w14:paraId="25DE1267" w14:textId="77777777" w:rsidR="007B2A34" w:rsidRPr="00DA3E3A" w:rsidRDefault="007B2A34"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DA3E3A">
              <w:rPr>
                <w:rFonts w:cs="Arial"/>
                <w:bCs/>
              </w:rPr>
              <w:t>Počet osobních čísel</w:t>
            </w:r>
          </w:p>
        </w:tc>
      </w:tr>
      <w:tr w:rsidR="007B2A34" w:rsidRPr="00DA3E3A" w14:paraId="5A0CF334"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41301B4D" w14:textId="77777777" w:rsidR="007B2A34" w:rsidRPr="00DA3E3A" w:rsidRDefault="007B2A34" w:rsidP="00504550">
            <w:pPr>
              <w:pStyle w:val="Bezmezer"/>
              <w:rPr>
                <w:rFonts w:ascii="Arial" w:hAnsi="Arial" w:cs="Arial"/>
                <w:color w:val="001E46"/>
                <w:sz w:val="20"/>
                <w:szCs w:val="20"/>
              </w:rPr>
            </w:pPr>
            <w:r w:rsidRPr="00DA3E3A">
              <w:rPr>
                <w:rFonts w:ascii="Arial" w:eastAsiaTheme="minorHAnsi" w:hAnsi="Arial" w:cstheme="minorBidi"/>
                <w:iCs w:val="0"/>
                <w:color w:val="001E46"/>
                <w:sz w:val="20"/>
                <w:szCs w:val="24"/>
              </w:rPr>
              <w:t>Domov pro seniory, Foltýnova, příspěvková organizace Brno</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6D941D9B" w14:textId="77777777" w:rsidR="007B2A34" w:rsidRPr="00DA3E3A" w:rsidRDefault="007B2A34" w:rsidP="00504550">
            <w:pPr>
              <w:ind w:right="57"/>
              <w:jc w:val="left"/>
              <w:rPr>
                <w:rFonts w:cs="Arial"/>
                <w:szCs w:val="20"/>
                <w:lang w:val="en-GB"/>
              </w:rPr>
            </w:pPr>
            <w:r w:rsidRPr="00DA3E3A">
              <w:rPr>
                <w:rFonts w:cs="Arial"/>
                <w:noProof/>
                <w:szCs w:val="20"/>
              </w:rPr>
              <w:t>70887055</w:t>
            </w:r>
          </w:p>
        </w:tc>
        <w:tc>
          <w:tcPr>
            <w:tcW w:w="1984" w:type="dxa"/>
            <w:tcBorders>
              <w:top w:val="single" w:sz="4" w:space="0" w:color="7F8EA2"/>
              <w:left w:val="single" w:sz="4" w:space="0" w:color="7F8EA2"/>
              <w:bottom w:val="single" w:sz="4" w:space="0" w:color="7F8EA2"/>
            </w:tcBorders>
            <w:shd w:val="clear" w:color="auto" w:fill="E5E8EC"/>
            <w:vAlign w:val="center"/>
          </w:tcPr>
          <w:p w14:paraId="6640ABD5" w14:textId="77777777" w:rsidR="007B2A34" w:rsidRPr="00DA3E3A" w:rsidRDefault="007B2A34" w:rsidP="002227AF">
            <w:pPr>
              <w:ind w:right="57"/>
              <w:jc w:val="lef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noProof/>
                <w:szCs w:val="20"/>
              </w:rPr>
              <w:t xml:space="preserve">   180</w:t>
            </w:r>
          </w:p>
        </w:tc>
      </w:tr>
    </w:tbl>
    <w:p w14:paraId="3DDAF027" w14:textId="77777777" w:rsidR="007B2A34" w:rsidRPr="00DA3E3A" w:rsidRDefault="007B2A34" w:rsidP="00537EDE">
      <w:pPr>
        <w:spacing w:before="120" w:after="120" w:line="240" w:lineRule="exact"/>
        <w:rPr>
          <w:rFonts w:cs="Arial"/>
        </w:rPr>
      </w:pPr>
    </w:p>
    <w:tbl>
      <w:tblPr>
        <w:tblStyle w:val="Prosttabulka5"/>
        <w:tblW w:w="8080" w:type="dxa"/>
        <w:tblLayout w:type="fixed"/>
        <w:tblLook w:val="02A0" w:firstRow="1" w:lastRow="0" w:firstColumn="1" w:lastColumn="0" w:noHBand="1" w:noVBand="0"/>
      </w:tblPr>
      <w:tblGrid>
        <w:gridCol w:w="3828"/>
        <w:gridCol w:w="1417"/>
        <w:gridCol w:w="1418"/>
        <w:gridCol w:w="1417"/>
      </w:tblGrid>
      <w:tr w:rsidR="0087658B" w:rsidRPr="00DA3E3A" w14:paraId="18D8A237" w14:textId="60FEB0AC" w:rsidTr="0087658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7F8EA2"/>
            </w:tcBorders>
            <w:tcMar>
              <w:left w:w="0" w:type="dxa"/>
            </w:tcMar>
            <w:vAlign w:val="center"/>
          </w:tcPr>
          <w:p w14:paraId="133BCEFA" w14:textId="77777777" w:rsidR="0087658B" w:rsidRPr="00DA3E3A" w:rsidRDefault="0087658B" w:rsidP="00CD4086">
            <w:pPr>
              <w:spacing w:before="60" w:after="60" w:line="276" w:lineRule="auto"/>
              <w:ind w:right="57"/>
              <w:jc w:val="left"/>
              <w:rPr>
                <w:rFonts w:cs="Arial"/>
                <w:bCs/>
                <w:szCs w:val="20"/>
                <w:lang w:val="en-GB"/>
              </w:rPr>
            </w:pPr>
            <w:r w:rsidRPr="00DA3E3A">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7F8EA2"/>
            </w:tcBorders>
            <w:vAlign w:val="center"/>
          </w:tcPr>
          <w:p w14:paraId="7880193E" w14:textId="77777777" w:rsidR="0087658B" w:rsidRPr="00DA3E3A" w:rsidRDefault="0087658B" w:rsidP="00CD4086">
            <w:pPr>
              <w:spacing w:before="60" w:after="60" w:line="276" w:lineRule="auto"/>
              <w:ind w:right="57"/>
              <w:jc w:val="left"/>
              <w:rPr>
                <w:rFonts w:cs="Arial"/>
                <w:bCs/>
                <w:spacing w:val="-4"/>
                <w:szCs w:val="20"/>
              </w:rPr>
            </w:pPr>
            <w:r w:rsidRPr="00DA3E3A">
              <w:rPr>
                <w:rFonts w:cs="Arial"/>
                <w:bCs/>
                <w:szCs w:val="20"/>
              </w:rPr>
              <w:t>Rozsah využívání</w:t>
            </w:r>
          </w:p>
        </w:tc>
        <w:tc>
          <w:tcPr>
            <w:tcW w:w="1418" w:type="dxa"/>
            <w:tcBorders>
              <w:bottom w:val="single" w:sz="4" w:space="0" w:color="7F8EA2"/>
            </w:tcBorders>
            <w:vAlign w:val="center"/>
          </w:tcPr>
          <w:p w14:paraId="65556A37" w14:textId="0152B691" w:rsidR="0087658B" w:rsidRPr="00DA3E3A" w:rsidRDefault="0087658B" w:rsidP="00CD4086">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DA3E3A">
              <w:rPr>
                <w:rFonts w:cs="Arial"/>
                <w:bCs/>
                <w:szCs w:val="20"/>
              </w:rPr>
              <w:t>Cena za měsíc první dva roky</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7F8EA2"/>
            </w:tcBorders>
          </w:tcPr>
          <w:p w14:paraId="25CCAB26" w14:textId="594351EE" w:rsidR="0087658B" w:rsidRPr="00DA3E3A" w:rsidRDefault="0087658B" w:rsidP="00CD4086">
            <w:pPr>
              <w:spacing w:before="60" w:after="60" w:line="276" w:lineRule="auto"/>
              <w:ind w:right="57"/>
              <w:jc w:val="left"/>
              <w:rPr>
                <w:rFonts w:cs="Arial"/>
                <w:bCs/>
                <w:szCs w:val="20"/>
              </w:rPr>
            </w:pPr>
            <w:r w:rsidRPr="00DA3E3A">
              <w:rPr>
                <w:rFonts w:cs="Arial"/>
                <w:bCs/>
                <w:szCs w:val="20"/>
              </w:rPr>
              <w:t>Cena za měsíc v dalších letech</w:t>
            </w:r>
          </w:p>
        </w:tc>
      </w:tr>
      <w:tr w:rsidR="0087658B" w:rsidRPr="00DA3E3A" w14:paraId="48AB9A78" w14:textId="37CEA387"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49D3D07A" w14:textId="2E4946B6" w:rsidR="0087658B" w:rsidRPr="00DA3E3A" w:rsidRDefault="0087658B" w:rsidP="00CD4086">
            <w:pPr>
              <w:pStyle w:val="Bezmezer"/>
              <w:rPr>
                <w:rFonts w:ascii="Arial" w:hAnsi="Arial" w:cs="Arial"/>
                <w:color w:val="001E46"/>
                <w:sz w:val="20"/>
                <w:szCs w:val="20"/>
              </w:rPr>
            </w:pPr>
            <w:r w:rsidRPr="00DA3E3A">
              <w:rPr>
                <w:rFonts w:ascii="Arial" w:hAnsi="Arial" w:cs="Arial"/>
                <w:color w:val="001E46"/>
                <w:sz w:val="20"/>
                <w:szCs w:val="20"/>
              </w:rPr>
              <w:t>Mzdy - PA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5DF1B082" w14:textId="53F3B566" w:rsidR="0087658B" w:rsidRPr="00DA3E3A" w:rsidRDefault="0087658B" w:rsidP="0087658B">
            <w:pPr>
              <w:ind w:right="57"/>
              <w:jc w:val="center"/>
              <w:rPr>
                <w:rFonts w:cs="Arial"/>
                <w:szCs w:val="20"/>
                <w:lang w:val="en-GB"/>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1C0D636A" w14:textId="30A8670D" w:rsidR="0087658B"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1 024</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0D6439E7" w14:textId="473BCDA4" w:rsidR="0087658B" w:rsidRPr="00DA3E3A" w:rsidRDefault="00483563" w:rsidP="00483563">
            <w:pPr>
              <w:ind w:right="57"/>
              <w:jc w:val="right"/>
              <w:rPr>
                <w:rFonts w:cs="Arial"/>
                <w:szCs w:val="20"/>
              </w:rPr>
            </w:pPr>
            <w:r w:rsidRPr="00DA3E3A">
              <w:rPr>
                <w:rFonts w:cs="Arial"/>
                <w:szCs w:val="20"/>
              </w:rPr>
              <w:t>1 518</w:t>
            </w:r>
          </w:p>
        </w:tc>
      </w:tr>
      <w:tr w:rsidR="0087658B" w:rsidRPr="00DA3E3A" w14:paraId="727B8F19" w14:textId="590E0DCF"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6353D2A2" w14:textId="5B68DD1B" w:rsidR="0087658B" w:rsidRPr="00DA3E3A" w:rsidRDefault="0087658B" w:rsidP="00CD4086">
            <w:pPr>
              <w:pStyle w:val="Bezmezer"/>
              <w:rPr>
                <w:rFonts w:ascii="Arial" w:hAnsi="Arial" w:cs="Arial"/>
                <w:color w:val="001E46"/>
                <w:sz w:val="20"/>
                <w:szCs w:val="20"/>
              </w:rPr>
            </w:pPr>
            <w:r w:rsidRPr="00DA3E3A">
              <w:rPr>
                <w:rFonts w:ascii="Arial" w:hAnsi="Arial" w:cs="Arial"/>
                <w:color w:val="001E46"/>
                <w:sz w:val="20"/>
                <w:szCs w:val="20"/>
              </w:rPr>
              <w:t>Personalistika - PE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21C4757C" w14:textId="7748675C" w:rsidR="0087658B" w:rsidRPr="00DA3E3A" w:rsidRDefault="0087658B" w:rsidP="0087658B">
            <w:pPr>
              <w:ind w:right="57"/>
              <w:jc w:val="center"/>
              <w:rPr>
                <w:rFonts w:cs="Arial"/>
                <w:noProof/>
                <w:szCs w:val="20"/>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08DBC75A" w14:textId="1A26CE91" w:rsidR="0087658B"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386</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0B34B590" w14:textId="2A7EED95" w:rsidR="0087658B" w:rsidRPr="00DA3E3A" w:rsidRDefault="00483563" w:rsidP="00483563">
            <w:pPr>
              <w:ind w:right="57"/>
              <w:jc w:val="right"/>
              <w:rPr>
                <w:rFonts w:cs="Arial"/>
                <w:szCs w:val="20"/>
              </w:rPr>
            </w:pPr>
            <w:r w:rsidRPr="00DA3E3A">
              <w:rPr>
                <w:rFonts w:cs="Arial"/>
                <w:szCs w:val="20"/>
              </w:rPr>
              <w:t>572</w:t>
            </w:r>
          </w:p>
        </w:tc>
      </w:tr>
      <w:tr w:rsidR="0087658B" w:rsidRPr="00DA3E3A" w14:paraId="35CBEA6E" w14:textId="0026165B"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3E0091EE" w14:textId="4ADBFB27" w:rsidR="0087658B" w:rsidRPr="00DA3E3A" w:rsidRDefault="0087658B" w:rsidP="00CD4086">
            <w:pPr>
              <w:pStyle w:val="Bezmezer"/>
              <w:rPr>
                <w:rFonts w:ascii="Arial" w:hAnsi="Arial" w:cs="Arial"/>
                <w:color w:val="001E46"/>
                <w:sz w:val="20"/>
                <w:szCs w:val="20"/>
              </w:rPr>
            </w:pPr>
            <w:r w:rsidRPr="00DA3E3A">
              <w:rPr>
                <w:rFonts w:ascii="Arial" w:hAnsi="Arial" w:cs="Arial"/>
                <w:color w:val="001E46"/>
                <w:sz w:val="20"/>
                <w:szCs w:val="20"/>
              </w:rPr>
              <w:t>El. podání evid. listů důchod. poj. - ELD</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6EB3A24" w14:textId="6107D841" w:rsidR="0087658B" w:rsidRPr="00DA3E3A" w:rsidRDefault="0087658B" w:rsidP="0087658B">
            <w:pPr>
              <w:ind w:right="57"/>
              <w:jc w:val="center"/>
              <w:rPr>
                <w:rFonts w:cs="Arial"/>
                <w:noProof/>
                <w:szCs w:val="20"/>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79225962" w14:textId="4EDA1ACA" w:rsidR="0087658B"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10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503447A5" w14:textId="6BD31E5F" w:rsidR="0087658B" w:rsidRPr="00DA3E3A" w:rsidRDefault="00483563" w:rsidP="00483563">
            <w:pPr>
              <w:ind w:right="57"/>
              <w:jc w:val="right"/>
              <w:rPr>
                <w:rFonts w:cs="Arial"/>
                <w:szCs w:val="20"/>
              </w:rPr>
            </w:pPr>
            <w:r w:rsidRPr="00DA3E3A">
              <w:rPr>
                <w:rFonts w:cs="Arial"/>
                <w:szCs w:val="20"/>
              </w:rPr>
              <w:t>15</w:t>
            </w:r>
            <w:r w:rsidR="008F4BE8" w:rsidRPr="00DA3E3A">
              <w:rPr>
                <w:rFonts w:cs="Arial"/>
                <w:szCs w:val="20"/>
              </w:rPr>
              <w:t>0</w:t>
            </w:r>
          </w:p>
        </w:tc>
      </w:tr>
      <w:tr w:rsidR="00483563" w:rsidRPr="00DA3E3A" w14:paraId="4FA5F759" w14:textId="00AD73B1"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5D9804C0" w14:textId="08EAC98C" w:rsidR="00483563" w:rsidRPr="00DA3E3A" w:rsidRDefault="00483563" w:rsidP="00483563">
            <w:pPr>
              <w:pStyle w:val="Bezmezer"/>
              <w:rPr>
                <w:rFonts w:ascii="Arial" w:hAnsi="Arial" w:cs="Arial"/>
                <w:color w:val="001E46"/>
                <w:sz w:val="20"/>
                <w:szCs w:val="20"/>
              </w:rPr>
            </w:pPr>
            <w:r w:rsidRPr="00DA3E3A">
              <w:rPr>
                <w:rFonts w:ascii="Arial" w:hAnsi="Arial" w:cs="Arial"/>
                <w:color w:val="001E46"/>
                <w:sz w:val="20"/>
                <w:szCs w:val="20"/>
              </w:rPr>
              <w:t>Registr nemoc. poj. - RNP</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2BFB22BA" w14:textId="2E0137E1" w:rsidR="00483563" w:rsidRPr="00DA3E3A" w:rsidRDefault="00483563" w:rsidP="00483563">
            <w:pPr>
              <w:ind w:right="57"/>
              <w:jc w:val="center"/>
              <w:rPr>
                <w:rFonts w:cs="Arial"/>
                <w:noProof/>
                <w:szCs w:val="20"/>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5C6FFF67" w14:textId="3DF0C7F2" w:rsidR="00483563"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10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193BFAA3" w14:textId="3C011C61" w:rsidR="00483563" w:rsidRPr="00DA3E3A" w:rsidRDefault="00483563" w:rsidP="00483563">
            <w:pPr>
              <w:ind w:right="57"/>
              <w:jc w:val="right"/>
              <w:rPr>
                <w:rFonts w:cs="Arial"/>
                <w:szCs w:val="20"/>
              </w:rPr>
            </w:pPr>
            <w:r w:rsidRPr="00DA3E3A">
              <w:rPr>
                <w:rFonts w:cs="Arial"/>
                <w:szCs w:val="20"/>
              </w:rPr>
              <w:t>150</w:t>
            </w:r>
          </w:p>
        </w:tc>
      </w:tr>
      <w:tr w:rsidR="00483563" w:rsidRPr="00DA3E3A" w14:paraId="0495B9EE" w14:textId="2D0AEE92"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34A7856E" w14:textId="0205D75E" w:rsidR="00483563" w:rsidRPr="00DA3E3A" w:rsidRDefault="00483563" w:rsidP="00483563">
            <w:pPr>
              <w:pStyle w:val="Bezmezer"/>
              <w:rPr>
                <w:rFonts w:ascii="Arial" w:hAnsi="Arial" w:cs="Arial"/>
                <w:color w:val="001E46"/>
                <w:sz w:val="20"/>
                <w:szCs w:val="20"/>
              </w:rPr>
            </w:pPr>
            <w:r w:rsidRPr="00DA3E3A">
              <w:rPr>
                <w:rFonts w:ascii="Arial" w:hAnsi="Arial" w:cs="Arial"/>
                <w:color w:val="001E46"/>
                <w:sz w:val="20"/>
                <w:szCs w:val="20"/>
              </w:rPr>
              <w:t>Komunikace se zdrav. poj. - KZP</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9B6A60E" w14:textId="761BEE2D" w:rsidR="00483563" w:rsidRPr="00DA3E3A" w:rsidRDefault="00483563" w:rsidP="00483563">
            <w:pPr>
              <w:ind w:right="57"/>
              <w:jc w:val="center"/>
              <w:rPr>
                <w:rFonts w:cs="Arial"/>
                <w:noProof/>
                <w:szCs w:val="20"/>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0F0D1971" w14:textId="1C26A3BA" w:rsidR="00483563"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10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176F3497" w14:textId="7B52206A" w:rsidR="00483563" w:rsidRPr="00DA3E3A" w:rsidRDefault="00483563" w:rsidP="00483563">
            <w:pPr>
              <w:ind w:right="57"/>
              <w:jc w:val="right"/>
              <w:rPr>
                <w:rFonts w:cs="Arial"/>
                <w:szCs w:val="20"/>
              </w:rPr>
            </w:pPr>
            <w:r w:rsidRPr="00DA3E3A">
              <w:rPr>
                <w:rFonts w:cs="Arial"/>
                <w:szCs w:val="20"/>
              </w:rPr>
              <w:t>150</w:t>
            </w:r>
          </w:p>
        </w:tc>
      </w:tr>
      <w:tr w:rsidR="0087658B" w:rsidRPr="00DA3E3A" w14:paraId="143B7E04" w14:textId="20414303"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48A32DBB" w14:textId="709137EF" w:rsidR="0087658B" w:rsidRPr="00DA3E3A" w:rsidRDefault="0087658B" w:rsidP="00CD4086">
            <w:pPr>
              <w:pStyle w:val="Bezmezer"/>
              <w:rPr>
                <w:rFonts w:ascii="Arial" w:hAnsi="Arial" w:cs="Arial"/>
                <w:color w:val="001E46"/>
                <w:sz w:val="20"/>
                <w:szCs w:val="20"/>
              </w:rPr>
            </w:pPr>
            <w:r w:rsidRPr="00DA3E3A">
              <w:rPr>
                <w:rFonts w:ascii="Arial" w:hAnsi="Arial" w:cs="Arial"/>
                <w:color w:val="001E46"/>
                <w:sz w:val="20"/>
                <w:szCs w:val="20"/>
              </w:rPr>
              <w:t>Převodní příkyz z PAM do KB – HB0038</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71E4297" w14:textId="509252B0" w:rsidR="0087658B" w:rsidRPr="00DA3E3A" w:rsidRDefault="0087658B" w:rsidP="0087658B">
            <w:pPr>
              <w:ind w:right="57"/>
              <w:jc w:val="center"/>
              <w:rPr>
                <w:rFonts w:cs="Arial"/>
                <w:noProof/>
                <w:szCs w:val="20"/>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1EED64AA" w14:textId="5FBDE409" w:rsidR="0087658B"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49</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02B48420" w14:textId="0D968470" w:rsidR="0087658B" w:rsidRPr="00DA3E3A" w:rsidRDefault="00483563" w:rsidP="00483563">
            <w:pPr>
              <w:ind w:right="57"/>
              <w:jc w:val="right"/>
              <w:rPr>
                <w:rFonts w:cs="Arial"/>
                <w:szCs w:val="20"/>
              </w:rPr>
            </w:pPr>
            <w:r w:rsidRPr="00DA3E3A">
              <w:rPr>
                <w:rFonts w:cs="Arial"/>
                <w:szCs w:val="20"/>
              </w:rPr>
              <w:t>73</w:t>
            </w:r>
          </w:p>
        </w:tc>
      </w:tr>
      <w:tr w:rsidR="0087658B" w:rsidRPr="00DA3E3A" w14:paraId="38B155C3" w14:textId="623D7A08"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2CA5F868" w14:textId="2C070C03" w:rsidR="0087658B" w:rsidRPr="00DA3E3A" w:rsidRDefault="0087658B" w:rsidP="00CD4086">
            <w:pPr>
              <w:pStyle w:val="Bezmezer"/>
              <w:rPr>
                <w:rFonts w:ascii="Arial" w:hAnsi="Arial" w:cs="Arial"/>
                <w:color w:val="001E46"/>
                <w:sz w:val="20"/>
                <w:szCs w:val="20"/>
              </w:rPr>
            </w:pPr>
            <w:r w:rsidRPr="00DA3E3A">
              <w:rPr>
                <w:rFonts w:ascii="Arial" w:hAnsi="Arial" w:cs="Arial"/>
                <w:color w:val="001E46"/>
                <w:sz w:val="20"/>
                <w:szCs w:val="20"/>
              </w:rPr>
              <w:t>Podpora nařízení na OOÚ – GDP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6376EF7" w14:textId="0FFF2DA4" w:rsidR="0087658B" w:rsidRPr="00DA3E3A" w:rsidRDefault="0087658B" w:rsidP="0087658B">
            <w:pPr>
              <w:ind w:right="57"/>
              <w:jc w:val="center"/>
              <w:rPr>
                <w:rFonts w:cs="Arial"/>
                <w:noProof/>
                <w:szCs w:val="20"/>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47A8FAFB" w14:textId="3F92C7CB" w:rsidR="0087658B"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44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6B7F6228" w14:textId="7105ED68" w:rsidR="0087658B" w:rsidRPr="00DA3E3A" w:rsidRDefault="00483563" w:rsidP="00483563">
            <w:pPr>
              <w:ind w:right="57"/>
              <w:jc w:val="right"/>
              <w:rPr>
                <w:rFonts w:cs="Arial"/>
                <w:szCs w:val="20"/>
              </w:rPr>
            </w:pPr>
            <w:r w:rsidRPr="00DA3E3A">
              <w:rPr>
                <w:rFonts w:cs="Arial"/>
                <w:szCs w:val="20"/>
              </w:rPr>
              <w:t>654</w:t>
            </w:r>
          </w:p>
        </w:tc>
      </w:tr>
      <w:tr w:rsidR="0087658B" w:rsidRPr="00DA3E3A" w14:paraId="68E293F4" w14:textId="10E57825"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4" w:space="0" w:color="7F8EA2"/>
              <w:right w:val="single" w:sz="4" w:space="0" w:color="7F8EA2"/>
            </w:tcBorders>
            <w:shd w:val="clear" w:color="auto" w:fill="E5E8EC"/>
            <w:tcMar>
              <w:left w:w="85" w:type="dxa"/>
            </w:tcMar>
            <w:vAlign w:val="center"/>
          </w:tcPr>
          <w:p w14:paraId="11DCDCE2" w14:textId="6571EBBD" w:rsidR="0087658B" w:rsidRPr="00DA3E3A" w:rsidRDefault="0087658B" w:rsidP="00CD4086">
            <w:pPr>
              <w:pStyle w:val="Bezmezer"/>
              <w:rPr>
                <w:rFonts w:ascii="Arial" w:hAnsi="Arial" w:cs="Arial"/>
                <w:color w:val="001E46"/>
                <w:sz w:val="20"/>
                <w:szCs w:val="20"/>
              </w:rPr>
            </w:pPr>
            <w:r w:rsidRPr="00DA3E3A">
              <w:rPr>
                <w:rFonts w:ascii="Arial" w:hAnsi="Arial" w:cs="Arial"/>
                <w:color w:val="001E46"/>
                <w:sz w:val="20"/>
                <w:szCs w:val="20"/>
              </w:rPr>
              <w:t>Pracovní neschopnost zam. - PNZ</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right w:val="single" w:sz="4" w:space="0" w:color="7F8EA2"/>
            </w:tcBorders>
            <w:shd w:val="clear" w:color="auto" w:fill="auto"/>
            <w:vAlign w:val="center"/>
          </w:tcPr>
          <w:p w14:paraId="611281C6" w14:textId="311D14BB" w:rsidR="0087658B" w:rsidRPr="00DA3E3A" w:rsidRDefault="0087658B" w:rsidP="0087658B">
            <w:pPr>
              <w:ind w:right="57"/>
              <w:jc w:val="center"/>
              <w:rPr>
                <w:rFonts w:cs="Arial"/>
                <w:noProof/>
                <w:szCs w:val="20"/>
              </w:rPr>
            </w:pPr>
            <w:r w:rsidRPr="00DA3E3A">
              <w:rPr>
                <w:rFonts w:cs="Arial"/>
                <w:noProof/>
                <w:szCs w:val="20"/>
              </w:rPr>
              <w:t>180</w:t>
            </w:r>
          </w:p>
        </w:tc>
        <w:tc>
          <w:tcPr>
            <w:tcW w:w="1418" w:type="dxa"/>
            <w:tcBorders>
              <w:top w:val="single" w:sz="4" w:space="0" w:color="7F8EA2"/>
              <w:left w:val="single" w:sz="4" w:space="0" w:color="7F8EA2"/>
              <w:bottom w:val="single" w:sz="4" w:space="0" w:color="7F8EA2"/>
            </w:tcBorders>
            <w:shd w:val="clear" w:color="auto" w:fill="E5E8EC"/>
            <w:vAlign w:val="center"/>
          </w:tcPr>
          <w:p w14:paraId="1E096133" w14:textId="14CB44E4" w:rsidR="0087658B" w:rsidRPr="00DA3E3A" w:rsidRDefault="00483563"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710</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4" w:space="0" w:color="7F8EA2"/>
            </w:tcBorders>
            <w:vAlign w:val="center"/>
          </w:tcPr>
          <w:p w14:paraId="4E3ECE3A" w14:textId="6ADF44FC" w:rsidR="0087658B" w:rsidRPr="00DA3E3A" w:rsidRDefault="00483563" w:rsidP="00483563">
            <w:pPr>
              <w:ind w:right="57"/>
              <w:jc w:val="right"/>
              <w:rPr>
                <w:rFonts w:cs="Arial"/>
                <w:szCs w:val="20"/>
              </w:rPr>
            </w:pPr>
            <w:r w:rsidRPr="00DA3E3A">
              <w:rPr>
                <w:rFonts w:cs="Arial"/>
                <w:szCs w:val="20"/>
              </w:rPr>
              <w:t>710</w:t>
            </w:r>
          </w:p>
        </w:tc>
      </w:tr>
      <w:tr w:rsidR="0087658B" w:rsidRPr="00DA3E3A" w14:paraId="5236E56C" w14:textId="5A7A560B"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8" w:space="0" w:color="001E46"/>
              <w:right w:val="single" w:sz="4" w:space="0" w:color="7F8EA2"/>
            </w:tcBorders>
            <w:shd w:val="clear" w:color="auto" w:fill="E5E8EC"/>
            <w:tcMar>
              <w:left w:w="85" w:type="dxa"/>
            </w:tcMar>
            <w:vAlign w:val="center"/>
          </w:tcPr>
          <w:p w14:paraId="452BFF5A" w14:textId="77777777" w:rsidR="0087658B" w:rsidRPr="00DA3E3A" w:rsidRDefault="0087658B" w:rsidP="00CD4086">
            <w:pPr>
              <w:pStyle w:val="Bezmezer"/>
              <w:rPr>
                <w:rFonts w:ascii="Arial" w:hAnsi="Arial" w:cs="Arial"/>
                <w:color w:val="001E46"/>
                <w:sz w:val="20"/>
                <w:szCs w:val="20"/>
              </w:rPr>
            </w:pPr>
            <w:r w:rsidRPr="00DA3E3A">
              <w:rPr>
                <w:rFonts w:ascii="Arial" w:hAnsi="Arial" w:cs="Arial"/>
                <w:color w:val="001E46"/>
                <w:sz w:val="20"/>
                <w:szCs w:val="20"/>
              </w:rPr>
              <w:t>Základní portál Vem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8" w:space="0" w:color="001E46"/>
              <w:right w:val="single" w:sz="4" w:space="0" w:color="7F8EA2"/>
            </w:tcBorders>
            <w:shd w:val="clear" w:color="auto" w:fill="auto"/>
            <w:vAlign w:val="center"/>
          </w:tcPr>
          <w:p w14:paraId="43EFF8DC" w14:textId="4782E5D7" w:rsidR="0087658B" w:rsidRPr="00DA3E3A" w:rsidRDefault="0087658B" w:rsidP="0087658B">
            <w:pPr>
              <w:ind w:right="57"/>
              <w:jc w:val="center"/>
              <w:rPr>
                <w:rFonts w:cs="Arial"/>
                <w:szCs w:val="20"/>
              </w:rPr>
            </w:pPr>
            <w:r w:rsidRPr="00DA3E3A">
              <w:rPr>
                <w:rFonts w:cs="Arial"/>
                <w:noProof/>
                <w:szCs w:val="20"/>
              </w:rPr>
              <w:t>180</w:t>
            </w:r>
          </w:p>
        </w:tc>
        <w:tc>
          <w:tcPr>
            <w:tcW w:w="1418" w:type="dxa"/>
            <w:tcBorders>
              <w:top w:val="single" w:sz="4" w:space="0" w:color="7F8EA2"/>
              <w:left w:val="single" w:sz="4" w:space="0" w:color="7F8EA2"/>
              <w:bottom w:val="single" w:sz="8" w:space="0" w:color="001E46"/>
            </w:tcBorders>
            <w:shd w:val="clear" w:color="auto" w:fill="E5E8EC"/>
            <w:vAlign w:val="center"/>
          </w:tcPr>
          <w:p w14:paraId="682AEF9A" w14:textId="77777777" w:rsidR="0087658B" w:rsidRPr="00DA3E3A" w:rsidRDefault="0087658B" w:rsidP="00483563">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zdarm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8" w:space="0" w:color="001E46"/>
            </w:tcBorders>
            <w:vAlign w:val="center"/>
          </w:tcPr>
          <w:p w14:paraId="2243CF12" w14:textId="0E9F412A" w:rsidR="0087658B" w:rsidRPr="00DA3E3A" w:rsidRDefault="00483563" w:rsidP="00483563">
            <w:pPr>
              <w:ind w:right="57"/>
              <w:jc w:val="right"/>
              <w:rPr>
                <w:rFonts w:cs="Arial"/>
                <w:szCs w:val="20"/>
              </w:rPr>
            </w:pPr>
            <w:r w:rsidRPr="00DA3E3A">
              <w:rPr>
                <w:rFonts w:cs="Arial"/>
                <w:szCs w:val="20"/>
              </w:rPr>
              <w:t>zdarma</w:t>
            </w:r>
          </w:p>
        </w:tc>
      </w:tr>
      <w:tr w:rsidR="0087658B" w:rsidRPr="00DA3E3A" w14:paraId="6DF4031F" w14:textId="1E6BAEAC" w:rsidTr="00483563">
        <w:trPr>
          <w:trHeight w:val="482"/>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F8EA2"/>
              <w:bottom w:val="single" w:sz="8" w:space="0" w:color="001E46"/>
              <w:right w:val="single" w:sz="4" w:space="0" w:color="7F8EA2"/>
            </w:tcBorders>
            <w:shd w:val="clear" w:color="auto" w:fill="E5E8EC"/>
            <w:tcMar>
              <w:left w:w="85" w:type="dxa"/>
            </w:tcMar>
            <w:vAlign w:val="center"/>
          </w:tcPr>
          <w:p w14:paraId="46F6A51D" w14:textId="7B57CE42" w:rsidR="0087658B" w:rsidRPr="00DA3E3A" w:rsidRDefault="0087658B" w:rsidP="00CD4086">
            <w:pPr>
              <w:pStyle w:val="Bezmezer"/>
              <w:rPr>
                <w:rFonts w:ascii="Arial" w:hAnsi="Arial" w:cs="Arial"/>
                <w:color w:val="001E46"/>
                <w:sz w:val="20"/>
                <w:szCs w:val="20"/>
              </w:rPr>
            </w:pPr>
            <w:r w:rsidRPr="00DA3E3A">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8" w:space="0" w:color="001E46"/>
              <w:right w:val="single" w:sz="4" w:space="0" w:color="7F8EA2"/>
            </w:tcBorders>
            <w:shd w:val="clear" w:color="auto" w:fill="auto"/>
            <w:vAlign w:val="center"/>
          </w:tcPr>
          <w:p w14:paraId="7F2935EA" w14:textId="77777777" w:rsidR="0087658B" w:rsidRPr="00DA3E3A" w:rsidRDefault="0087658B" w:rsidP="00504550">
            <w:pPr>
              <w:ind w:right="57"/>
              <w:jc w:val="left"/>
              <w:rPr>
                <w:rFonts w:cs="Arial"/>
                <w:noProof/>
                <w:szCs w:val="20"/>
              </w:rPr>
            </w:pPr>
          </w:p>
        </w:tc>
        <w:tc>
          <w:tcPr>
            <w:tcW w:w="1418" w:type="dxa"/>
            <w:tcBorders>
              <w:top w:val="single" w:sz="4" w:space="0" w:color="7F8EA2"/>
              <w:left w:val="single" w:sz="4" w:space="0" w:color="7F8EA2"/>
              <w:bottom w:val="single" w:sz="8" w:space="0" w:color="001E46"/>
            </w:tcBorders>
            <w:shd w:val="clear" w:color="auto" w:fill="E5E8EC"/>
            <w:vAlign w:val="center"/>
          </w:tcPr>
          <w:p w14:paraId="6B065B93" w14:textId="16492A2D" w:rsidR="0087658B" w:rsidRPr="00DA3E3A" w:rsidRDefault="00E26815" w:rsidP="00483563">
            <w:pPr>
              <w:ind w:right="57"/>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DA3E3A">
              <w:rPr>
                <w:rFonts w:cs="Arial"/>
                <w:b/>
                <w:bCs/>
                <w:szCs w:val="20"/>
              </w:rPr>
              <w:t>2 91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F8EA2"/>
              <w:left w:val="single" w:sz="4" w:space="0" w:color="7F8EA2"/>
              <w:bottom w:val="single" w:sz="8" w:space="0" w:color="001E46"/>
            </w:tcBorders>
            <w:vAlign w:val="center"/>
          </w:tcPr>
          <w:p w14:paraId="2418BAC0" w14:textId="233150F3" w:rsidR="0087658B" w:rsidRPr="00DA3E3A" w:rsidRDefault="00E26815" w:rsidP="00483563">
            <w:pPr>
              <w:ind w:right="57"/>
              <w:jc w:val="right"/>
              <w:rPr>
                <w:rFonts w:cs="Arial"/>
                <w:b/>
                <w:bCs/>
                <w:szCs w:val="20"/>
              </w:rPr>
            </w:pPr>
            <w:r w:rsidRPr="00DA3E3A">
              <w:rPr>
                <w:rFonts w:cs="Arial"/>
                <w:b/>
                <w:bCs/>
                <w:szCs w:val="20"/>
              </w:rPr>
              <w:t>3 977</w:t>
            </w:r>
          </w:p>
        </w:tc>
      </w:tr>
    </w:tbl>
    <w:p w14:paraId="0C93D857" w14:textId="490A48B0" w:rsidR="007B2A34" w:rsidRPr="00DA3E3A" w:rsidRDefault="007B2A34" w:rsidP="00537EDE">
      <w:pPr>
        <w:spacing w:before="120" w:after="120" w:line="240" w:lineRule="exact"/>
        <w:rPr>
          <w:rFonts w:cs="Arial"/>
        </w:rPr>
      </w:pPr>
    </w:p>
    <w:p w14:paraId="2A9362AD" w14:textId="77777777" w:rsidR="00065A76" w:rsidRPr="00DA3E3A" w:rsidRDefault="00065A76" w:rsidP="00537EDE">
      <w:pPr>
        <w:spacing w:before="120" w:after="120" w:line="240" w:lineRule="exact"/>
        <w:rPr>
          <w:rFonts w:cs="Arial"/>
        </w:rPr>
      </w:pPr>
    </w:p>
    <w:tbl>
      <w:tblPr>
        <w:tblStyle w:val="Prosttabulka5"/>
        <w:tblW w:w="8080" w:type="dxa"/>
        <w:tblLayout w:type="fixed"/>
        <w:tblLook w:val="02A0" w:firstRow="1" w:lastRow="0" w:firstColumn="1" w:lastColumn="0" w:noHBand="1" w:noVBand="0"/>
      </w:tblPr>
      <w:tblGrid>
        <w:gridCol w:w="4111"/>
        <w:gridCol w:w="1985"/>
        <w:gridCol w:w="1984"/>
      </w:tblGrid>
      <w:tr w:rsidR="007B2A34" w:rsidRPr="00DA3E3A" w14:paraId="748E634B" w14:textId="77777777" w:rsidTr="00F22D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1EDF3768" w14:textId="77777777" w:rsidR="007B2A34" w:rsidRPr="00DA3E3A" w:rsidRDefault="007B2A34" w:rsidP="00F22DA3">
            <w:pPr>
              <w:spacing w:before="60" w:after="60" w:line="276" w:lineRule="auto"/>
              <w:ind w:right="57"/>
              <w:jc w:val="left"/>
              <w:rPr>
                <w:rFonts w:cs="Arial"/>
                <w:bCs/>
                <w:szCs w:val="20"/>
                <w:lang w:val="en-GB"/>
              </w:rPr>
            </w:pPr>
            <w:r w:rsidRPr="00DA3E3A">
              <w:rPr>
                <w:rFonts w:cs="Arial"/>
                <w:bCs/>
              </w:rPr>
              <w:lastRenderedPageBreak/>
              <w:t>Technické služby</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F8EA2"/>
            </w:tcBorders>
            <w:vAlign w:val="center"/>
          </w:tcPr>
          <w:p w14:paraId="745D544A" w14:textId="77777777" w:rsidR="007B2A34" w:rsidRPr="00DA3E3A" w:rsidRDefault="007B2A34" w:rsidP="008F4BE8">
            <w:pPr>
              <w:spacing w:before="60" w:after="60" w:line="276" w:lineRule="auto"/>
              <w:ind w:right="57"/>
              <w:jc w:val="center"/>
              <w:rPr>
                <w:rFonts w:cs="Arial"/>
                <w:bCs/>
                <w:spacing w:val="-4"/>
                <w:szCs w:val="20"/>
              </w:rPr>
            </w:pPr>
            <w:r w:rsidRPr="00DA3E3A">
              <w:rPr>
                <w:rFonts w:cs="Arial"/>
                <w:bCs/>
              </w:rPr>
              <w:t>Počet</w:t>
            </w:r>
          </w:p>
        </w:tc>
        <w:tc>
          <w:tcPr>
            <w:tcW w:w="1984" w:type="dxa"/>
            <w:tcBorders>
              <w:bottom w:val="single" w:sz="4" w:space="0" w:color="7F8EA2"/>
            </w:tcBorders>
            <w:vAlign w:val="center"/>
          </w:tcPr>
          <w:p w14:paraId="3B778DF9" w14:textId="77777777" w:rsidR="007B2A34" w:rsidRPr="00DA3E3A" w:rsidRDefault="007B2A34" w:rsidP="008F4BE8">
            <w:pPr>
              <w:spacing w:before="60" w:after="60" w:line="276" w:lineRule="auto"/>
              <w:ind w:right="57"/>
              <w:jc w:val="center"/>
              <w:cnfStyle w:val="100000000000" w:firstRow="1" w:lastRow="0" w:firstColumn="0" w:lastColumn="0" w:oddVBand="0" w:evenVBand="0" w:oddHBand="0" w:evenHBand="0" w:firstRowFirstColumn="0" w:firstRowLastColumn="0" w:lastRowFirstColumn="0" w:lastRowLastColumn="0"/>
              <w:rPr>
                <w:rFonts w:cs="Arial"/>
                <w:bCs/>
                <w:szCs w:val="20"/>
              </w:rPr>
            </w:pPr>
            <w:r w:rsidRPr="00DA3E3A">
              <w:rPr>
                <w:rFonts w:cs="Arial"/>
                <w:bCs/>
              </w:rPr>
              <w:t>Cena za měsíc</w:t>
            </w:r>
          </w:p>
        </w:tc>
      </w:tr>
      <w:tr w:rsidR="007B2A34" w:rsidRPr="00DA3E3A" w14:paraId="1E93C787"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15842C49" w14:textId="77777777" w:rsidR="007B2A34" w:rsidRPr="00DA3E3A" w:rsidRDefault="007B2A34" w:rsidP="00F22DA3">
            <w:pPr>
              <w:pStyle w:val="Bezmezer"/>
              <w:rPr>
                <w:rFonts w:ascii="Arial" w:hAnsi="Arial" w:cs="Arial"/>
                <w:color w:val="001E46"/>
                <w:sz w:val="20"/>
                <w:szCs w:val="20"/>
              </w:rPr>
            </w:pPr>
            <w:r w:rsidRPr="00DA3E3A">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0AA39FB3" w14:textId="77777777" w:rsidR="007B2A34" w:rsidRPr="00DA3E3A" w:rsidRDefault="007B2A34" w:rsidP="008F4BE8">
            <w:pPr>
              <w:ind w:right="57"/>
              <w:jc w:val="center"/>
              <w:rPr>
                <w:rFonts w:cs="Arial"/>
                <w:szCs w:val="20"/>
                <w:lang w:val="en-GB"/>
              </w:rPr>
            </w:pPr>
            <w:r w:rsidRPr="00DA3E3A">
              <w:rPr>
                <w:rFonts w:cs="Arial"/>
                <w:szCs w:val="20"/>
                <w:lang w:val="en-GB"/>
              </w:rPr>
              <w:t>1</w:t>
            </w:r>
          </w:p>
        </w:tc>
        <w:tc>
          <w:tcPr>
            <w:tcW w:w="1984" w:type="dxa"/>
            <w:tcBorders>
              <w:top w:val="single" w:sz="4" w:space="0" w:color="7F8EA2"/>
              <w:left w:val="single" w:sz="4" w:space="0" w:color="7F8EA2"/>
              <w:bottom w:val="single" w:sz="4" w:space="0" w:color="7F8EA2"/>
            </w:tcBorders>
            <w:shd w:val="clear" w:color="auto" w:fill="E5E8EC"/>
            <w:vAlign w:val="center"/>
          </w:tcPr>
          <w:p w14:paraId="42324BD3" w14:textId="77777777" w:rsidR="007B2A34" w:rsidRPr="00DA3E3A" w:rsidRDefault="007B2A34" w:rsidP="008F4BE8">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500</w:t>
            </w:r>
          </w:p>
        </w:tc>
      </w:tr>
      <w:tr w:rsidR="007B2A34" w:rsidRPr="00DA3E3A" w14:paraId="0EF4D7AF"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265A52C5" w14:textId="77777777" w:rsidR="007B2A34" w:rsidRPr="00DA3E3A" w:rsidRDefault="007B2A34" w:rsidP="00F22DA3">
            <w:pPr>
              <w:pStyle w:val="Bezmezer"/>
              <w:rPr>
                <w:rFonts w:ascii="Arial" w:hAnsi="Arial" w:cs="Arial"/>
                <w:color w:val="001E46"/>
                <w:sz w:val="20"/>
                <w:szCs w:val="20"/>
              </w:rPr>
            </w:pPr>
            <w:r w:rsidRPr="00DA3E3A">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2262967" w14:textId="77777777" w:rsidR="007B2A34" w:rsidRPr="00DA3E3A" w:rsidRDefault="007B2A34" w:rsidP="008F4BE8">
            <w:pPr>
              <w:ind w:right="57"/>
              <w:jc w:val="center"/>
              <w:rPr>
                <w:rFonts w:cs="Arial"/>
                <w:szCs w:val="20"/>
              </w:rPr>
            </w:pPr>
            <w:r w:rsidRPr="00DA3E3A">
              <w:rPr>
                <w:rFonts w:cs="Arial"/>
                <w:szCs w:val="20"/>
              </w:rPr>
              <w:t>2</w:t>
            </w:r>
          </w:p>
        </w:tc>
        <w:tc>
          <w:tcPr>
            <w:tcW w:w="1984" w:type="dxa"/>
            <w:tcBorders>
              <w:top w:val="single" w:sz="4" w:space="0" w:color="7F8EA2"/>
              <w:left w:val="single" w:sz="4" w:space="0" w:color="7F8EA2"/>
              <w:bottom w:val="single" w:sz="4" w:space="0" w:color="7F8EA2"/>
            </w:tcBorders>
            <w:shd w:val="clear" w:color="auto" w:fill="E5E8EC"/>
            <w:vAlign w:val="center"/>
          </w:tcPr>
          <w:p w14:paraId="3D0F4C74" w14:textId="77777777" w:rsidR="007B2A34" w:rsidRPr="00DA3E3A" w:rsidRDefault="007B2A34" w:rsidP="008F4BE8">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DA3E3A">
              <w:rPr>
                <w:rFonts w:cs="Arial"/>
                <w:szCs w:val="20"/>
              </w:rPr>
              <w:t>0</w:t>
            </w:r>
          </w:p>
        </w:tc>
      </w:tr>
    </w:tbl>
    <w:p w14:paraId="6AA530BF" w14:textId="77777777" w:rsidR="007B2A34" w:rsidRPr="00DA3E3A" w:rsidRDefault="007B2A34" w:rsidP="00537EDE">
      <w:pPr>
        <w:spacing w:before="120" w:after="120" w:line="240" w:lineRule="exact"/>
        <w:rPr>
          <w:rFonts w:cs="Arial"/>
        </w:rPr>
      </w:pPr>
    </w:p>
    <w:p w14:paraId="5E4C0F23" w14:textId="77777777" w:rsidR="007B2A34" w:rsidRPr="00DA3E3A" w:rsidRDefault="007B2A34" w:rsidP="00537EDE">
      <w:pPr>
        <w:spacing w:before="120" w:after="120" w:line="240" w:lineRule="exact"/>
        <w:rPr>
          <w:rFonts w:cs="Arial"/>
        </w:rPr>
      </w:pPr>
    </w:p>
    <w:p w14:paraId="26EDA64E" w14:textId="77777777" w:rsidR="007B2A34" w:rsidRPr="00DA3E3A" w:rsidRDefault="007B2A34" w:rsidP="00537EDE">
      <w:pPr>
        <w:spacing w:before="120" w:after="120" w:line="240" w:lineRule="exact"/>
        <w:rPr>
          <w:rFonts w:cs="Arial"/>
        </w:rPr>
      </w:pPr>
      <w:r w:rsidRPr="00DA3E3A">
        <w:rPr>
          <w:rFonts w:cs="Arial"/>
        </w:rPr>
        <w:t>Veškeré ceny jsou uvedeny v Kč bez DPH.</w:t>
      </w:r>
    </w:p>
    <w:p w14:paraId="0611CA18" w14:textId="6272EF24" w:rsidR="007B2A34" w:rsidRDefault="007B2A34" w:rsidP="00504550">
      <w:pPr>
        <w:spacing w:before="120" w:after="120" w:line="240" w:lineRule="exact"/>
        <w:rPr>
          <w:rFonts w:cs="Arial"/>
        </w:rPr>
        <w:sectPr w:rsidR="007B2A34" w:rsidSect="00C63FFE">
          <w:pgSz w:w="11906" w:h="16838"/>
          <w:pgMar w:top="3402" w:right="3686" w:bottom="1985" w:left="1134" w:header="1134" w:footer="1134" w:gutter="0"/>
          <w:pgNumType w:start="1"/>
          <w:cols w:space="708"/>
          <w:docGrid w:linePitch="360"/>
        </w:sectPr>
      </w:pPr>
      <w:r w:rsidRPr="00DA3E3A">
        <w:rPr>
          <w:rFonts w:cs="Arial"/>
        </w:rPr>
        <w:t xml:space="preserve">V Brně dne </w:t>
      </w:r>
      <w:r w:rsidR="00D47DE4">
        <w:rPr>
          <w:rFonts w:cs="Arial"/>
          <w:noProof/>
        </w:rPr>
        <w:t>20</w:t>
      </w:r>
      <w:r w:rsidRPr="00DA3E3A">
        <w:rPr>
          <w:rFonts w:cs="Arial"/>
          <w:noProof/>
        </w:rPr>
        <w:t>.09.2021</w:t>
      </w:r>
      <w:r>
        <w:rPr>
          <w:rFonts w:cs="Arial"/>
        </w:rPr>
        <w:t xml:space="preserve"> </w:t>
      </w:r>
    </w:p>
    <w:p w14:paraId="7382A054" w14:textId="77777777" w:rsidR="007B2A34" w:rsidRPr="00504550" w:rsidRDefault="007B2A34" w:rsidP="00504550">
      <w:pPr>
        <w:spacing w:before="120" w:after="120" w:line="240" w:lineRule="exact"/>
      </w:pPr>
    </w:p>
    <w:sectPr w:rsidR="007B2A34" w:rsidRPr="00504550" w:rsidSect="007B2A34">
      <w:type w:val="continuous"/>
      <w:pgSz w:w="11906" w:h="16838"/>
      <w:pgMar w:top="3402" w:right="3686"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29E5" w14:textId="77777777" w:rsidR="00FF23A0" w:rsidRDefault="00FF23A0" w:rsidP="00404E69">
      <w:pPr>
        <w:spacing w:line="240" w:lineRule="auto"/>
      </w:pPr>
      <w:r>
        <w:separator/>
      </w:r>
    </w:p>
  </w:endnote>
  <w:endnote w:type="continuationSeparator" w:id="0">
    <w:p w14:paraId="0DD1E0F1" w14:textId="77777777" w:rsidR="00FF23A0" w:rsidRDefault="00FF23A0"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EB93" w14:textId="77777777" w:rsidR="007B2A34" w:rsidRPr="000869C2" w:rsidRDefault="007B2A34"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59264" behindDoc="0" locked="0" layoutInCell="1" allowOverlap="1" wp14:anchorId="565595E9" wp14:editId="2C64EE54">
              <wp:simplePos x="0" y="0"/>
              <wp:positionH relativeFrom="page">
                <wp:posOffset>5943600</wp:posOffset>
              </wp:positionH>
              <wp:positionV relativeFrom="page">
                <wp:posOffset>7896226</wp:posOffset>
              </wp:positionV>
              <wp:extent cx="1346200" cy="151257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346200" cy="1512570"/>
                      </a:xfrm>
                      <a:prstGeom prst="rect">
                        <a:avLst/>
                      </a:prstGeom>
                      <a:noFill/>
                      <a:ln w="6350">
                        <a:noFill/>
                      </a:ln>
                    </wps:spPr>
                    <wps:txbx>
                      <w:txbxContent>
                        <w:p w14:paraId="407E9FFD" w14:textId="77777777" w:rsidR="007B2A34" w:rsidRDefault="007B2A34" w:rsidP="008D6C66">
                          <w:pPr>
                            <w:pStyle w:val="Zpat"/>
                            <w:spacing w:line="200" w:lineRule="exact"/>
                            <w:rPr>
                              <w:rFonts w:ascii="Arial" w:hAnsi="Arial" w:cs="Arial"/>
                            </w:rPr>
                          </w:pPr>
                          <w:r w:rsidRPr="005A3838">
                            <w:rPr>
                              <w:rFonts w:ascii="Arial" w:hAnsi="Arial" w:cs="Arial"/>
                            </w:rPr>
                            <w:t>Solitea a.s.</w:t>
                          </w:r>
                        </w:p>
                        <w:p w14:paraId="54CC7092" w14:textId="77777777" w:rsidR="007B2A34" w:rsidRDefault="007B2A34" w:rsidP="008D6C66">
                          <w:pPr>
                            <w:pStyle w:val="Zpat"/>
                            <w:spacing w:line="200" w:lineRule="exact"/>
                            <w:rPr>
                              <w:rFonts w:ascii="Arial" w:hAnsi="Arial" w:cs="Arial"/>
                            </w:rPr>
                          </w:pPr>
                        </w:p>
                        <w:p w14:paraId="42076BB4" w14:textId="77777777" w:rsidR="007B2A34" w:rsidRPr="005A3838" w:rsidRDefault="007B2A34" w:rsidP="008D6C66">
                          <w:pPr>
                            <w:pStyle w:val="Zpat"/>
                            <w:spacing w:line="200" w:lineRule="exact"/>
                            <w:rPr>
                              <w:rFonts w:ascii="Arial" w:hAnsi="Arial" w:cs="Arial"/>
                              <w:b w:val="0"/>
                            </w:rPr>
                          </w:pPr>
                          <w:r>
                            <w:rPr>
                              <w:rFonts w:ascii="Arial" w:hAnsi="Arial" w:cs="Arial"/>
                            </w:rPr>
                            <w:t>Pobočka:</w:t>
                          </w:r>
                        </w:p>
                        <w:p w14:paraId="31BBA9FD" w14:textId="77777777" w:rsidR="007B2A34" w:rsidRPr="005A3838" w:rsidRDefault="007B2A34" w:rsidP="008D6C66">
                          <w:pPr>
                            <w:pStyle w:val="Zpat"/>
                            <w:spacing w:line="200" w:lineRule="exact"/>
                            <w:rPr>
                              <w:rFonts w:ascii="Arial" w:hAnsi="Arial" w:cs="Arial"/>
                              <w:b w:val="0"/>
                            </w:rPr>
                          </w:pPr>
                          <w:r>
                            <w:rPr>
                              <w:rFonts w:ascii="Arial" w:hAnsi="Arial" w:cs="Arial"/>
                            </w:rPr>
                            <w:t>Okružní 871/3a</w:t>
                          </w:r>
                        </w:p>
                        <w:p w14:paraId="07752156" w14:textId="77777777" w:rsidR="007B2A34" w:rsidRPr="005A3838" w:rsidRDefault="007B2A34" w:rsidP="008D6C66">
                          <w:pPr>
                            <w:pStyle w:val="Zpat"/>
                            <w:spacing w:line="200" w:lineRule="exact"/>
                            <w:rPr>
                              <w:rFonts w:ascii="Arial" w:hAnsi="Arial" w:cs="Arial"/>
                              <w:b w:val="0"/>
                            </w:rPr>
                          </w:pPr>
                          <w:r>
                            <w:rPr>
                              <w:rFonts w:ascii="Arial" w:hAnsi="Arial" w:cs="Arial"/>
                            </w:rPr>
                            <w:t>638 00 Brno</w:t>
                          </w:r>
                        </w:p>
                        <w:p w14:paraId="338C8C3A" w14:textId="77777777" w:rsidR="007B2A34" w:rsidRPr="005A3838" w:rsidRDefault="007B2A34" w:rsidP="008D6C66">
                          <w:pPr>
                            <w:pStyle w:val="Zpat"/>
                            <w:spacing w:line="200" w:lineRule="exact"/>
                            <w:rPr>
                              <w:rFonts w:ascii="Arial" w:hAnsi="Arial" w:cs="Arial"/>
                              <w:b w:val="0"/>
                            </w:rPr>
                          </w:pPr>
                        </w:p>
                        <w:p w14:paraId="31EC5873"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530A0347"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420 530 500 000</w:t>
                          </w:r>
                        </w:p>
                        <w:p w14:paraId="422C89EB" w14:textId="77777777" w:rsidR="007B2A34" w:rsidRPr="005A3838" w:rsidRDefault="007B2A34" w:rsidP="008D6C66">
                          <w:pPr>
                            <w:pStyle w:val="Zpat"/>
                            <w:spacing w:line="200" w:lineRule="exact"/>
                            <w:rPr>
                              <w:rFonts w:ascii="Arial" w:hAnsi="Arial" w:cs="Arial"/>
                              <w:b w:val="0"/>
                            </w:rPr>
                          </w:pPr>
                        </w:p>
                        <w:p w14:paraId="41B3CF04"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IČ: 015272377</w:t>
                          </w:r>
                        </w:p>
                        <w:p w14:paraId="2A19B3B5"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DIČ: CZ015272377</w:t>
                          </w:r>
                        </w:p>
                      </w:txbxContent>
                    </wps:txbx>
                    <wps:bodyPr rot="0" spcFirstLastPara="0" vertOverflow="overflow" horzOverflow="overflow" vert="horz" wrap="square" lIns="0" tIns="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95E9" id="_x0000_t202" coordsize="21600,21600" o:spt="202" path="m,l,21600r21600,l21600,xe">
              <v:stroke joinstyle="miter"/>
              <v:path gradientshapeok="t" o:connecttype="rect"/>
            </v:shapetype>
            <v:shape id="Textové pole 3" o:spid="_x0000_s1028" type="#_x0000_t202" style="position:absolute;left:0;text-align:left;margin-left:468pt;margin-top:621.75pt;width:106pt;height:1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" filled="f" stroked="f" strokeweight=".5pt">
              <v:textbox inset="0,0,2.5mm,1.3mm">
                <w:txbxContent>
                  <w:p w14:paraId="407E9FFD" w14:textId="77777777" w:rsidR="007B2A34" w:rsidRDefault="007B2A34" w:rsidP="008D6C66">
                    <w:pPr>
                      <w:pStyle w:val="Zpat"/>
                      <w:spacing w:line="200" w:lineRule="exact"/>
                      <w:rPr>
                        <w:rFonts w:ascii="Arial" w:hAnsi="Arial" w:cs="Arial"/>
                      </w:rPr>
                    </w:pPr>
                    <w:r w:rsidRPr="005A3838">
                      <w:rPr>
                        <w:rFonts w:ascii="Arial" w:hAnsi="Arial" w:cs="Arial"/>
                      </w:rPr>
                      <w:t>Solitea a.s.</w:t>
                    </w:r>
                  </w:p>
                  <w:p w14:paraId="54CC7092" w14:textId="77777777" w:rsidR="007B2A34" w:rsidRDefault="007B2A34" w:rsidP="008D6C66">
                    <w:pPr>
                      <w:pStyle w:val="Zpat"/>
                      <w:spacing w:line="200" w:lineRule="exact"/>
                      <w:rPr>
                        <w:rFonts w:ascii="Arial" w:hAnsi="Arial" w:cs="Arial"/>
                      </w:rPr>
                    </w:pPr>
                  </w:p>
                  <w:p w14:paraId="42076BB4" w14:textId="77777777" w:rsidR="007B2A34" w:rsidRPr="005A3838" w:rsidRDefault="007B2A34" w:rsidP="008D6C66">
                    <w:pPr>
                      <w:pStyle w:val="Zpat"/>
                      <w:spacing w:line="200" w:lineRule="exact"/>
                      <w:rPr>
                        <w:rFonts w:ascii="Arial" w:hAnsi="Arial" w:cs="Arial"/>
                        <w:b w:val="0"/>
                      </w:rPr>
                    </w:pPr>
                    <w:r>
                      <w:rPr>
                        <w:rFonts w:ascii="Arial" w:hAnsi="Arial" w:cs="Arial"/>
                      </w:rPr>
                      <w:t>Pobočka:</w:t>
                    </w:r>
                  </w:p>
                  <w:p w14:paraId="31BBA9FD" w14:textId="77777777" w:rsidR="007B2A34" w:rsidRPr="005A3838" w:rsidRDefault="007B2A34" w:rsidP="008D6C66">
                    <w:pPr>
                      <w:pStyle w:val="Zpat"/>
                      <w:spacing w:line="200" w:lineRule="exact"/>
                      <w:rPr>
                        <w:rFonts w:ascii="Arial" w:hAnsi="Arial" w:cs="Arial"/>
                        <w:b w:val="0"/>
                      </w:rPr>
                    </w:pPr>
                    <w:r>
                      <w:rPr>
                        <w:rFonts w:ascii="Arial" w:hAnsi="Arial" w:cs="Arial"/>
                      </w:rPr>
                      <w:t>Okružní 871/3a</w:t>
                    </w:r>
                  </w:p>
                  <w:p w14:paraId="07752156" w14:textId="77777777" w:rsidR="007B2A34" w:rsidRPr="005A3838" w:rsidRDefault="007B2A34" w:rsidP="008D6C66">
                    <w:pPr>
                      <w:pStyle w:val="Zpat"/>
                      <w:spacing w:line="200" w:lineRule="exact"/>
                      <w:rPr>
                        <w:rFonts w:ascii="Arial" w:hAnsi="Arial" w:cs="Arial"/>
                        <w:b w:val="0"/>
                      </w:rPr>
                    </w:pPr>
                    <w:r>
                      <w:rPr>
                        <w:rFonts w:ascii="Arial" w:hAnsi="Arial" w:cs="Arial"/>
                      </w:rPr>
                      <w:t>638 00 Brno</w:t>
                    </w:r>
                  </w:p>
                  <w:p w14:paraId="338C8C3A" w14:textId="77777777" w:rsidR="007B2A34" w:rsidRPr="005A3838" w:rsidRDefault="007B2A34" w:rsidP="008D6C66">
                    <w:pPr>
                      <w:pStyle w:val="Zpat"/>
                      <w:spacing w:line="200" w:lineRule="exact"/>
                      <w:rPr>
                        <w:rFonts w:ascii="Arial" w:hAnsi="Arial" w:cs="Arial"/>
                        <w:b w:val="0"/>
                      </w:rPr>
                    </w:pPr>
                  </w:p>
                  <w:p w14:paraId="31EC5873"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530A0347"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420 530 500 000</w:t>
                    </w:r>
                  </w:p>
                  <w:p w14:paraId="422C89EB" w14:textId="77777777" w:rsidR="007B2A34" w:rsidRPr="005A3838" w:rsidRDefault="007B2A34" w:rsidP="008D6C66">
                    <w:pPr>
                      <w:pStyle w:val="Zpat"/>
                      <w:spacing w:line="200" w:lineRule="exact"/>
                      <w:rPr>
                        <w:rFonts w:ascii="Arial" w:hAnsi="Arial" w:cs="Arial"/>
                        <w:b w:val="0"/>
                      </w:rPr>
                    </w:pPr>
                  </w:p>
                  <w:p w14:paraId="41B3CF04"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IČ: 015272377</w:t>
                    </w:r>
                  </w:p>
                  <w:p w14:paraId="2A19B3B5" w14:textId="77777777" w:rsidR="007B2A34" w:rsidRPr="005A3838" w:rsidRDefault="007B2A34" w:rsidP="008D6C66">
                    <w:pPr>
                      <w:pStyle w:val="Zpat"/>
                      <w:spacing w:line="200" w:lineRule="exact"/>
                      <w:rPr>
                        <w:rFonts w:ascii="Arial" w:hAnsi="Arial" w:cs="Arial"/>
                        <w:b w:val="0"/>
                      </w:rPr>
                    </w:pPr>
                    <w:r w:rsidRPr="005A3838">
                      <w:rPr>
                        <w:rFonts w:ascii="Arial" w:hAnsi="Arial" w:cs="Arial"/>
                      </w:rPr>
                      <w:t>DIČ: CZ015272377</w:t>
                    </w:r>
                  </w:p>
                </w:txbxContent>
              </v:textbox>
              <w10:wrap anchorx="page" anchory="page"/>
            </v:shape>
          </w:pict>
        </mc:Fallback>
      </mc:AlternateContent>
    </w:r>
    <w:r>
      <w:rPr>
        <w:rFonts w:cs="Times New Roman (Základní text"/>
        <w:noProof/>
        <w:sz w:val="20"/>
        <w:szCs w:val="20"/>
      </w:rPr>
      <mc:AlternateContent>
        <mc:Choice Requires="wps">
          <w:drawing>
            <wp:anchor distT="0" distB="0" distL="114300" distR="114300" simplePos="0" relativeHeight="251660288" behindDoc="0" locked="0" layoutInCell="1" allowOverlap="1" wp14:anchorId="3717C876" wp14:editId="26721655">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77EE8730" w14:textId="04AA21DD" w:rsidR="007B2A34" w:rsidRPr="00DA1B17" w:rsidRDefault="007B2A34"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BD06BF">
                            <w:rPr>
                              <w:rFonts w:cs="Arial"/>
                              <w:b/>
                              <w:bCs/>
                              <w:noProof/>
                            </w:rPr>
                            <w:t>13</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C876" id="_x0000_t202" coordsize="21600,21600" o:spt="202" path="m,l,21600r21600,l21600,xe">
              <v:stroke joinstyle="miter"/>
              <v:path gradientshapeok="t" o:connecttype="rect"/>
            </v:shapetype>
            <v:shape id="Textové pole 4" o:spid="_x0000_s1029" type="#_x0000_t202" style="position:absolute;left:0;text-align:left;margin-left:467.8pt;margin-top:764.1pt;width:49.9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" fillcolor="white [3201]" stroked="f" strokeweight=".5pt">
              <v:textbox inset="0,0,,0">
                <w:txbxContent>
                  <w:p w14:paraId="77EE8730" w14:textId="04AA21DD" w:rsidR="007B2A34" w:rsidRPr="00DA1B17" w:rsidRDefault="007B2A34"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BD06BF">
                      <w:rPr>
                        <w:rFonts w:cs="Arial"/>
                        <w:b/>
                        <w:bCs/>
                        <w:noProof/>
                      </w:rPr>
                      <w:t>13</w:t>
                    </w:r>
                    <w:r w:rsidRPr="00DA1B17">
                      <w:rPr>
                        <w:rFonts w:cs="Aria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C083" w14:textId="77777777" w:rsidR="00FF23A0" w:rsidRDefault="00FF23A0" w:rsidP="00404E69">
      <w:pPr>
        <w:spacing w:line="240" w:lineRule="auto"/>
      </w:pPr>
      <w:r>
        <w:separator/>
      </w:r>
    </w:p>
  </w:footnote>
  <w:footnote w:type="continuationSeparator" w:id="0">
    <w:p w14:paraId="0637F089" w14:textId="77777777" w:rsidR="00FF23A0" w:rsidRDefault="00FF23A0"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C6D9" w14:textId="77777777" w:rsidR="007B2A34" w:rsidRPr="009F217B" w:rsidRDefault="007B2A34">
    <w:pPr>
      <w:pStyle w:val="Zhlav"/>
      <w:rPr>
        <w:sz w:val="16"/>
        <w:szCs w:val="16"/>
      </w:rPr>
    </w:pPr>
    <w:r>
      <w:rPr>
        <w:noProof/>
      </w:rPr>
      <w:drawing>
        <wp:anchor distT="0" distB="0" distL="114300" distR="114300" simplePos="0" relativeHeight="251661312" behindDoc="0" locked="0" layoutInCell="1" allowOverlap="1" wp14:anchorId="1D656C58" wp14:editId="56FA2B22">
          <wp:simplePos x="0" y="0"/>
          <wp:positionH relativeFrom="margin">
            <wp:posOffset>-135890</wp:posOffset>
          </wp:positionH>
          <wp:positionV relativeFrom="paragraph">
            <wp:posOffset>-148590</wp:posOffset>
          </wp:positionV>
          <wp:extent cx="2105025" cy="55043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0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86279" w14:textId="77777777" w:rsidR="007B2A34" w:rsidRPr="009F217B" w:rsidRDefault="007B2A34">
    <w:pPr>
      <w:pStyle w:val="Zhlav"/>
      <w:rPr>
        <w:sz w:val="16"/>
        <w:szCs w:val="16"/>
      </w:rPr>
    </w:pPr>
  </w:p>
  <w:p w14:paraId="0FB6AE87" w14:textId="77777777" w:rsidR="007B2A34" w:rsidRPr="009F217B" w:rsidRDefault="007B2A34" w:rsidP="00085547">
    <w:pPr>
      <w:pStyle w:val="Zhlav"/>
      <w:rPr>
        <w:sz w:val="16"/>
        <w:szCs w:val="16"/>
      </w:rPr>
    </w:pPr>
  </w:p>
  <w:p w14:paraId="6E521A1A" w14:textId="77777777" w:rsidR="007B2A34" w:rsidRDefault="007B2A34"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D63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8100B5E"/>
    <w:multiLevelType w:val="multilevel"/>
    <w:tmpl w:val="3910A04C"/>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ind w:left="227" w:hanging="22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1">
    <w:nsid w:val="09512C51"/>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4" w15:restartNumberingAfterBreak="1">
    <w:nsid w:val="0BF32473"/>
    <w:multiLevelType w:val="multilevel"/>
    <w:tmpl w:val="8E665E76"/>
    <w:lvl w:ilvl="0">
      <w:start w:val="1"/>
      <w:numFmt w:val="upperRoman"/>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454" w:hanging="22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1">
    <w:nsid w:val="0C5673E0"/>
    <w:multiLevelType w:val="multilevel"/>
    <w:tmpl w:val="8738E2A8"/>
    <w:lvl w:ilvl="0">
      <w:start w:val="1"/>
      <w:numFmt w:val="upperRoman"/>
      <w:lvlText w:val="%1."/>
      <w:lvlJc w:val="left"/>
      <w:pPr>
        <w:tabs>
          <w:tab w:val="num" w:pos="284"/>
        </w:tabs>
        <w:ind w:left="0" w:firstLine="0"/>
      </w:pPr>
      <w:rPr>
        <w:rFonts w:hint="default"/>
      </w:rPr>
    </w:lvl>
    <w:lvl w:ilvl="1">
      <w:start w:val="1"/>
      <w:numFmt w:val="decimal"/>
      <w:lvlText w:val="%2."/>
      <w:lvlJc w:val="left"/>
      <w:pPr>
        <w:tabs>
          <w:tab w:val="num" w:pos="284"/>
        </w:tabs>
        <w:ind w:left="0" w:firstLine="0"/>
      </w:pPr>
      <w:rPr>
        <w:rFonts w:hint="default"/>
      </w:rPr>
    </w:lvl>
    <w:lvl w:ilvl="2">
      <w:start w:val="1"/>
      <w:numFmt w:val="lowerLetter"/>
      <w:lvlText w:val="%3)"/>
      <w:lvlJc w:val="left"/>
      <w:pPr>
        <w:ind w:left="0" w:firstLine="94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1">
    <w:nsid w:val="10D7385B"/>
    <w:multiLevelType w:val="multilevel"/>
    <w:tmpl w:val="D6DE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1">
    <w:nsid w:val="11632BED"/>
    <w:multiLevelType w:val="multilevel"/>
    <w:tmpl w:val="B7E69D8E"/>
    <w:lvl w:ilvl="0">
      <w:start w:val="1"/>
      <w:numFmt w:val="upperRoman"/>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340" w:hanging="1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1">
    <w:nsid w:val="1320608C"/>
    <w:multiLevelType w:val="hybridMultilevel"/>
    <w:tmpl w:val="C9B6BF6C"/>
    <w:lvl w:ilvl="0" w:tplc="631EE5D8">
      <w:start w:val="1"/>
      <w:numFmt w:val="upperRoman"/>
      <w:lvlText w:val="%1."/>
      <w:lvlJc w:val="left"/>
      <w:pPr>
        <w:ind w:left="1080" w:hanging="720"/>
      </w:pPr>
      <w:rPr>
        <w:rFonts w:hint="default"/>
      </w:rPr>
    </w:lvl>
    <w:lvl w:ilvl="1" w:tplc="1FAED138">
      <w:start w:val="1"/>
      <w:numFmt w:val="decimal"/>
      <w:lvlText w:val="%2."/>
      <w:lvlJc w:val="left"/>
      <w:pPr>
        <w:ind w:left="1780" w:hanging="70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3932972"/>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0" w15:restartNumberingAfterBreak="1">
    <w:nsid w:val="15E92DDF"/>
    <w:multiLevelType w:val="multilevel"/>
    <w:tmpl w:val="CE1A46B6"/>
    <w:lvl w:ilvl="0">
      <w:start w:val="1"/>
      <w:numFmt w:val="upperRoman"/>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1">
    <w:nsid w:val="16D3515A"/>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2" w15:restartNumberingAfterBreak="1">
    <w:nsid w:val="18790EEA"/>
    <w:multiLevelType w:val="multilevel"/>
    <w:tmpl w:val="AC301E50"/>
    <w:lvl w:ilvl="0">
      <w:start w:val="1"/>
      <w:numFmt w:val="upperRoman"/>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113" w:firstLine="11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1">
    <w:nsid w:val="1AA61196"/>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15:restartNumberingAfterBreak="1">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27273C3C"/>
    <w:multiLevelType w:val="multilevel"/>
    <w:tmpl w:val="CE1A46B6"/>
    <w:lvl w:ilvl="0">
      <w:start w:val="1"/>
      <w:numFmt w:val="upperRoman"/>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2C1D0664"/>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7" w15:restartNumberingAfterBreak="1">
    <w:nsid w:val="2D67016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1">
    <w:nsid w:val="2DAE291E"/>
    <w:multiLevelType w:val="multilevel"/>
    <w:tmpl w:val="25B036A2"/>
    <w:lvl w:ilvl="0">
      <w:start w:val="1"/>
      <w:numFmt w:val="upperRoman"/>
      <w:lvlText w:val="%1."/>
      <w:lvlJc w:val="left"/>
      <w:pPr>
        <w:ind w:left="0" w:firstLine="720"/>
      </w:pPr>
      <w:rPr>
        <w:rFonts w:hint="default"/>
      </w:rPr>
    </w:lvl>
    <w:lvl w:ilvl="1">
      <w:start w:val="1"/>
      <w:numFmt w:val="decimal"/>
      <w:lvlText w:val="%2."/>
      <w:lvlJc w:val="left"/>
      <w:pPr>
        <w:ind w:left="0" w:firstLine="720"/>
      </w:pPr>
      <w:rPr>
        <w:rFonts w:hint="default"/>
      </w:rPr>
    </w:lvl>
    <w:lvl w:ilvl="2">
      <w:start w:val="1"/>
      <w:numFmt w:val="lowerLetter"/>
      <w:lvlText w:val="%3)"/>
      <w:lvlJc w:val="left"/>
      <w:pPr>
        <w:ind w:left="4536" w:hanging="358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1">
    <w:nsid w:val="34043F14"/>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1" w15:restartNumberingAfterBreak="1">
    <w:nsid w:val="346B186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1">
    <w:nsid w:val="3DCE479D"/>
    <w:multiLevelType w:val="multilevel"/>
    <w:tmpl w:val="A712E418"/>
    <w:lvl w:ilvl="0">
      <w:start w:val="1"/>
      <w:numFmt w:val="upperRoman"/>
      <w:lvlText w:val="%1."/>
      <w:lvlJc w:val="left"/>
      <w:pPr>
        <w:ind w:left="705" w:hanging="705"/>
      </w:pPr>
      <w:rPr>
        <w:rFonts w:ascii="Arial" w:hAnsi="Arial" w:hint="default"/>
        <w:b/>
        <w:i w:val="0"/>
        <w:sz w:val="24"/>
        <w:szCs w:val="22"/>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3" w15:restartNumberingAfterBreak="1">
    <w:nsid w:val="3F1A150F"/>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4" w15:restartNumberingAfterBreak="1">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401E7160"/>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6" w15:restartNumberingAfterBreak="1">
    <w:nsid w:val="40D60C83"/>
    <w:multiLevelType w:val="hybridMultilevel"/>
    <w:tmpl w:val="7FAA3D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4B2F209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1">
    <w:nsid w:val="4BF77948"/>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9" w15:restartNumberingAfterBreak="1">
    <w:nsid w:val="546438D7"/>
    <w:multiLevelType w:val="hybridMultilevel"/>
    <w:tmpl w:val="9862768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83A03A3"/>
    <w:multiLevelType w:val="multilevel"/>
    <w:tmpl w:val="36AE39C4"/>
    <w:lvl w:ilvl="0">
      <w:start w:val="1"/>
      <w:numFmt w:val="upperRoman"/>
      <w:lvlText w:val="%1."/>
      <w:lvlJc w:val="left"/>
      <w:pPr>
        <w:tabs>
          <w:tab w:val="num" w:pos="57"/>
        </w:tabs>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4536" w:hanging="358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1">
    <w:nsid w:val="62522967"/>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2" w15:restartNumberingAfterBreak="1">
    <w:nsid w:val="62C2018E"/>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3"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1">
    <w:nsid w:val="64FD0D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1">
    <w:nsid w:val="658038A0"/>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6" w15:restartNumberingAfterBreak="1">
    <w:nsid w:val="65F77EE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76B4E41"/>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8" w15:restartNumberingAfterBreak="1">
    <w:nsid w:val="682E796B"/>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9" w15:restartNumberingAfterBreak="1">
    <w:nsid w:val="684A304E"/>
    <w:multiLevelType w:val="multilevel"/>
    <w:tmpl w:val="25E07C88"/>
    <w:lvl w:ilvl="0">
      <w:start w:val="1"/>
      <w:numFmt w:val="upperRoman"/>
      <w:lvlText w:val="%1."/>
      <w:lvlJc w:val="left"/>
      <w:pPr>
        <w:ind w:left="0" w:firstLine="0"/>
      </w:pPr>
      <w:rPr>
        <w:rFonts w:hint="default"/>
      </w:rPr>
    </w:lvl>
    <w:lvl w:ilvl="1">
      <w:start w:val="1"/>
      <w:numFmt w:val="decimal"/>
      <w:lvlText w:val="%2."/>
      <w:lvlJc w:val="left"/>
      <w:pPr>
        <w:ind w:left="0" w:firstLine="720"/>
      </w:pPr>
      <w:rPr>
        <w:rFonts w:hint="default"/>
      </w:rPr>
    </w:lvl>
    <w:lvl w:ilvl="2">
      <w:start w:val="1"/>
      <w:numFmt w:val="lowerLetter"/>
      <w:lvlText w:val="%3)"/>
      <w:lvlJc w:val="left"/>
      <w:pPr>
        <w:ind w:left="4536" w:hanging="358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1">
    <w:nsid w:val="6CF53969"/>
    <w:multiLevelType w:val="multilevel"/>
    <w:tmpl w:val="413883A8"/>
    <w:lvl w:ilvl="0">
      <w:start w:val="1"/>
      <w:numFmt w:val="upperRoman"/>
      <w:lvlText w:val="%1."/>
      <w:lvlJc w:val="left"/>
      <w:pPr>
        <w:tabs>
          <w:tab w:val="num" w:pos="57"/>
        </w:tabs>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94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1">
    <w:nsid w:val="71B047E8"/>
    <w:multiLevelType w:val="multilevel"/>
    <w:tmpl w:val="CE1A46B6"/>
    <w:lvl w:ilvl="0">
      <w:start w:val="1"/>
      <w:numFmt w:val="upperRoman"/>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1">
    <w:nsid w:val="74EB3A44"/>
    <w:multiLevelType w:val="multilevel"/>
    <w:tmpl w:val="6DFE4634"/>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ind w:left="397" w:hanging="17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1">
    <w:nsid w:val="75A6250C"/>
    <w:multiLevelType w:val="hybridMultilevel"/>
    <w:tmpl w:val="D6DEC3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1">
    <w:nsid w:val="77525A66"/>
    <w:multiLevelType w:val="multilevel"/>
    <w:tmpl w:val="4BA2EFEA"/>
    <w:lvl w:ilvl="0">
      <w:start w:val="1"/>
      <w:numFmt w:val="upperRoman"/>
      <w:lvlText w:val="%1."/>
      <w:lvlJc w:val="left"/>
      <w:pPr>
        <w:tabs>
          <w:tab w:val="num" w:pos="113"/>
        </w:tabs>
        <w:ind w:left="0" w:firstLine="0"/>
      </w:pPr>
      <w:rPr>
        <w:rFonts w:hint="default"/>
      </w:rPr>
    </w:lvl>
    <w:lvl w:ilvl="1">
      <w:start w:val="1"/>
      <w:numFmt w:val="decimal"/>
      <w:lvlText w:val="%2."/>
      <w:lvlJc w:val="left"/>
      <w:pPr>
        <w:tabs>
          <w:tab w:val="num" w:pos="113"/>
        </w:tabs>
        <w:ind w:left="0" w:firstLine="0"/>
      </w:pPr>
      <w:rPr>
        <w:rFonts w:hint="default"/>
      </w:rPr>
    </w:lvl>
    <w:lvl w:ilvl="2">
      <w:start w:val="1"/>
      <w:numFmt w:val="lowerLetter"/>
      <w:lvlText w:val="%3)"/>
      <w:lvlJc w:val="left"/>
      <w:pPr>
        <w:ind w:left="113" w:firstLine="11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1">
    <w:nsid w:val="78785665"/>
    <w:multiLevelType w:val="multilevel"/>
    <w:tmpl w:val="68006760"/>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8"/>
  </w:num>
  <w:num w:numId="3">
    <w:abstractNumId w:val="18"/>
  </w:num>
  <w:num w:numId="4">
    <w:abstractNumId w:val="15"/>
  </w:num>
  <w:num w:numId="5">
    <w:abstractNumId w:val="19"/>
  </w:num>
  <w:num w:numId="6">
    <w:abstractNumId w:val="39"/>
  </w:num>
  <w:num w:numId="7">
    <w:abstractNumId w:val="43"/>
  </w:num>
  <w:num w:numId="8">
    <w:abstractNumId w:val="6"/>
  </w:num>
  <w:num w:numId="9">
    <w:abstractNumId w:val="41"/>
  </w:num>
  <w:num w:numId="10">
    <w:abstractNumId w:val="17"/>
  </w:num>
  <w:num w:numId="11">
    <w:abstractNumId w:val="27"/>
  </w:num>
  <w:num w:numId="12">
    <w:abstractNumId w:val="30"/>
  </w:num>
  <w:num w:numId="13">
    <w:abstractNumId w:val="40"/>
  </w:num>
  <w:num w:numId="14">
    <w:abstractNumId w:val="5"/>
  </w:num>
  <w:num w:numId="15">
    <w:abstractNumId w:val="44"/>
  </w:num>
  <w:num w:numId="16">
    <w:abstractNumId w:val="45"/>
  </w:num>
  <w:num w:numId="17">
    <w:abstractNumId w:val="1"/>
  </w:num>
  <w:num w:numId="18">
    <w:abstractNumId w:val="42"/>
  </w:num>
  <w:num w:numId="19">
    <w:abstractNumId w:val="36"/>
  </w:num>
  <w:num w:numId="20">
    <w:abstractNumId w:val="21"/>
  </w:num>
  <w:num w:numId="21">
    <w:abstractNumId w:val="34"/>
  </w:num>
  <w:num w:numId="22">
    <w:abstractNumId w:val="7"/>
  </w:num>
  <w:num w:numId="23">
    <w:abstractNumId w:val="12"/>
  </w:num>
  <w:num w:numId="24">
    <w:abstractNumId w:val="4"/>
  </w:num>
  <w:num w:numId="25">
    <w:abstractNumId w:val="2"/>
  </w:num>
  <w:num w:numId="26">
    <w:abstractNumId w:val="2"/>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
  </w:num>
  <w:num w:numId="32">
    <w:abstractNumId w:val="0"/>
  </w:num>
  <w:num w:numId="33">
    <w:abstractNumId w:val="38"/>
  </w:num>
  <w:num w:numId="34">
    <w:abstractNumId w:val="33"/>
  </w:num>
  <w:num w:numId="35">
    <w:abstractNumId w:val="31"/>
  </w:num>
  <w:num w:numId="36">
    <w:abstractNumId w:val="32"/>
  </w:num>
  <w:num w:numId="37">
    <w:abstractNumId w:val="25"/>
  </w:num>
  <w:num w:numId="38">
    <w:abstractNumId w:val="16"/>
  </w:num>
  <w:num w:numId="39">
    <w:abstractNumId w:val="23"/>
  </w:num>
  <w:num w:numId="40">
    <w:abstractNumId w:val="11"/>
  </w:num>
  <w:num w:numId="41">
    <w:abstractNumId w:val="20"/>
  </w:num>
  <w:num w:numId="42">
    <w:abstractNumId w:val="22"/>
  </w:num>
  <w:num w:numId="43">
    <w:abstractNumId w:val="13"/>
  </w:num>
  <w:num w:numId="4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6"/>
  </w:num>
  <w:num w:numId="47">
    <w:abstractNumId w:val="37"/>
  </w:num>
  <w:num w:numId="48">
    <w:abstractNumId w:val="3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04712"/>
    <w:rsid w:val="00041F91"/>
    <w:rsid w:val="00065A76"/>
    <w:rsid w:val="00066BBC"/>
    <w:rsid w:val="00085547"/>
    <w:rsid w:val="000869C2"/>
    <w:rsid w:val="00096121"/>
    <w:rsid w:val="000A1F27"/>
    <w:rsid w:val="000A6F95"/>
    <w:rsid w:val="00110C01"/>
    <w:rsid w:val="00111EDC"/>
    <w:rsid w:val="00124F62"/>
    <w:rsid w:val="00176B24"/>
    <w:rsid w:val="00185C0D"/>
    <w:rsid w:val="001B1D88"/>
    <w:rsid w:val="001C5658"/>
    <w:rsid w:val="002006F8"/>
    <w:rsid w:val="0020351C"/>
    <w:rsid w:val="00220F95"/>
    <w:rsid w:val="002227AF"/>
    <w:rsid w:val="00223373"/>
    <w:rsid w:val="002474FE"/>
    <w:rsid w:val="00253CFE"/>
    <w:rsid w:val="0026343C"/>
    <w:rsid w:val="002672C5"/>
    <w:rsid w:val="00277551"/>
    <w:rsid w:val="00283B0B"/>
    <w:rsid w:val="00297EAC"/>
    <w:rsid w:val="002E1263"/>
    <w:rsid w:val="00344273"/>
    <w:rsid w:val="00345A4D"/>
    <w:rsid w:val="00364C6B"/>
    <w:rsid w:val="003923CF"/>
    <w:rsid w:val="003A7CCF"/>
    <w:rsid w:val="003C7A21"/>
    <w:rsid w:val="003D24D2"/>
    <w:rsid w:val="00404E69"/>
    <w:rsid w:val="00414484"/>
    <w:rsid w:val="00474511"/>
    <w:rsid w:val="00483563"/>
    <w:rsid w:val="004960A4"/>
    <w:rsid w:val="004A2741"/>
    <w:rsid w:val="004B6C66"/>
    <w:rsid w:val="004C12D1"/>
    <w:rsid w:val="004E37D0"/>
    <w:rsid w:val="00504550"/>
    <w:rsid w:val="00537EDE"/>
    <w:rsid w:val="00582031"/>
    <w:rsid w:val="005A3838"/>
    <w:rsid w:val="005E3D49"/>
    <w:rsid w:val="005E71B6"/>
    <w:rsid w:val="00620E63"/>
    <w:rsid w:val="00631C58"/>
    <w:rsid w:val="00673A5A"/>
    <w:rsid w:val="00674531"/>
    <w:rsid w:val="006B0743"/>
    <w:rsid w:val="006B70BA"/>
    <w:rsid w:val="006F11F0"/>
    <w:rsid w:val="006F7432"/>
    <w:rsid w:val="007440F6"/>
    <w:rsid w:val="00770AA1"/>
    <w:rsid w:val="00771AA0"/>
    <w:rsid w:val="007A09BA"/>
    <w:rsid w:val="007A0FCB"/>
    <w:rsid w:val="007A1BC3"/>
    <w:rsid w:val="007B2A34"/>
    <w:rsid w:val="007B66D4"/>
    <w:rsid w:val="007F5ADB"/>
    <w:rsid w:val="0087658B"/>
    <w:rsid w:val="008828C1"/>
    <w:rsid w:val="008B7B16"/>
    <w:rsid w:val="008C6ED4"/>
    <w:rsid w:val="008D6C66"/>
    <w:rsid w:val="008F4BE8"/>
    <w:rsid w:val="0094774E"/>
    <w:rsid w:val="00953A72"/>
    <w:rsid w:val="009609AD"/>
    <w:rsid w:val="0097396F"/>
    <w:rsid w:val="00992AD4"/>
    <w:rsid w:val="00992E47"/>
    <w:rsid w:val="009B18F8"/>
    <w:rsid w:val="009F0D75"/>
    <w:rsid w:val="009F217B"/>
    <w:rsid w:val="00A01B4B"/>
    <w:rsid w:val="00A02CAA"/>
    <w:rsid w:val="00A41964"/>
    <w:rsid w:val="00A87629"/>
    <w:rsid w:val="00A93CAA"/>
    <w:rsid w:val="00A95F1F"/>
    <w:rsid w:val="00AD20AE"/>
    <w:rsid w:val="00AD6980"/>
    <w:rsid w:val="00B047EF"/>
    <w:rsid w:val="00B25CF0"/>
    <w:rsid w:val="00B30F0A"/>
    <w:rsid w:val="00B601DB"/>
    <w:rsid w:val="00B60B36"/>
    <w:rsid w:val="00B634D2"/>
    <w:rsid w:val="00BB370E"/>
    <w:rsid w:val="00BC0EBC"/>
    <w:rsid w:val="00BD06BF"/>
    <w:rsid w:val="00BE0FAC"/>
    <w:rsid w:val="00BF0C82"/>
    <w:rsid w:val="00BF2FEF"/>
    <w:rsid w:val="00C246C9"/>
    <w:rsid w:val="00C41C48"/>
    <w:rsid w:val="00C5324D"/>
    <w:rsid w:val="00C63FFE"/>
    <w:rsid w:val="00C81BDC"/>
    <w:rsid w:val="00CA4CAC"/>
    <w:rsid w:val="00CC77BF"/>
    <w:rsid w:val="00CD1043"/>
    <w:rsid w:val="00CD4086"/>
    <w:rsid w:val="00D47DE4"/>
    <w:rsid w:val="00D569CF"/>
    <w:rsid w:val="00D934AA"/>
    <w:rsid w:val="00DA1B17"/>
    <w:rsid w:val="00DA3E3A"/>
    <w:rsid w:val="00DA6987"/>
    <w:rsid w:val="00DB1DAF"/>
    <w:rsid w:val="00DB501F"/>
    <w:rsid w:val="00DC2FEE"/>
    <w:rsid w:val="00DF07EA"/>
    <w:rsid w:val="00DF2213"/>
    <w:rsid w:val="00DF3C62"/>
    <w:rsid w:val="00E17229"/>
    <w:rsid w:val="00E26815"/>
    <w:rsid w:val="00E35E89"/>
    <w:rsid w:val="00E441BF"/>
    <w:rsid w:val="00E573D9"/>
    <w:rsid w:val="00E65B44"/>
    <w:rsid w:val="00E8354F"/>
    <w:rsid w:val="00E93053"/>
    <w:rsid w:val="00EA0A83"/>
    <w:rsid w:val="00EE38CF"/>
    <w:rsid w:val="00F007C5"/>
    <w:rsid w:val="00F33035"/>
    <w:rsid w:val="00F8351C"/>
    <w:rsid w:val="00F8769B"/>
    <w:rsid w:val="00FA0F3E"/>
    <w:rsid w:val="00FA46AB"/>
    <w:rsid w:val="00FF23A0"/>
    <w:rsid w:val="00FF7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0FB1C"/>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3"/>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31"/>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31"/>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ostrhoun.VEMA\AppData\Local\Microsoft\Windows\avykoukalova\AppData\Local\Temp\notes0E98F4\smlouvy.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aznik.vem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FCCA-6ABD-48C0-B045-504E5DB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7</Words>
  <Characters>20635</Characters>
  <Application>Microsoft Office Word</Application>
  <DocSecurity>4</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ovátková Šárka</dc:creator>
  <cp:keywords/>
  <dc:description/>
  <cp:lastModifiedBy>Zuzana Čukanová</cp:lastModifiedBy>
  <cp:revision>2</cp:revision>
  <cp:lastPrinted>2021-09-20T06:04:00Z</cp:lastPrinted>
  <dcterms:created xsi:type="dcterms:W3CDTF">2021-09-22T08:12:00Z</dcterms:created>
  <dcterms:modified xsi:type="dcterms:W3CDTF">2021-09-22T08:12:00Z</dcterms:modified>
</cp:coreProperties>
</file>